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3C" w:rsidRPr="00DE403C" w:rsidRDefault="00DE403C" w:rsidP="00DE4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03C">
        <w:rPr>
          <w:rFonts w:ascii="Times New Roman" w:hAnsi="Times New Roman" w:cs="Times New Roman"/>
          <w:b/>
          <w:sz w:val="32"/>
          <w:szCs w:val="32"/>
        </w:rPr>
        <w:t>Обобщение педагогического опыта</w:t>
      </w:r>
    </w:p>
    <w:p w:rsidR="0054691C" w:rsidRDefault="00DE403C" w:rsidP="00DE403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403C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творческих способностей учащихся </w:t>
      </w:r>
      <w:r w:rsidR="001B1159" w:rsidRPr="00DE403C">
        <w:rPr>
          <w:rFonts w:ascii="Times New Roman" w:hAnsi="Times New Roman" w:cs="Times New Roman"/>
          <w:b/>
          <w:i/>
          <w:sz w:val="28"/>
          <w:szCs w:val="28"/>
        </w:rPr>
        <w:t xml:space="preserve">на уроках технологии </w:t>
      </w:r>
      <w:r w:rsidRPr="00DE403C">
        <w:rPr>
          <w:rFonts w:ascii="Times New Roman" w:hAnsi="Times New Roman" w:cs="Times New Roman"/>
          <w:b/>
          <w:i/>
          <w:sz w:val="28"/>
          <w:szCs w:val="28"/>
        </w:rPr>
        <w:t>через проектную деятельнос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15DBD" w:rsidTr="00315DBD">
        <w:tc>
          <w:tcPr>
            <w:tcW w:w="4785" w:type="dxa"/>
          </w:tcPr>
          <w:p w:rsidR="002D490C" w:rsidRDefault="002D490C" w:rsidP="002D4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315DBD" w:rsidRDefault="00315DBD" w:rsidP="00315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15DBD" w:rsidRDefault="002D490C" w:rsidP="00DE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15DBD" w:rsidTr="00315DBD">
        <w:tc>
          <w:tcPr>
            <w:tcW w:w="4785" w:type="dxa"/>
          </w:tcPr>
          <w:p w:rsidR="00315DBD" w:rsidRPr="002D490C" w:rsidRDefault="002D490C" w:rsidP="002D49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авторе</w:t>
            </w:r>
          </w:p>
        </w:tc>
        <w:tc>
          <w:tcPr>
            <w:tcW w:w="4786" w:type="dxa"/>
          </w:tcPr>
          <w:p w:rsidR="00315DBD" w:rsidRDefault="002D490C" w:rsidP="00DE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5DBD" w:rsidTr="00315DBD">
        <w:tc>
          <w:tcPr>
            <w:tcW w:w="4785" w:type="dxa"/>
          </w:tcPr>
          <w:p w:rsidR="00315DBD" w:rsidRPr="002D490C" w:rsidRDefault="002D490C" w:rsidP="002D49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едагогического опыта</w:t>
            </w:r>
          </w:p>
        </w:tc>
        <w:tc>
          <w:tcPr>
            <w:tcW w:w="4786" w:type="dxa"/>
          </w:tcPr>
          <w:p w:rsidR="00315DBD" w:rsidRDefault="002D490C" w:rsidP="00DE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</w:tr>
      <w:tr w:rsidR="00315DBD" w:rsidTr="00315DBD">
        <w:tc>
          <w:tcPr>
            <w:tcW w:w="4785" w:type="dxa"/>
          </w:tcPr>
          <w:p w:rsidR="00315DBD" w:rsidRPr="002D490C" w:rsidRDefault="002D490C" w:rsidP="002D49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 опыта</w:t>
            </w:r>
          </w:p>
        </w:tc>
        <w:tc>
          <w:tcPr>
            <w:tcW w:w="4786" w:type="dxa"/>
          </w:tcPr>
          <w:p w:rsidR="00315DBD" w:rsidRDefault="002D490C" w:rsidP="00DE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5DBD" w:rsidTr="00315DBD">
        <w:tc>
          <w:tcPr>
            <w:tcW w:w="4785" w:type="dxa"/>
          </w:tcPr>
          <w:p w:rsidR="00315DBD" w:rsidRPr="002D490C" w:rsidRDefault="002D490C" w:rsidP="002D49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база опыта</w:t>
            </w:r>
          </w:p>
        </w:tc>
        <w:tc>
          <w:tcPr>
            <w:tcW w:w="4786" w:type="dxa"/>
          </w:tcPr>
          <w:p w:rsidR="00315DBD" w:rsidRDefault="002D490C" w:rsidP="00DE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315DBD" w:rsidTr="00315DBD">
        <w:tc>
          <w:tcPr>
            <w:tcW w:w="4785" w:type="dxa"/>
          </w:tcPr>
          <w:p w:rsidR="00315DBD" w:rsidRPr="002D490C" w:rsidRDefault="002D490C" w:rsidP="002D49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опыта</w:t>
            </w:r>
          </w:p>
        </w:tc>
        <w:tc>
          <w:tcPr>
            <w:tcW w:w="4786" w:type="dxa"/>
          </w:tcPr>
          <w:p w:rsidR="00315DBD" w:rsidRDefault="002D490C" w:rsidP="00DE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0C1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315DBD" w:rsidTr="00315DBD">
        <w:tc>
          <w:tcPr>
            <w:tcW w:w="4785" w:type="dxa"/>
          </w:tcPr>
          <w:p w:rsidR="00315DBD" w:rsidRPr="002D490C" w:rsidRDefault="002D490C" w:rsidP="002D49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едагогического опыта</w:t>
            </w:r>
          </w:p>
        </w:tc>
        <w:tc>
          <w:tcPr>
            <w:tcW w:w="4786" w:type="dxa"/>
          </w:tcPr>
          <w:p w:rsidR="00315DBD" w:rsidRDefault="002D490C" w:rsidP="00DE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9B0C1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5DBD" w:rsidTr="002D490C">
        <w:trPr>
          <w:trHeight w:val="315"/>
        </w:trPr>
        <w:tc>
          <w:tcPr>
            <w:tcW w:w="4785" w:type="dxa"/>
            <w:tcBorders>
              <w:bottom w:val="single" w:sz="4" w:space="0" w:color="auto"/>
            </w:tcBorders>
          </w:tcPr>
          <w:p w:rsidR="002D490C" w:rsidRPr="002D490C" w:rsidRDefault="002D490C" w:rsidP="002D49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опыт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315DBD" w:rsidRDefault="009B0C1E" w:rsidP="00DE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2D490C" w:rsidTr="002D490C">
        <w:trPr>
          <w:trHeight w:val="330"/>
        </w:trPr>
        <w:tc>
          <w:tcPr>
            <w:tcW w:w="4785" w:type="dxa"/>
            <w:tcBorders>
              <w:top w:val="single" w:sz="4" w:space="0" w:color="auto"/>
            </w:tcBorders>
          </w:tcPr>
          <w:p w:rsidR="002D490C" w:rsidRDefault="002D490C" w:rsidP="002D49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2D490C" w:rsidRDefault="009B0C1E" w:rsidP="00DE4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</w:tbl>
    <w:p w:rsidR="00315DBD" w:rsidRPr="00315DBD" w:rsidRDefault="00315DBD" w:rsidP="00DE40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03C" w:rsidRPr="009B0C1E" w:rsidRDefault="009B0C1E" w:rsidP="006113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E403C" w:rsidRPr="009B0C1E">
        <w:rPr>
          <w:rFonts w:ascii="Times New Roman" w:hAnsi="Times New Roman" w:cs="Times New Roman"/>
          <w:b/>
          <w:i/>
          <w:sz w:val="28"/>
          <w:szCs w:val="28"/>
        </w:rPr>
        <w:t>Сведения об авторе.</w:t>
      </w:r>
    </w:p>
    <w:p w:rsidR="004753E5" w:rsidRDefault="004753E5" w:rsidP="0061136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03C" w:rsidRPr="006B3B67" w:rsidRDefault="00DE403C" w:rsidP="006113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753E5">
        <w:rPr>
          <w:rFonts w:ascii="Times New Roman" w:hAnsi="Times New Roman" w:cs="Times New Roman"/>
          <w:b/>
          <w:sz w:val="28"/>
          <w:szCs w:val="28"/>
        </w:rPr>
        <w:t>ФИО учителя</w:t>
      </w:r>
      <w:r w:rsidRPr="004753E5">
        <w:rPr>
          <w:rFonts w:ascii="Times New Roman" w:hAnsi="Times New Roman" w:cs="Times New Roman"/>
          <w:sz w:val="28"/>
          <w:szCs w:val="28"/>
        </w:rPr>
        <w:t xml:space="preserve">:  </w:t>
      </w:r>
      <w:r w:rsidRPr="006B3B67">
        <w:rPr>
          <w:rFonts w:ascii="Times New Roman" w:hAnsi="Times New Roman" w:cs="Times New Roman"/>
          <w:b/>
          <w:i/>
          <w:sz w:val="28"/>
          <w:szCs w:val="28"/>
        </w:rPr>
        <w:t>Белова Альбина Александровна</w:t>
      </w:r>
      <w:r w:rsidR="0061136C" w:rsidRPr="006B3B6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1136C" w:rsidRPr="004753E5" w:rsidRDefault="0061136C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4753E5">
        <w:rPr>
          <w:rFonts w:ascii="Times New Roman" w:hAnsi="Times New Roman" w:cs="Times New Roman"/>
          <w:sz w:val="28"/>
          <w:szCs w:val="28"/>
        </w:rPr>
        <w:t xml:space="preserve"> высшее, МГУ </w:t>
      </w:r>
      <w:proofErr w:type="spellStart"/>
      <w:r w:rsidRPr="004753E5">
        <w:rPr>
          <w:rFonts w:ascii="Times New Roman" w:hAnsi="Times New Roman" w:cs="Times New Roman"/>
          <w:sz w:val="28"/>
          <w:szCs w:val="28"/>
        </w:rPr>
        <w:t>им.Н.П.Огарева</w:t>
      </w:r>
      <w:proofErr w:type="spellEnd"/>
      <w:r w:rsidRPr="004753E5">
        <w:rPr>
          <w:rFonts w:ascii="Times New Roman" w:hAnsi="Times New Roman" w:cs="Times New Roman"/>
          <w:sz w:val="28"/>
          <w:szCs w:val="28"/>
        </w:rPr>
        <w:t>, профессиональная переподготовка.</w:t>
      </w:r>
    </w:p>
    <w:p w:rsidR="0061136C" w:rsidRPr="004753E5" w:rsidRDefault="0061136C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4753E5">
        <w:rPr>
          <w:rFonts w:ascii="Times New Roman" w:hAnsi="Times New Roman" w:cs="Times New Roman"/>
          <w:sz w:val="28"/>
          <w:szCs w:val="28"/>
        </w:rPr>
        <w:t xml:space="preserve"> учитель технологии.</w:t>
      </w:r>
    </w:p>
    <w:p w:rsidR="0061136C" w:rsidRPr="004753E5" w:rsidRDefault="0061136C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b/>
          <w:sz w:val="28"/>
          <w:szCs w:val="28"/>
        </w:rPr>
        <w:t>Трудовой стаж</w:t>
      </w:r>
      <w:r w:rsidRPr="004753E5">
        <w:rPr>
          <w:rFonts w:ascii="Times New Roman" w:hAnsi="Times New Roman" w:cs="Times New Roman"/>
          <w:sz w:val="28"/>
          <w:szCs w:val="28"/>
        </w:rPr>
        <w:t>: 7 лет.</w:t>
      </w:r>
    </w:p>
    <w:p w:rsidR="0061136C" w:rsidRPr="004753E5" w:rsidRDefault="001D0002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1D0002">
        <w:rPr>
          <w:rFonts w:ascii="Times New Roman" w:hAnsi="Times New Roman" w:cs="Times New Roman"/>
          <w:b/>
          <w:sz w:val="28"/>
          <w:szCs w:val="28"/>
        </w:rPr>
        <w:t>С</w:t>
      </w:r>
      <w:r w:rsidR="0061136C" w:rsidRPr="001D0002">
        <w:rPr>
          <w:rFonts w:ascii="Times New Roman" w:hAnsi="Times New Roman" w:cs="Times New Roman"/>
          <w:b/>
          <w:sz w:val="28"/>
          <w:szCs w:val="28"/>
        </w:rPr>
        <w:t>таж</w:t>
      </w:r>
      <w:r w:rsidRPr="001D0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002">
        <w:rPr>
          <w:rFonts w:ascii="Times New Roman" w:hAnsi="Times New Roman" w:cs="Times New Roman"/>
          <w:b/>
          <w:sz w:val="28"/>
          <w:szCs w:val="28"/>
        </w:rPr>
        <w:t>педагогической работы</w:t>
      </w:r>
      <w:r w:rsidRPr="001D0002">
        <w:rPr>
          <w:rFonts w:ascii="Times New Roman" w:hAnsi="Times New Roman" w:cs="Times New Roman"/>
          <w:b/>
          <w:sz w:val="24"/>
          <w:szCs w:val="24"/>
        </w:rPr>
        <w:t xml:space="preserve"> в МБОУ «</w:t>
      </w:r>
      <w:proofErr w:type="spellStart"/>
      <w:r w:rsidRPr="001D0002">
        <w:rPr>
          <w:rFonts w:ascii="Times New Roman" w:hAnsi="Times New Roman" w:cs="Times New Roman"/>
          <w:b/>
          <w:sz w:val="24"/>
          <w:szCs w:val="24"/>
        </w:rPr>
        <w:t>Чамзинская</w:t>
      </w:r>
      <w:proofErr w:type="spellEnd"/>
      <w:r w:rsidRPr="001D0002">
        <w:rPr>
          <w:rFonts w:ascii="Times New Roman" w:hAnsi="Times New Roman" w:cs="Times New Roman"/>
          <w:b/>
          <w:sz w:val="24"/>
          <w:szCs w:val="24"/>
        </w:rPr>
        <w:t xml:space="preserve"> СОШ № 2»</w:t>
      </w:r>
      <w:r w:rsidR="0061136C" w:rsidRPr="004753E5">
        <w:rPr>
          <w:rFonts w:ascii="Times New Roman" w:hAnsi="Times New Roman" w:cs="Times New Roman"/>
          <w:sz w:val="28"/>
          <w:szCs w:val="28"/>
        </w:rPr>
        <w:t>: 2 г.</w:t>
      </w:r>
      <w:r w:rsidR="001952F6">
        <w:rPr>
          <w:rFonts w:ascii="Times New Roman" w:hAnsi="Times New Roman" w:cs="Times New Roman"/>
          <w:sz w:val="28"/>
          <w:szCs w:val="28"/>
        </w:rPr>
        <w:t>6</w:t>
      </w:r>
      <w:r w:rsidR="0061136C" w:rsidRPr="004753E5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EA3BB8" w:rsidRPr="004753E5" w:rsidRDefault="00EA3BB8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4753E5">
        <w:rPr>
          <w:rFonts w:ascii="Times New Roman" w:hAnsi="Times New Roman" w:cs="Times New Roman"/>
          <w:sz w:val="28"/>
          <w:szCs w:val="28"/>
        </w:rPr>
        <w:t xml:space="preserve">: </w:t>
      </w:r>
      <w:r w:rsidR="002A2CAA" w:rsidRPr="004753E5">
        <w:rPr>
          <w:rFonts w:ascii="Times New Roman" w:hAnsi="Times New Roman" w:cs="Times New Roman"/>
          <w:sz w:val="28"/>
          <w:szCs w:val="28"/>
        </w:rPr>
        <w:t>Почетная г</w:t>
      </w:r>
      <w:r w:rsidRPr="004753E5">
        <w:rPr>
          <w:rFonts w:ascii="Times New Roman" w:hAnsi="Times New Roman" w:cs="Times New Roman"/>
          <w:sz w:val="28"/>
          <w:szCs w:val="28"/>
        </w:rPr>
        <w:t xml:space="preserve">рамота администрации городского поселения Чамзинка, Диплом всероссийской общественной организации Героев, Кавалеров государственных наград и лауреатов государственных премий, </w:t>
      </w:r>
      <w:r w:rsidR="002A2CAA" w:rsidRPr="004753E5">
        <w:rPr>
          <w:rFonts w:ascii="Times New Roman" w:hAnsi="Times New Roman" w:cs="Times New Roman"/>
          <w:sz w:val="28"/>
          <w:szCs w:val="28"/>
        </w:rPr>
        <w:t>благодарности за подготовку победителей и призеров муниципального этапа олимпиады по технологии.</w:t>
      </w:r>
    </w:p>
    <w:p w:rsidR="00547F08" w:rsidRPr="004753E5" w:rsidRDefault="00547F08" w:rsidP="00547F0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53E5">
        <w:rPr>
          <w:rFonts w:ascii="Times New Roman" w:hAnsi="Times New Roman" w:cs="Times New Roman"/>
          <w:i/>
          <w:sz w:val="28"/>
          <w:szCs w:val="28"/>
        </w:rPr>
        <w:t xml:space="preserve">Духовная жизнь ребенка полноценна лишь тогда, </w:t>
      </w:r>
    </w:p>
    <w:p w:rsidR="00547F08" w:rsidRPr="004753E5" w:rsidRDefault="00547F08" w:rsidP="00547F0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53E5">
        <w:rPr>
          <w:rFonts w:ascii="Times New Roman" w:hAnsi="Times New Roman" w:cs="Times New Roman"/>
          <w:i/>
          <w:sz w:val="28"/>
          <w:szCs w:val="28"/>
        </w:rPr>
        <w:t>когда он живет в мире игры, сказки, музыки, фантазии,</w:t>
      </w:r>
    </w:p>
    <w:p w:rsidR="00547F08" w:rsidRPr="004753E5" w:rsidRDefault="00547F08" w:rsidP="00547F0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53E5">
        <w:rPr>
          <w:rFonts w:ascii="Times New Roman" w:hAnsi="Times New Roman" w:cs="Times New Roman"/>
          <w:i/>
          <w:sz w:val="28"/>
          <w:szCs w:val="28"/>
        </w:rPr>
        <w:t>творчества. Без этого он засушенный цветок.</w:t>
      </w:r>
    </w:p>
    <w:p w:rsidR="00C37673" w:rsidRPr="004753E5" w:rsidRDefault="00547F08" w:rsidP="00547F08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753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753E5">
        <w:rPr>
          <w:rFonts w:ascii="Times New Roman" w:hAnsi="Times New Roman" w:cs="Times New Roman"/>
          <w:i/>
          <w:sz w:val="28"/>
          <w:szCs w:val="28"/>
        </w:rPr>
        <w:t>В.А.Сухомлинский</w:t>
      </w:r>
      <w:proofErr w:type="spellEnd"/>
      <w:r w:rsidRPr="004753E5"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                         </w:t>
      </w:r>
    </w:p>
    <w:p w:rsidR="00547F08" w:rsidRPr="009B0C1E" w:rsidRDefault="009B0C1E" w:rsidP="006113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547F08" w:rsidRPr="009B0C1E">
        <w:rPr>
          <w:rFonts w:ascii="Times New Roman" w:hAnsi="Times New Roman" w:cs="Times New Roman"/>
          <w:b/>
          <w:i/>
          <w:sz w:val="28"/>
          <w:szCs w:val="28"/>
        </w:rPr>
        <w:t>Актуальность педагогического опыта.</w:t>
      </w:r>
    </w:p>
    <w:p w:rsidR="00B66DE6" w:rsidRPr="004753E5" w:rsidRDefault="00FE33AC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8351B" w:rsidRPr="004753E5" w:rsidRDefault="00B66DE6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 </w:t>
      </w:r>
      <w:r w:rsidR="003B7DBD" w:rsidRPr="004753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E4E7E">
        <w:rPr>
          <w:rFonts w:ascii="Times New Roman" w:hAnsi="Times New Roman" w:cs="Times New Roman"/>
          <w:sz w:val="28"/>
          <w:szCs w:val="28"/>
        </w:rPr>
        <w:t xml:space="preserve">методическим рекомендациям, утвержденным министерством просвещения РФ от 01.11.2019 г. за № Р-109,  по реализации </w:t>
      </w:r>
      <w:r w:rsidR="003B7DBD" w:rsidRPr="004753E5">
        <w:rPr>
          <w:rFonts w:ascii="Times New Roman" w:hAnsi="Times New Roman" w:cs="Times New Roman"/>
          <w:sz w:val="28"/>
          <w:szCs w:val="28"/>
        </w:rPr>
        <w:t>Концепции преподавания предметной области «Технология» в образовательных организациях</w:t>
      </w:r>
      <w:r w:rsidR="001971D3" w:rsidRPr="004753E5">
        <w:rPr>
          <w:rFonts w:ascii="Times New Roman" w:hAnsi="Times New Roman" w:cs="Times New Roman"/>
          <w:sz w:val="28"/>
          <w:szCs w:val="28"/>
        </w:rPr>
        <w:t xml:space="preserve"> РФ</w:t>
      </w:r>
      <w:r w:rsidR="003B7DBD" w:rsidRPr="004753E5">
        <w:rPr>
          <w:rFonts w:ascii="Times New Roman" w:hAnsi="Times New Roman" w:cs="Times New Roman"/>
          <w:sz w:val="28"/>
          <w:szCs w:val="28"/>
        </w:rPr>
        <w:t xml:space="preserve">, </w:t>
      </w:r>
      <w:r w:rsidR="001971D3" w:rsidRPr="004753E5">
        <w:rPr>
          <w:rFonts w:ascii="Times New Roman" w:hAnsi="Times New Roman" w:cs="Times New Roman"/>
          <w:sz w:val="28"/>
          <w:szCs w:val="28"/>
        </w:rPr>
        <w:t xml:space="preserve">реализующих основные общеобразовательные программы, </w:t>
      </w:r>
      <w:r w:rsidR="003B7DBD" w:rsidRPr="004753E5">
        <w:rPr>
          <w:rFonts w:ascii="Times New Roman" w:hAnsi="Times New Roman" w:cs="Times New Roman"/>
          <w:sz w:val="28"/>
          <w:szCs w:val="28"/>
        </w:rPr>
        <w:t xml:space="preserve">предметная область «Технология»  является важнейшим элементом овладения компетенциями, в том числе </w:t>
      </w:r>
      <w:proofErr w:type="spellStart"/>
      <w:r w:rsidR="003B7DBD" w:rsidRPr="004753E5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3B7DBD" w:rsidRPr="004753E5">
        <w:rPr>
          <w:rFonts w:ascii="Times New Roman" w:hAnsi="Times New Roman" w:cs="Times New Roman"/>
          <w:sz w:val="28"/>
          <w:szCs w:val="28"/>
        </w:rPr>
        <w:t xml:space="preserve">, развития </w:t>
      </w:r>
      <w:r w:rsidR="003B7DBD" w:rsidRPr="004753E5">
        <w:rPr>
          <w:rFonts w:ascii="Times New Roman" w:hAnsi="Times New Roman" w:cs="Times New Roman"/>
          <w:sz w:val="28"/>
          <w:szCs w:val="28"/>
        </w:rPr>
        <w:lastRenderedPageBreak/>
        <w:t>технологий, в том числе информационных, коммуникационных, когнитивных. В рамках освоения предметной области «Технология» происходит приобретение базовых навыков работы с современным технологичным оборудованием, освоение современных цифровых технологий, ознакомле</w:t>
      </w:r>
      <w:r w:rsidR="00B126CA">
        <w:rPr>
          <w:rFonts w:ascii="Times New Roman" w:hAnsi="Times New Roman" w:cs="Times New Roman"/>
          <w:sz w:val="28"/>
          <w:szCs w:val="28"/>
        </w:rPr>
        <w:t>ние с современными профессиями</w:t>
      </w:r>
      <w:r w:rsidR="003B7DBD" w:rsidRPr="004753E5">
        <w:rPr>
          <w:rFonts w:ascii="Times New Roman" w:hAnsi="Times New Roman" w:cs="Times New Roman"/>
          <w:sz w:val="28"/>
          <w:szCs w:val="28"/>
        </w:rPr>
        <w:t xml:space="preserve">, самоопределение и ориентация обучающихся, обеспечивается преемственность перехода обучающихся от общего образования к среднему профессиональному, высшему образованию и трудовой деятельности, </w:t>
      </w:r>
      <w:r w:rsidR="003B7DBD" w:rsidRPr="004753E5">
        <w:rPr>
          <w:rFonts w:ascii="Times New Roman" w:hAnsi="Times New Roman" w:cs="Times New Roman"/>
          <w:i/>
          <w:sz w:val="28"/>
          <w:szCs w:val="28"/>
        </w:rPr>
        <w:t>вводятся принципы проектной деятельности.</w:t>
      </w:r>
    </w:p>
    <w:p w:rsidR="00547F08" w:rsidRPr="004753E5" w:rsidRDefault="00FE33AC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  </w:t>
      </w:r>
      <w:r w:rsidR="00B47B51" w:rsidRPr="004753E5">
        <w:rPr>
          <w:rFonts w:ascii="Times New Roman" w:hAnsi="Times New Roman" w:cs="Times New Roman"/>
          <w:sz w:val="28"/>
          <w:szCs w:val="28"/>
        </w:rPr>
        <w:t xml:space="preserve">Стратегия современного образования заключается в том, чтобы дать возможность всем </w:t>
      </w:r>
      <w:r w:rsidR="002068B1">
        <w:rPr>
          <w:rFonts w:ascii="Times New Roman" w:hAnsi="Times New Roman" w:cs="Times New Roman"/>
          <w:sz w:val="28"/>
          <w:szCs w:val="28"/>
        </w:rPr>
        <w:t>обучаю</w:t>
      </w:r>
      <w:r w:rsidR="00B47B51" w:rsidRPr="004753E5">
        <w:rPr>
          <w:rFonts w:ascii="Times New Roman" w:hAnsi="Times New Roman" w:cs="Times New Roman"/>
          <w:sz w:val="28"/>
          <w:szCs w:val="28"/>
        </w:rPr>
        <w:t xml:space="preserve">щимся проявить </w:t>
      </w:r>
      <w:r w:rsidR="003E186F" w:rsidRPr="004753E5">
        <w:rPr>
          <w:rFonts w:ascii="Times New Roman" w:hAnsi="Times New Roman" w:cs="Times New Roman"/>
          <w:sz w:val="28"/>
          <w:szCs w:val="28"/>
        </w:rPr>
        <w:t>свой талант и творческий потенциал.</w:t>
      </w:r>
      <w:r w:rsidR="00990502" w:rsidRPr="004753E5">
        <w:rPr>
          <w:rFonts w:ascii="Times New Roman" w:hAnsi="Times New Roman" w:cs="Times New Roman"/>
          <w:sz w:val="28"/>
          <w:szCs w:val="28"/>
        </w:rPr>
        <w:t xml:space="preserve"> Овладение основами проектной деятельности имеет широкую область применения. Поэтому творческий процесс </w:t>
      </w:r>
      <w:r w:rsidR="001B1159" w:rsidRPr="004753E5">
        <w:rPr>
          <w:rFonts w:ascii="Times New Roman" w:hAnsi="Times New Roman" w:cs="Times New Roman"/>
          <w:sz w:val="28"/>
          <w:szCs w:val="28"/>
        </w:rPr>
        <w:t>должен быть направлен на повышение творческой активности и развитие творческих способностей при выполнении учащимися творческих проектов.</w:t>
      </w:r>
    </w:p>
    <w:p w:rsidR="00B66DE6" w:rsidRPr="004753E5" w:rsidRDefault="00B66DE6" w:rsidP="0061136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B1159" w:rsidRPr="009B0C1E" w:rsidRDefault="009B0C1E" w:rsidP="006113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1B1159" w:rsidRPr="009B0C1E">
        <w:rPr>
          <w:rFonts w:ascii="Times New Roman" w:hAnsi="Times New Roman" w:cs="Times New Roman"/>
          <w:b/>
          <w:i/>
          <w:sz w:val="28"/>
          <w:szCs w:val="28"/>
        </w:rPr>
        <w:t>Основная идея опыта.</w:t>
      </w:r>
    </w:p>
    <w:p w:rsidR="00B66DE6" w:rsidRPr="004753E5" w:rsidRDefault="00FE33AC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B1159" w:rsidRPr="004753E5" w:rsidRDefault="00B66DE6" w:rsidP="006113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  </w:t>
      </w:r>
      <w:r w:rsidR="00704B51" w:rsidRPr="004753E5">
        <w:rPr>
          <w:rFonts w:ascii="Times New Roman" w:hAnsi="Times New Roman" w:cs="Times New Roman"/>
          <w:sz w:val="28"/>
          <w:szCs w:val="28"/>
        </w:rPr>
        <w:t>В процессе преподавания технологии, я задумалась над вопросом</w:t>
      </w:r>
      <w:r w:rsidR="00801707" w:rsidRPr="004753E5">
        <w:rPr>
          <w:rFonts w:ascii="Times New Roman" w:hAnsi="Times New Roman" w:cs="Times New Roman"/>
          <w:sz w:val="28"/>
          <w:szCs w:val="28"/>
        </w:rPr>
        <w:t>: «Как повысить у учащихся интерес к предмету, как развить их творческие способности?» Пересмотрев множество дополнительной литературы, я пришла к выводу, что д</w:t>
      </w:r>
      <w:r w:rsidR="00CC021A" w:rsidRPr="004753E5">
        <w:rPr>
          <w:rFonts w:ascii="Times New Roman" w:hAnsi="Times New Roman" w:cs="Times New Roman"/>
          <w:sz w:val="28"/>
          <w:szCs w:val="28"/>
        </w:rPr>
        <w:t xml:space="preserve">ля повышения учебной мотивации  учащихся к преподаваемому предмету, учителю необходимо создать такие условия и применить такие методы, которые бы вызвали интерес к предмету, приучили учеников к самостоятельной работе и способствовали развитию творческих способностей. </w:t>
      </w:r>
      <w:r w:rsidR="008C17D2" w:rsidRPr="004753E5">
        <w:rPr>
          <w:rFonts w:ascii="Times New Roman" w:hAnsi="Times New Roman" w:cs="Times New Roman"/>
          <w:sz w:val="28"/>
          <w:szCs w:val="28"/>
        </w:rPr>
        <w:t xml:space="preserve">Поиск инновационных средств обучения привел </w:t>
      </w:r>
      <w:r w:rsidR="00801707" w:rsidRPr="004753E5">
        <w:rPr>
          <w:rFonts w:ascii="Times New Roman" w:hAnsi="Times New Roman" w:cs="Times New Roman"/>
          <w:sz w:val="28"/>
          <w:szCs w:val="28"/>
        </w:rPr>
        <w:t xml:space="preserve">меня </w:t>
      </w:r>
      <w:r w:rsidR="008C17D2" w:rsidRPr="004753E5">
        <w:rPr>
          <w:rFonts w:ascii="Times New Roman" w:hAnsi="Times New Roman" w:cs="Times New Roman"/>
          <w:sz w:val="28"/>
          <w:szCs w:val="28"/>
        </w:rPr>
        <w:t xml:space="preserve">к применению на уроках проектных технологий. </w:t>
      </w:r>
      <w:r w:rsidR="00CC021A" w:rsidRPr="004753E5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2448E4" w:rsidRPr="004753E5">
        <w:rPr>
          <w:rFonts w:ascii="Times New Roman" w:hAnsi="Times New Roman" w:cs="Times New Roman"/>
          <w:sz w:val="28"/>
          <w:szCs w:val="28"/>
        </w:rPr>
        <w:t xml:space="preserve"> на уроках технологии метод</w:t>
      </w:r>
      <w:r w:rsidR="00CC021A" w:rsidRPr="004753E5">
        <w:rPr>
          <w:rFonts w:ascii="Times New Roman" w:hAnsi="Times New Roman" w:cs="Times New Roman"/>
          <w:sz w:val="28"/>
          <w:szCs w:val="28"/>
        </w:rPr>
        <w:t>а</w:t>
      </w:r>
      <w:r w:rsidR="002448E4" w:rsidRPr="004753E5">
        <w:rPr>
          <w:rFonts w:ascii="Times New Roman" w:hAnsi="Times New Roman" w:cs="Times New Roman"/>
          <w:sz w:val="28"/>
          <w:szCs w:val="28"/>
        </w:rPr>
        <w:t xml:space="preserve"> проектов, </w:t>
      </w:r>
      <w:r w:rsidR="00CC021A" w:rsidRPr="004753E5">
        <w:rPr>
          <w:rFonts w:ascii="Times New Roman" w:hAnsi="Times New Roman" w:cs="Times New Roman"/>
          <w:sz w:val="28"/>
          <w:szCs w:val="28"/>
        </w:rPr>
        <w:t xml:space="preserve">я заметила, что эффективность развития творческих способностей учащихся значительно возрастает. </w:t>
      </w:r>
      <w:r w:rsidR="004C36CF" w:rsidRPr="004753E5">
        <w:rPr>
          <w:rFonts w:ascii="Times New Roman" w:hAnsi="Times New Roman" w:cs="Times New Roman"/>
          <w:sz w:val="28"/>
          <w:szCs w:val="28"/>
        </w:rPr>
        <w:t>А это ведет к повышению интереса к предмету, а</w:t>
      </w:r>
      <w:r w:rsidR="00C564BC">
        <w:rPr>
          <w:rFonts w:ascii="Times New Roman" w:hAnsi="Times New Roman" w:cs="Times New Roman"/>
          <w:sz w:val="28"/>
          <w:szCs w:val="28"/>
        </w:rPr>
        <w:t>,</w:t>
      </w:r>
      <w:r w:rsidR="004C36CF" w:rsidRPr="004753E5">
        <w:rPr>
          <w:rFonts w:ascii="Times New Roman" w:hAnsi="Times New Roman" w:cs="Times New Roman"/>
          <w:sz w:val="28"/>
          <w:szCs w:val="28"/>
        </w:rPr>
        <w:t xml:space="preserve"> следовательно,  к повышению качества </w:t>
      </w:r>
      <w:proofErr w:type="spellStart"/>
      <w:r w:rsidR="004C36CF" w:rsidRPr="004753E5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4C36CF" w:rsidRPr="004753E5">
        <w:rPr>
          <w:rFonts w:ascii="Times New Roman" w:hAnsi="Times New Roman" w:cs="Times New Roman"/>
          <w:sz w:val="28"/>
          <w:szCs w:val="28"/>
        </w:rPr>
        <w:t>.</w:t>
      </w:r>
    </w:p>
    <w:p w:rsidR="00B66DE6" w:rsidRPr="004753E5" w:rsidRDefault="00B66DE6" w:rsidP="0061136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136C" w:rsidRPr="009B0C1E" w:rsidRDefault="009B0C1E" w:rsidP="0061136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D94DBA" w:rsidRPr="009B0C1E">
        <w:rPr>
          <w:rFonts w:ascii="Times New Roman" w:hAnsi="Times New Roman" w:cs="Times New Roman"/>
          <w:b/>
          <w:i/>
          <w:sz w:val="28"/>
          <w:szCs w:val="28"/>
        </w:rPr>
        <w:t>Теоретическая база опыта.</w:t>
      </w:r>
    </w:p>
    <w:p w:rsidR="00626CA6" w:rsidRPr="004753E5" w:rsidRDefault="00FE33AC" w:rsidP="00611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 </w:t>
      </w:r>
      <w:r w:rsidR="00D94DBA" w:rsidRPr="004753E5">
        <w:rPr>
          <w:rFonts w:ascii="Times New Roman" w:hAnsi="Times New Roman" w:cs="Times New Roman"/>
          <w:sz w:val="28"/>
          <w:szCs w:val="28"/>
        </w:rPr>
        <w:t xml:space="preserve">В течение всей жизни мы постоянно слышим: «Дизайн-проект. Бизнес-проект. Шоу-проект». </w:t>
      </w:r>
      <w:r w:rsidR="00B2776C" w:rsidRPr="004753E5">
        <w:rPr>
          <w:rFonts w:ascii="Times New Roman" w:hAnsi="Times New Roman" w:cs="Times New Roman"/>
          <w:sz w:val="28"/>
          <w:szCs w:val="28"/>
        </w:rPr>
        <w:t xml:space="preserve">А что означает слово «проект»? Проект-это технические документы (чертежи, расчеты, макеты), предварительный текст какого-либо документа, план, замысел. Метод проектов – это способ достижения цели через детальную разработку проблемы, которая завершается практическим результатом, оформленным тем или иным образом (проф. </w:t>
      </w:r>
      <w:proofErr w:type="spellStart"/>
      <w:r w:rsidR="00B2776C" w:rsidRPr="004753E5">
        <w:rPr>
          <w:rFonts w:ascii="Times New Roman" w:hAnsi="Times New Roman" w:cs="Times New Roman"/>
          <w:sz w:val="28"/>
          <w:szCs w:val="28"/>
        </w:rPr>
        <w:t>Е.С.Полат</w:t>
      </w:r>
      <w:proofErr w:type="spellEnd"/>
      <w:r w:rsidR="00B2776C" w:rsidRPr="004753E5">
        <w:rPr>
          <w:rFonts w:ascii="Times New Roman" w:hAnsi="Times New Roman" w:cs="Times New Roman"/>
          <w:sz w:val="28"/>
          <w:szCs w:val="28"/>
        </w:rPr>
        <w:t>), это совокупность действий учащихся, оформленных в виде конечного продукта.</w:t>
      </w:r>
      <w:r w:rsidR="00D94DBA" w:rsidRPr="004753E5">
        <w:rPr>
          <w:rFonts w:ascii="Times New Roman" w:hAnsi="Times New Roman" w:cs="Times New Roman"/>
          <w:sz w:val="28"/>
          <w:szCs w:val="28"/>
        </w:rPr>
        <w:t xml:space="preserve"> </w:t>
      </w:r>
      <w:r w:rsidRPr="004753E5">
        <w:rPr>
          <w:rFonts w:ascii="Times New Roman" w:hAnsi="Times New Roman" w:cs="Times New Roman"/>
          <w:sz w:val="28"/>
          <w:szCs w:val="28"/>
        </w:rPr>
        <w:t>Метод проектов возник во 2-ой половине 19 в</w:t>
      </w:r>
      <w:r w:rsidR="008C6D88" w:rsidRPr="004753E5">
        <w:rPr>
          <w:rFonts w:ascii="Times New Roman" w:hAnsi="Times New Roman" w:cs="Times New Roman"/>
          <w:sz w:val="28"/>
          <w:szCs w:val="28"/>
        </w:rPr>
        <w:t>ека</w:t>
      </w:r>
      <w:r w:rsidRPr="004753E5">
        <w:rPr>
          <w:rFonts w:ascii="Times New Roman" w:hAnsi="Times New Roman" w:cs="Times New Roman"/>
          <w:sz w:val="28"/>
          <w:szCs w:val="28"/>
        </w:rPr>
        <w:t xml:space="preserve"> в школах США. В России по личному распоряжению </w:t>
      </w:r>
      <w:proofErr w:type="spellStart"/>
      <w:r w:rsidRPr="004753E5">
        <w:rPr>
          <w:rFonts w:ascii="Times New Roman" w:hAnsi="Times New Roman" w:cs="Times New Roman"/>
          <w:sz w:val="28"/>
          <w:szCs w:val="28"/>
        </w:rPr>
        <w:t>Н.К.Крупской</w:t>
      </w:r>
      <w:proofErr w:type="spellEnd"/>
      <w:r w:rsidRPr="004753E5">
        <w:rPr>
          <w:rFonts w:ascii="Times New Roman" w:hAnsi="Times New Roman" w:cs="Times New Roman"/>
          <w:sz w:val="28"/>
          <w:szCs w:val="28"/>
        </w:rPr>
        <w:t xml:space="preserve"> метод проектов стал применяться во всех школах. А в 1931 </w:t>
      </w:r>
      <w:r w:rsidRPr="004753E5">
        <w:rPr>
          <w:rFonts w:ascii="Times New Roman" w:hAnsi="Times New Roman" w:cs="Times New Roman"/>
          <w:sz w:val="28"/>
          <w:szCs w:val="28"/>
        </w:rPr>
        <w:lastRenderedPageBreak/>
        <w:t xml:space="preserve">году </w:t>
      </w:r>
      <w:r w:rsidR="00CB3F51" w:rsidRPr="004753E5">
        <w:rPr>
          <w:rFonts w:ascii="Times New Roman" w:hAnsi="Times New Roman" w:cs="Times New Roman"/>
          <w:sz w:val="28"/>
          <w:szCs w:val="28"/>
        </w:rPr>
        <w:t>метод проектов запретили использовать, как чуждый советской школе. На современном этапе образования этот метод стал успешно развиваться и получил широкое распространение в школах благодаря благотворительной программе «Обучение для будущего». Метод проектов всегда ориентирован на самостоятельную деятельность учащихся</w:t>
      </w:r>
      <w:r w:rsidR="003B7348" w:rsidRPr="004753E5">
        <w:rPr>
          <w:rFonts w:ascii="Times New Roman" w:hAnsi="Times New Roman" w:cs="Times New Roman"/>
          <w:sz w:val="28"/>
          <w:szCs w:val="28"/>
        </w:rPr>
        <w:t xml:space="preserve"> </w:t>
      </w:r>
      <w:r w:rsidR="005F4575" w:rsidRPr="004753E5">
        <w:rPr>
          <w:rFonts w:ascii="Times New Roman" w:hAnsi="Times New Roman" w:cs="Times New Roman"/>
          <w:sz w:val="28"/>
          <w:szCs w:val="28"/>
        </w:rPr>
        <w:t>- индивидуальную, парную, групповую, которую учащиеся выполняют в течение определенного отрезка времени.</w:t>
      </w:r>
      <w:r w:rsidR="00CB3F51" w:rsidRPr="004753E5">
        <w:rPr>
          <w:rFonts w:ascii="Times New Roman" w:hAnsi="Times New Roman" w:cs="Times New Roman"/>
          <w:sz w:val="28"/>
          <w:szCs w:val="28"/>
        </w:rPr>
        <w:t xml:space="preserve"> </w:t>
      </w:r>
      <w:r w:rsidR="00626CA6" w:rsidRPr="004753E5">
        <w:rPr>
          <w:rFonts w:ascii="Times New Roman" w:hAnsi="Times New Roman" w:cs="Times New Roman"/>
          <w:sz w:val="28"/>
          <w:szCs w:val="28"/>
        </w:rPr>
        <w:t>Главная цель любого проекта – формирование ключевых компетенций. В процессе выполнения проектов у учащихся формируются следующие компетенции:</w:t>
      </w:r>
    </w:p>
    <w:p w:rsidR="00626CA6" w:rsidRPr="004753E5" w:rsidRDefault="00626CA6" w:rsidP="00626CA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Рефлексивные умения.</w:t>
      </w:r>
    </w:p>
    <w:p w:rsidR="00626CA6" w:rsidRPr="004753E5" w:rsidRDefault="00626CA6" w:rsidP="00626CA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Поисковые умения.</w:t>
      </w:r>
    </w:p>
    <w:p w:rsidR="00626CA6" w:rsidRPr="004753E5" w:rsidRDefault="00626CA6" w:rsidP="00626CA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Умения и навыки работы в сотрудничестве.</w:t>
      </w:r>
    </w:p>
    <w:p w:rsidR="00626CA6" w:rsidRPr="004753E5" w:rsidRDefault="00626CA6" w:rsidP="00626CA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Менеджерские умения.</w:t>
      </w:r>
    </w:p>
    <w:p w:rsidR="00626CA6" w:rsidRPr="004753E5" w:rsidRDefault="00626CA6" w:rsidP="00626CA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Коммуникативные умения.</w:t>
      </w:r>
    </w:p>
    <w:p w:rsidR="00626CA6" w:rsidRPr="004753E5" w:rsidRDefault="00626CA6" w:rsidP="00626CA6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Презентационные умения и навыки.</w:t>
      </w:r>
    </w:p>
    <w:p w:rsidR="00D94DBA" w:rsidRPr="004753E5" w:rsidRDefault="00BB759B" w:rsidP="00626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26CA6" w:rsidRPr="004753E5">
        <w:rPr>
          <w:rFonts w:ascii="Times New Roman" w:hAnsi="Times New Roman" w:cs="Times New Roman"/>
          <w:sz w:val="28"/>
          <w:szCs w:val="28"/>
        </w:rPr>
        <w:t>Технология проектной деятельности изложена во многих  методических пособиях</w:t>
      </w:r>
      <w:r w:rsidR="007D3618" w:rsidRPr="004753E5">
        <w:rPr>
          <w:rFonts w:ascii="Times New Roman" w:hAnsi="Times New Roman" w:cs="Times New Roman"/>
          <w:sz w:val="28"/>
          <w:szCs w:val="28"/>
        </w:rPr>
        <w:t xml:space="preserve">, таких, как </w:t>
      </w:r>
      <w:r w:rsidR="00626CA6" w:rsidRPr="004753E5">
        <w:rPr>
          <w:rFonts w:ascii="Times New Roman" w:hAnsi="Times New Roman" w:cs="Times New Roman"/>
          <w:sz w:val="28"/>
          <w:szCs w:val="28"/>
        </w:rPr>
        <w:t xml:space="preserve"> «Методика обучения учащихся технологии» авт. </w:t>
      </w:r>
      <w:proofErr w:type="spellStart"/>
      <w:r w:rsidR="00626CA6" w:rsidRPr="004753E5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="00626CA6" w:rsidRPr="00475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6CA6" w:rsidRPr="004753E5">
        <w:rPr>
          <w:rFonts w:ascii="Times New Roman" w:hAnsi="Times New Roman" w:cs="Times New Roman"/>
          <w:sz w:val="28"/>
          <w:szCs w:val="28"/>
        </w:rPr>
        <w:t>А.С.Тихонов</w:t>
      </w:r>
      <w:proofErr w:type="spellEnd"/>
      <w:r w:rsidR="00626CA6" w:rsidRPr="004753E5">
        <w:rPr>
          <w:rFonts w:ascii="Times New Roman" w:hAnsi="Times New Roman" w:cs="Times New Roman"/>
          <w:sz w:val="28"/>
          <w:szCs w:val="28"/>
        </w:rPr>
        <w:t xml:space="preserve">,  </w:t>
      </w:r>
      <w:r w:rsidR="005D6E82" w:rsidRPr="004753E5">
        <w:rPr>
          <w:rFonts w:ascii="Times New Roman" w:hAnsi="Times New Roman" w:cs="Times New Roman"/>
          <w:sz w:val="28"/>
          <w:szCs w:val="28"/>
        </w:rPr>
        <w:t xml:space="preserve">«Проектные технологии на уроках и во внеурочной деятельности» авт. </w:t>
      </w:r>
      <w:proofErr w:type="spellStart"/>
      <w:r w:rsidR="005D6E82" w:rsidRPr="004753E5">
        <w:rPr>
          <w:rFonts w:ascii="Times New Roman" w:hAnsi="Times New Roman" w:cs="Times New Roman"/>
          <w:sz w:val="28"/>
          <w:szCs w:val="28"/>
        </w:rPr>
        <w:t>Т.Новикова</w:t>
      </w:r>
      <w:proofErr w:type="spellEnd"/>
      <w:r w:rsidR="007D3618" w:rsidRPr="004753E5">
        <w:rPr>
          <w:rFonts w:ascii="Times New Roman" w:hAnsi="Times New Roman" w:cs="Times New Roman"/>
          <w:sz w:val="28"/>
          <w:szCs w:val="28"/>
        </w:rPr>
        <w:t xml:space="preserve">, методическое пособие  к учебнику «Технология» авт. </w:t>
      </w:r>
      <w:proofErr w:type="spellStart"/>
      <w:r w:rsidR="007D3618" w:rsidRPr="004753E5">
        <w:rPr>
          <w:rFonts w:ascii="Times New Roman" w:hAnsi="Times New Roman" w:cs="Times New Roman"/>
          <w:sz w:val="28"/>
          <w:szCs w:val="28"/>
        </w:rPr>
        <w:t>В.М.Казакевич</w:t>
      </w:r>
      <w:proofErr w:type="spellEnd"/>
      <w:r w:rsidR="007D3618" w:rsidRPr="004753E5">
        <w:rPr>
          <w:rFonts w:ascii="Times New Roman" w:hAnsi="Times New Roman" w:cs="Times New Roman"/>
          <w:sz w:val="28"/>
          <w:szCs w:val="28"/>
        </w:rPr>
        <w:t xml:space="preserve">, </w:t>
      </w:r>
      <w:r w:rsidR="005D6E82" w:rsidRPr="004753E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D3618" w:rsidRPr="004753E5">
        <w:rPr>
          <w:rFonts w:ascii="Times New Roman" w:hAnsi="Times New Roman" w:cs="Times New Roman"/>
          <w:sz w:val="28"/>
          <w:szCs w:val="28"/>
        </w:rPr>
        <w:t>. Проектный метод включает в себя всё самое лучшее, что накоплено педагогической теорией и практикой</w:t>
      </w:r>
      <w:r w:rsidR="001F62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62E6">
        <w:rPr>
          <w:rFonts w:ascii="Times New Roman" w:hAnsi="Times New Roman" w:cs="Times New Roman"/>
          <w:sz w:val="28"/>
          <w:szCs w:val="28"/>
        </w:rPr>
        <w:t xml:space="preserve"> </w:t>
      </w:r>
      <w:r w:rsidR="007D3618" w:rsidRPr="004753E5">
        <w:rPr>
          <w:rFonts w:ascii="Times New Roman" w:hAnsi="Times New Roman" w:cs="Times New Roman"/>
          <w:sz w:val="28"/>
          <w:szCs w:val="28"/>
        </w:rPr>
        <w:t xml:space="preserve"> </w:t>
      </w:r>
      <w:r w:rsidR="001F62E6">
        <w:rPr>
          <w:rFonts w:ascii="Times New Roman" w:hAnsi="Times New Roman" w:cs="Times New Roman"/>
          <w:sz w:val="28"/>
          <w:szCs w:val="28"/>
        </w:rPr>
        <w:t>Э</w:t>
      </w:r>
      <w:r w:rsidR="007D3618" w:rsidRPr="004753E5">
        <w:rPr>
          <w:rFonts w:ascii="Times New Roman" w:hAnsi="Times New Roman" w:cs="Times New Roman"/>
          <w:sz w:val="28"/>
          <w:szCs w:val="28"/>
        </w:rPr>
        <w:t>то развитие познавательного интереса, развитие творческих способностей</w:t>
      </w:r>
      <w:r w:rsidR="00993FA9" w:rsidRPr="004753E5">
        <w:rPr>
          <w:rFonts w:ascii="Times New Roman" w:hAnsi="Times New Roman" w:cs="Times New Roman"/>
          <w:sz w:val="28"/>
          <w:szCs w:val="28"/>
        </w:rPr>
        <w:t>, рефлексивный метод, формирование умственных действий.</w:t>
      </w:r>
      <w:r w:rsidR="00E94841" w:rsidRPr="004753E5">
        <w:rPr>
          <w:rFonts w:ascii="Times New Roman" w:hAnsi="Times New Roman" w:cs="Times New Roman"/>
          <w:sz w:val="28"/>
          <w:szCs w:val="28"/>
        </w:rPr>
        <w:t xml:space="preserve"> В процессе трудовой деятельности у учащихся развиваются такие ценные человеческие качества, как трудолюбие, усидчивость, настойчивость, целеустремленность, самостоятельность и способность доводить начатое дело до конца, это качества, без которых невозможно творчество.</w:t>
      </w:r>
    </w:p>
    <w:p w:rsidR="007A5D8D" w:rsidRPr="009B0C1E" w:rsidRDefault="009B0C1E" w:rsidP="00626CA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7A5D8D" w:rsidRPr="009B0C1E">
        <w:rPr>
          <w:rFonts w:ascii="Times New Roman" w:hAnsi="Times New Roman" w:cs="Times New Roman"/>
          <w:b/>
          <w:i/>
          <w:sz w:val="28"/>
          <w:szCs w:val="28"/>
        </w:rPr>
        <w:t>Новизна опыта.</w:t>
      </w:r>
    </w:p>
    <w:p w:rsidR="00B66DE6" w:rsidRPr="004753E5" w:rsidRDefault="00B66DE6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Новизна опыта состоит в том, что:</w:t>
      </w:r>
    </w:p>
    <w:p w:rsidR="00B66DE6" w:rsidRPr="004753E5" w:rsidRDefault="00B66DE6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753E5">
        <w:rPr>
          <w:rFonts w:ascii="Times New Roman" w:hAnsi="Times New Roman" w:cs="Times New Roman"/>
          <w:sz w:val="28"/>
          <w:szCs w:val="28"/>
        </w:rPr>
        <w:t>- в процессе проектной деятельности обучающиеся развивают свой творческий потенциал</w:t>
      </w:r>
      <w:r w:rsidR="001F62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6DE6" w:rsidRPr="004753E5" w:rsidRDefault="00B66DE6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- совершенст</w:t>
      </w:r>
      <w:r w:rsidR="00746924" w:rsidRPr="004753E5">
        <w:rPr>
          <w:rFonts w:ascii="Times New Roman" w:hAnsi="Times New Roman" w:cs="Times New Roman"/>
          <w:sz w:val="28"/>
          <w:szCs w:val="28"/>
        </w:rPr>
        <w:t>в</w:t>
      </w:r>
      <w:r w:rsidRPr="004753E5">
        <w:rPr>
          <w:rFonts w:ascii="Times New Roman" w:hAnsi="Times New Roman" w:cs="Times New Roman"/>
          <w:sz w:val="28"/>
          <w:szCs w:val="28"/>
        </w:rPr>
        <w:t>уются умения выполнять учебно-исследовательскую и проектную деятельность;</w:t>
      </w:r>
    </w:p>
    <w:p w:rsidR="00746924" w:rsidRPr="004753E5" w:rsidRDefault="00B66DE6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- </w:t>
      </w:r>
      <w:r w:rsidR="00746924" w:rsidRPr="004753E5">
        <w:rPr>
          <w:rFonts w:ascii="Times New Roman" w:hAnsi="Times New Roman" w:cs="Times New Roman"/>
          <w:sz w:val="28"/>
          <w:szCs w:val="28"/>
        </w:rPr>
        <w:t>используются знания, приобретенные при изучении других учебных предметов;</w:t>
      </w:r>
    </w:p>
    <w:p w:rsidR="007A5D8D" w:rsidRPr="004753E5" w:rsidRDefault="00746924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- метод проектов способствует оптимальному отбору учебного материала с учетом возрастных особенностей обучающихся.</w:t>
      </w:r>
      <w:r w:rsidR="00B66DE6" w:rsidRPr="00475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31" w:rsidRPr="004753E5" w:rsidRDefault="00A8703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При подготовке к уроку требуется много времени на подбор заданий для выполнения проектов, на отработку практических навыков. Развитие творческих способностей учащихся формируют представления о мире профессий, связанных с изучаемыми технологиями, их востребованность на рынке труда.</w:t>
      </w:r>
    </w:p>
    <w:p w:rsidR="001F39DD" w:rsidRPr="009B0C1E" w:rsidRDefault="009B0C1E" w:rsidP="0074692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.</w:t>
      </w:r>
      <w:r w:rsidR="001F39DD" w:rsidRPr="009B0C1E">
        <w:rPr>
          <w:rFonts w:ascii="Times New Roman" w:hAnsi="Times New Roman" w:cs="Times New Roman"/>
          <w:b/>
          <w:i/>
          <w:sz w:val="28"/>
          <w:szCs w:val="28"/>
        </w:rPr>
        <w:t>Технология педагогического опыта.</w:t>
      </w:r>
    </w:p>
    <w:p w:rsidR="001F39DD" w:rsidRPr="004753E5" w:rsidRDefault="001F39DD" w:rsidP="00746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39DD" w:rsidRPr="004753E5" w:rsidRDefault="000A60A3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  </w:t>
      </w:r>
      <w:r w:rsidR="00367259" w:rsidRPr="004753E5">
        <w:rPr>
          <w:rFonts w:ascii="Times New Roman" w:hAnsi="Times New Roman" w:cs="Times New Roman"/>
          <w:sz w:val="28"/>
          <w:szCs w:val="28"/>
        </w:rPr>
        <w:t>Инновационные процессы, происходящие в системе образования, направлены на получение высоких результатов в учебно-воспитательной деятельности, на профессиональное самоопределение обучающихся, на развитие ребенка как личности. Важную роль в достижении этой цели играет и технологическое образование. Первостепенной задачей моей педагогической деятельности является:</w:t>
      </w:r>
    </w:p>
    <w:p w:rsidR="00367259" w:rsidRPr="004753E5" w:rsidRDefault="00367259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- создание на уроке условий для развития творческих способностей каждого обучающегося;</w:t>
      </w:r>
    </w:p>
    <w:p w:rsidR="00367259" w:rsidRPr="004753E5" w:rsidRDefault="00367259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- организация созидательной деятельности.</w:t>
      </w:r>
    </w:p>
    <w:p w:rsidR="00367259" w:rsidRPr="004753E5" w:rsidRDefault="000A60A3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 </w:t>
      </w:r>
      <w:r w:rsidR="00367259" w:rsidRPr="004753E5">
        <w:rPr>
          <w:rFonts w:ascii="Times New Roman" w:hAnsi="Times New Roman" w:cs="Times New Roman"/>
          <w:sz w:val="28"/>
          <w:szCs w:val="28"/>
        </w:rPr>
        <w:t>Для решения этой задачи необходимо выяснить, какие методы и средства обучения нужно использовать, чтобы развить творческие способности</w:t>
      </w:r>
      <w:r w:rsidR="00DD484A" w:rsidRPr="004753E5">
        <w:rPr>
          <w:rFonts w:ascii="Times New Roman" w:hAnsi="Times New Roman" w:cs="Times New Roman"/>
          <w:sz w:val="28"/>
          <w:szCs w:val="28"/>
        </w:rPr>
        <w:t xml:space="preserve"> каждого обучающегося</w:t>
      </w:r>
      <w:r w:rsidR="00367259" w:rsidRPr="004753E5">
        <w:rPr>
          <w:rFonts w:ascii="Times New Roman" w:hAnsi="Times New Roman" w:cs="Times New Roman"/>
          <w:sz w:val="28"/>
          <w:szCs w:val="28"/>
        </w:rPr>
        <w:t>.</w:t>
      </w:r>
      <w:r w:rsidR="003D3965" w:rsidRPr="004753E5">
        <w:rPr>
          <w:rFonts w:ascii="Times New Roman" w:hAnsi="Times New Roman" w:cs="Times New Roman"/>
          <w:sz w:val="28"/>
          <w:szCs w:val="28"/>
        </w:rPr>
        <w:t xml:space="preserve"> Для достижения цели я изучала опыт работы коллег по данной проблеме, проводила диагностику учебной мотивации обучающихся 5-8 классов, отбирала различные методы и средства, направленные на повышение учебной мотивации и развитие творчества. Я пришла к следующему выводу: метод проектов позволит мне добиться развития творческих способностей каждого ученика</w:t>
      </w:r>
      <w:r w:rsidRPr="004753E5">
        <w:rPr>
          <w:rFonts w:ascii="Times New Roman" w:hAnsi="Times New Roman" w:cs="Times New Roman"/>
          <w:sz w:val="28"/>
          <w:szCs w:val="28"/>
        </w:rPr>
        <w:t xml:space="preserve">, поможет привить интерес к предмету и подготовит обучающихся к осознанному самоопределению. </w:t>
      </w:r>
    </w:p>
    <w:p w:rsidR="000A60A3" w:rsidRPr="004753E5" w:rsidRDefault="000A60A3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 Творческий проек</w:t>
      </w:r>
      <w:proofErr w:type="gramStart"/>
      <w:r w:rsidRPr="004753E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753E5">
        <w:rPr>
          <w:rFonts w:ascii="Times New Roman" w:hAnsi="Times New Roman" w:cs="Times New Roman"/>
          <w:sz w:val="28"/>
          <w:szCs w:val="28"/>
        </w:rPr>
        <w:t xml:space="preserve"> это итоговая самостоятельная работа учащихся интеллектуально-практического характера, выполненная под руководством учителя. В процессе работы учащихся над проектами, я </w:t>
      </w:r>
      <w:r w:rsidR="00F47901">
        <w:rPr>
          <w:rFonts w:ascii="Times New Roman" w:hAnsi="Times New Roman" w:cs="Times New Roman"/>
          <w:sz w:val="28"/>
          <w:szCs w:val="28"/>
        </w:rPr>
        <w:t>заметила</w:t>
      </w:r>
      <w:r w:rsidRPr="004753E5">
        <w:rPr>
          <w:rFonts w:ascii="Times New Roman" w:hAnsi="Times New Roman" w:cs="Times New Roman"/>
          <w:sz w:val="28"/>
          <w:szCs w:val="28"/>
        </w:rPr>
        <w:t xml:space="preserve">, что не все дети могут подходить к созданию проекта творчески. Поэтому творчеству надо обучать. </w:t>
      </w:r>
      <w:r w:rsidR="00E978D6" w:rsidRPr="004753E5">
        <w:rPr>
          <w:rFonts w:ascii="Times New Roman" w:hAnsi="Times New Roman" w:cs="Times New Roman"/>
          <w:sz w:val="28"/>
          <w:szCs w:val="28"/>
        </w:rPr>
        <w:t>Но,  оказывается, дать учащемуся технические навыки недостаточно. Даже при хорошем овладении ими ребенок останется на уровне ремесла, а не творчества. В своё произведение  нужно вложить чувства, переживания, эмоции и опыт</w:t>
      </w:r>
      <w:r w:rsidR="008B1E86" w:rsidRPr="004753E5">
        <w:rPr>
          <w:rFonts w:ascii="Times New Roman" w:hAnsi="Times New Roman" w:cs="Times New Roman"/>
          <w:sz w:val="28"/>
          <w:szCs w:val="28"/>
        </w:rPr>
        <w:t>, т.е.</w:t>
      </w:r>
      <w:r w:rsidR="00D01AA2">
        <w:rPr>
          <w:rFonts w:ascii="Times New Roman" w:hAnsi="Times New Roman" w:cs="Times New Roman"/>
          <w:sz w:val="28"/>
          <w:szCs w:val="28"/>
        </w:rPr>
        <w:t xml:space="preserve"> </w:t>
      </w:r>
      <w:r w:rsidR="008B1E86" w:rsidRPr="004753E5">
        <w:rPr>
          <w:rFonts w:ascii="Times New Roman" w:hAnsi="Times New Roman" w:cs="Times New Roman"/>
          <w:sz w:val="28"/>
          <w:szCs w:val="28"/>
        </w:rPr>
        <w:t>творческое воображение</w:t>
      </w:r>
      <w:r w:rsidR="00E978D6" w:rsidRPr="004753E5">
        <w:rPr>
          <w:rFonts w:ascii="Times New Roman" w:hAnsi="Times New Roman" w:cs="Times New Roman"/>
          <w:sz w:val="28"/>
          <w:szCs w:val="28"/>
        </w:rPr>
        <w:t>.</w:t>
      </w:r>
      <w:r w:rsidR="00325BF7" w:rsidRPr="004753E5">
        <w:rPr>
          <w:rFonts w:ascii="Times New Roman" w:hAnsi="Times New Roman" w:cs="Times New Roman"/>
          <w:sz w:val="28"/>
          <w:szCs w:val="28"/>
        </w:rPr>
        <w:t xml:space="preserve"> Моя задача: помочь каждому ребенку стать творческой личностью. </w:t>
      </w:r>
    </w:p>
    <w:p w:rsidR="00552CCC" w:rsidRPr="004753E5" w:rsidRDefault="00325BF7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На моих уроках технологии обучающиеся выполняют задания на своем уровне развития, чувствуют себя комфортно и развиваются</w:t>
      </w:r>
      <w:r w:rsidR="00D95904" w:rsidRPr="004753E5">
        <w:rPr>
          <w:rFonts w:ascii="Times New Roman" w:hAnsi="Times New Roman" w:cs="Times New Roman"/>
          <w:sz w:val="28"/>
          <w:szCs w:val="28"/>
        </w:rPr>
        <w:t xml:space="preserve"> в соответствие со своими возможностями. На каждом  уроке  я ставлю перед </w:t>
      </w:r>
      <w:proofErr w:type="gramStart"/>
      <w:r w:rsidR="00D95904" w:rsidRPr="004753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95904" w:rsidRPr="004753E5">
        <w:rPr>
          <w:rFonts w:ascii="Times New Roman" w:hAnsi="Times New Roman" w:cs="Times New Roman"/>
          <w:sz w:val="28"/>
          <w:szCs w:val="28"/>
        </w:rPr>
        <w:t xml:space="preserve"> учебную цель и даю максимально возможную самостоятельность для выполнения учебного проекта.</w:t>
      </w:r>
      <w:r w:rsidR="008A5129" w:rsidRPr="004753E5">
        <w:rPr>
          <w:rFonts w:ascii="Times New Roman" w:hAnsi="Times New Roman" w:cs="Times New Roman"/>
          <w:sz w:val="28"/>
          <w:szCs w:val="28"/>
        </w:rPr>
        <w:t xml:space="preserve"> Ученики могут выбрать делового партнера по проектной работе, проблемную задачу из предложенной  учителем, что позволяет создавать работоспособные группы и учитывать предметные склонности.</w:t>
      </w:r>
      <w:r w:rsidR="00EC0C6E" w:rsidRPr="004753E5">
        <w:rPr>
          <w:rFonts w:ascii="Times New Roman" w:hAnsi="Times New Roman" w:cs="Times New Roman"/>
          <w:sz w:val="28"/>
          <w:szCs w:val="28"/>
        </w:rPr>
        <w:t xml:space="preserve"> Затем учащиеся получают различную справочную литературу, информацию. Вместе с </w:t>
      </w:r>
      <w:proofErr w:type="gramStart"/>
      <w:r w:rsidR="00967616">
        <w:rPr>
          <w:rFonts w:ascii="Times New Roman" w:hAnsi="Times New Roman" w:cs="Times New Roman"/>
          <w:sz w:val="28"/>
          <w:szCs w:val="28"/>
        </w:rPr>
        <w:t>обучаю</w:t>
      </w:r>
      <w:r w:rsidR="00EC0C6E" w:rsidRPr="004753E5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="00EC0C6E" w:rsidRPr="004753E5">
        <w:rPr>
          <w:rFonts w:ascii="Times New Roman" w:hAnsi="Times New Roman" w:cs="Times New Roman"/>
          <w:sz w:val="28"/>
          <w:szCs w:val="28"/>
        </w:rPr>
        <w:t xml:space="preserve"> я обсуждаю трудности, которые могут возникнуть в процессе работы над творческим проектом. На первом этапе я учу их делать краткие записи результатов своей деятельности и давать анализ выполненного проекта. </w:t>
      </w:r>
      <w:r w:rsidR="00E25858" w:rsidRPr="004753E5">
        <w:rPr>
          <w:rFonts w:ascii="Times New Roman" w:hAnsi="Times New Roman" w:cs="Times New Roman"/>
          <w:sz w:val="28"/>
          <w:szCs w:val="28"/>
        </w:rPr>
        <w:t xml:space="preserve">Обучающиеся обращаются к справочной литературе, сети интернет, изучают необходимые материалы для выполнения проекта. План реализации проекта постоянно пересматривается, </w:t>
      </w:r>
      <w:r w:rsidR="00E25858" w:rsidRPr="004753E5">
        <w:rPr>
          <w:rFonts w:ascii="Times New Roman" w:hAnsi="Times New Roman" w:cs="Times New Roman"/>
          <w:sz w:val="28"/>
          <w:szCs w:val="28"/>
        </w:rPr>
        <w:lastRenderedPageBreak/>
        <w:t xml:space="preserve">возможные упущения исправляются. Основными критериями выбора проекта являются: </w:t>
      </w:r>
    </w:p>
    <w:p w:rsidR="00E25858" w:rsidRPr="004753E5" w:rsidRDefault="00E25858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E25858" w:rsidRPr="004753E5" w:rsidRDefault="00E25858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- эстетичность;</w:t>
      </w:r>
    </w:p>
    <w:p w:rsidR="00E25858" w:rsidRPr="004753E5" w:rsidRDefault="00E25858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- безопасность;</w:t>
      </w:r>
    </w:p>
    <w:p w:rsidR="00E25858" w:rsidRPr="004753E5" w:rsidRDefault="00E25858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- потребность;</w:t>
      </w:r>
    </w:p>
    <w:p w:rsidR="00E25858" w:rsidRDefault="00E25858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>- себестоимость.</w:t>
      </w:r>
    </w:p>
    <w:p w:rsidR="00F47901" w:rsidRDefault="00F4790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бота над проектом включает следующие этапы:</w:t>
      </w:r>
    </w:p>
    <w:p w:rsidR="00F47901" w:rsidRDefault="00F4790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ланирование);</w:t>
      </w:r>
    </w:p>
    <w:p w:rsidR="00F47901" w:rsidRDefault="00F4790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й;</w:t>
      </w:r>
    </w:p>
    <w:p w:rsidR="00F47901" w:rsidRDefault="00F4790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общение информации);</w:t>
      </w:r>
    </w:p>
    <w:p w:rsidR="00F47901" w:rsidRDefault="00F4790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езентация).</w:t>
      </w:r>
    </w:p>
    <w:p w:rsidR="00F47901" w:rsidRDefault="00F4790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труктуру творческого проекта входят следующие составные части:</w:t>
      </w:r>
    </w:p>
    <w:p w:rsidR="00F47901" w:rsidRDefault="00F4790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;</w:t>
      </w:r>
    </w:p>
    <w:p w:rsidR="00F47901" w:rsidRDefault="00F4790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ая работа (изделие);</w:t>
      </w:r>
    </w:p>
    <w:p w:rsidR="00F47901" w:rsidRDefault="00F47901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61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щита творческого проекта.</w:t>
      </w:r>
    </w:p>
    <w:p w:rsidR="00743F98" w:rsidRDefault="00743F98" w:rsidP="00746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3F98" w:rsidRDefault="00743F98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проекта:</w:t>
      </w:r>
    </w:p>
    <w:p w:rsidR="00743F98" w:rsidRDefault="006A6AD0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A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1100" cy="4724400"/>
            <wp:effectExtent l="228600" t="0" r="171450" b="19050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5858" w:rsidRDefault="004753E5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5858" w:rsidRPr="004753E5">
        <w:rPr>
          <w:rFonts w:ascii="Times New Roman" w:hAnsi="Times New Roman" w:cs="Times New Roman"/>
          <w:sz w:val="28"/>
          <w:szCs w:val="28"/>
        </w:rPr>
        <w:t>Творческую работу над проектами стимулиру</w:t>
      </w:r>
      <w:r w:rsidR="009B502F" w:rsidRPr="004753E5">
        <w:rPr>
          <w:rFonts w:ascii="Times New Roman" w:hAnsi="Times New Roman" w:cs="Times New Roman"/>
          <w:sz w:val="28"/>
          <w:szCs w:val="28"/>
        </w:rPr>
        <w:t xml:space="preserve">ют проблемные ситуации, в которых учащиеся учатся использовать полученные знания в новой </w:t>
      </w:r>
      <w:r w:rsidR="009B502F" w:rsidRPr="004753E5">
        <w:rPr>
          <w:rFonts w:ascii="Times New Roman" w:hAnsi="Times New Roman" w:cs="Times New Roman"/>
          <w:sz w:val="28"/>
          <w:szCs w:val="28"/>
        </w:rPr>
        <w:lastRenderedPageBreak/>
        <w:t xml:space="preserve">ситуации, учатся находить правильные решения. Часто использую занимательные задания, на каждом уроке стараюсь создавать ситуацию успеха. Это выражается в моих подбадривающих словах, похвале, одобрении, доброжелательной мимике.  Всё это  создаёт в классе благоприятный психологический климат, помогающий ребенку проявить своё творчество. </w:t>
      </w:r>
      <w:r w:rsidR="008D0485">
        <w:rPr>
          <w:rFonts w:ascii="Times New Roman" w:hAnsi="Times New Roman" w:cs="Times New Roman"/>
          <w:sz w:val="28"/>
          <w:szCs w:val="28"/>
        </w:rPr>
        <w:t xml:space="preserve">Я заметила, что дети, которые аккуратно и качественно выполняют задание, у которых на протяжении всего урока сохраняется эмоциональный положительный настрой, более расположены к творчеству. </w:t>
      </w:r>
      <w:r w:rsidR="00596CFB" w:rsidRPr="004753E5">
        <w:rPr>
          <w:rFonts w:ascii="Times New Roman" w:hAnsi="Times New Roman" w:cs="Times New Roman"/>
          <w:sz w:val="28"/>
          <w:szCs w:val="28"/>
        </w:rPr>
        <w:t xml:space="preserve">Большую помощь в работе оказывает кабинет, где имеется весь необходимый </w:t>
      </w:r>
      <w:r w:rsidR="00D73CC5" w:rsidRPr="004753E5">
        <w:rPr>
          <w:rFonts w:ascii="Times New Roman" w:hAnsi="Times New Roman" w:cs="Times New Roman"/>
          <w:sz w:val="28"/>
          <w:szCs w:val="28"/>
        </w:rPr>
        <w:t>учебно-наглядный материал (таблицы, коллекции, банк учебных проектов и т.д.).</w:t>
      </w:r>
      <w:r w:rsidRPr="004753E5">
        <w:rPr>
          <w:rFonts w:ascii="Times New Roman" w:hAnsi="Times New Roman" w:cs="Times New Roman"/>
          <w:sz w:val="28"/>
          <w:szCs w:val="28"/>
        </w:rPr>
        <w:t xml:space="preserve"> </w:t>
      </w:r>
      <w:r w:rsidR="008D0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5CE" w:rsidRDefault="003D55CE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спользование метода проектов в учебном процессе позволяет:</w:t>
      </w:r>
    </w:p>
    <w:p w:rsidR="003D55CE" w:rsidRDefault="003D55CE" w:rsidP="003D55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познавательную активность учащихся;</w:t>
      </w:r>
    </w:p>
    <w:p w:rsidR="003D55CE" w:rsidRDefault="003D55CE" w:rsidP="003D55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имидж учащихся и учителя;</w:t>
      </w:r>
    </w:p>
    <w:p w:rsidR="003D55CE" w:rsidRDefault="003D55CE" w:rsidP="003D55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роцесс обучения родных и близких;</w:t>
      </w:r>
    </w:p>
    <w:p w:rsidR="003D55CE" w:rsidRDefault="003D55CE" w:rsidP="003D55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proofErr w:type="gramStart"/>
      <w:r w:rsidR="00BA7CB4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ие качества.</w:t>
      </w:r>
    </w:p>
    <w:p w:rsidR="003D55CE" w:rsidRDefault="003D55CE" w:rsidP="003D5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имущества использования проектной деятельности</w:t>
      </w:r>
      <w:r w:rsidR="00C31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вы:</w:t>
      </w:r>
    </w:p>
    <w:p w:rsidR="003D55CE" w:rsidRDefault="003D55CE" w:rsidP="003D55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ся отношения «учитель-ученик»</w:t>
      </w:r>
      <w:r w:rsidR="00C311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196" w:rsidRDefault="00C31196" w:rsidP="003D55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меет возможность использовать различные дидактические подходы.</w:t>
      </w:r>
    </w:p>
    <w:p w:rsidR="00C31196" w:rsidRDefault="00C31196" w:rsidP="003D55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ает интерес к предмету.</w:t>
      </w:r>
    </w:p>
    <w:p w:rsidR="00C31196" w:rsidRDefault="00C31196" w:rsidP="003D55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коммуникабельность.</w:t>
      </w:r>
    </w:p>
    <w:p w:rsidR="00C31196" w:rsidRDefault="00C31196" w:rsidP="003D55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ый результат повышает самооценку и веру в свои силы.</w:t>
      </w:r>
    </w:p>
    <w:p w:rsidR="00C31196" w:rsidRDefault="00C31196" w:rsidP="003D55C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ет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1196" w:rsidRDefault="00C31196" w:rsidP="00EE12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ходе выполнения творческого проект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возникнуть такая проблема, как  перегрузка, так как эта работа очень объемная и кропотливая. Поэтому я стараюсь четко определить объем работы и временные рамки</w:t>
      </w:r>
      <w:r w:rsidR="00643115">
        <w:rPr>
          <w:rFonts w:ascii="Times New Roman" w:hAnsi="Times New Roman" w:cs="Times New Roman"/>
          <w:sz w:val="28"/>
          <w:szCs w:val="28"/>
        </w:rPr>
        <w:t>, оказываю помощь с оформлением работы.</w:t>
      </w:r>
    </w:p>
    <w:p w:rsidR="008D0485" w:rsidRPr="004753E5" w:rsidRDefault="008D0485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 проектов является тем средством, который создает предпосылки для развития таких качеств личности ребенка, как целеустремленность, любознательность, самостоятельность. Меня привлекает в этом методе то, </w:t>
      </w:r>
      <w:r w:rsidR="00B939F9">
        <w:rPr>
          <w:rFonts w:ascii="Times New Roman" w:hAnsi="Times New Roman" w:cs="Times New Roman"/>
          <w:sz w:val="28"/>
          <w:szCs w:val="28"/>
        </w:rPr>
        <w:t xml:space="preserve">что учащиеся не только становятся более  творчески активны, самостоятельны, но и их проекты ежегодно выставляются на школьных выставках перед родителями, участвуют в </w:t>
      </w:r>
      <w:proofErr w:type="gramStart"/>
      <w:r w:rsidR="00B939F9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gramEnd"/>
      <w:r w:rsidR="00B939F9">
        <w:rPr>
          <w:rFonts w:ascii="Times New Roman" w:hAnsi="Times New Roman" w:cs="Times New Roman"/>
          <w:sz w:val="28"/>
          <w:szCs w:val="28"/>
        </w:rPr>
        <w:t xml:space="preserve"> и предметных олимпиадах, занимая призовые места.</w:t>
      </w:r>
    </w:p>
    <w:p w:rsidR="00325BF7" w:rsidRDefault="00552CCC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  </w:t>
      </w:r>
      <w:r w:rsidR="008A5129" w:rsidRPr="004753E5">
        <w:rPr>
          <w:rFonts w:ascii="Times New Roman" w:hAnsi="Times New Roman" w:cs="Times New Roman"/>
          <w:sz w:val="28"/>
          <w:szCs w:val="28"/>
        </w:rPr>
        <w:t xml:space="preserve"> В 5-6 классах проект, как правило,  выполняется в течение одного-двух уроков</w:t>
      </w:r>
      <w:r w:rsidR="006C7BFE">
        <w:rPr>
          <w:rFonts w:ascii="Times New Roman" w:hAnsi="Times New Roman" w:cs="Times New Roman"/>
          <w:sz w:val="28"/>
          <w:szCs w:val="28"/>
        </w:rPr>
        <w:t xml:space="preserve"> или внеклассных занятий</w:t>
      </w:r>
      <w:r w:rsidR="008A5129" w:rsidRPr="004753E5">
        <w:rPr>
          <w:rFonts w:ascii="Times New Roman" w:hAnsi="Times New Roman" w:cs="Times New Roman"/>
          <w:sz w:val="28"/>
          <w:szCs w:val="28"/>
        </w:rPr>
        <w:t xml:space="preserve">. Это такие проектные работы, как:  </w:t>
      </w:r>
      <w:r w:rsidR="002338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3871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233871">
        <w:rPr>
          <w:rFonts w:ascii="Times New Roman" w:hAnsi="Times New Roman" w:cs="Times New Roman"/>
          <w:sz w:val="28"/>
          <w:szCs w:val="28"/>
        </w:rPr>
        <w:t xml:space="preserve"> из ракушек» (</w:t>
      </w:r>
      <w:proofErr w:type="spellStart"/>
      <w:r w:rsidR="00233871">
        <w:rPr>
          <w:rFonts w:ascii="Times New Roman" w:hAnsi="Times New Roman" w:cs="Times New Roman"/>
          <w:sz w:val="28"/>
          <w:szCs w:val="28"/>
        </w:rPr>
        <w:t>Ямбаева</w:t>
      </w:r>
      <w:proofErr w:type="spellEnd"/>
      <w:r w:rsidR="00233871">
        <w:rPr>
          <w:rFonts w:ascii="Times New Roman" w:hAnsi="Times New Roman" w:cs="Times New Roman"/>
          <w:sz w:val="28"/>
          <w:szCs w:val="28"/>
        </w:rPr>
        <w:t xml:space="preserve"> В., 5 </w:t>
      </w:r>
      <w:proofErr w:type="spellStart"/>
      <w:r w:rsidR="0023387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33871">
        <w:rPr>
          <w:rFonts w:ascii="Times New Roman" w:hAnsi="Times New Roman" w:cs="Times New Roman"/>
          <w:sz w:val="28"/>
          <w:szCs w:val="28"/>
        </w:rPr>
        <w:t xml:space="preserve">.); </w:t>
      </w:r>
      <w:proofErr w:type="spellStart"/>
      <w:r w:rsidR="00233871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233871">
        <w:rPr>
          <w:rFonts w:ascii="Times New Roman" w:hAnsi="Times New Roman" w:cs="Times New Roman"/>
          <w:sz w:val="28"/>
          <w:szCs w:val="28"/>
        </w:rPr>
        <w:t xml:space="preserve"> из лент «Дерево счастья», выполнила ученица 6 класса </w:t>
      </w:r>
      <w:proofErr w:type="spellStart"/>
      <w:r w:rsidR="00233871"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 w:rsidR="00233871">
        <w:rPr>
          <w:rFonts w:ascii="Times New Roman" w:hAnsi="Times New Roman" w:cs="Times New Roman"/>
          <w:sz w:val="28"/>
          <w:szCs w:val="28"/>
        </w:rPr>
        <w:t xml:space="preserve"> М., «Гномик» (</w:t>
      </w:r>
      <w:r w:rsidR="00F14AC5">
        <w:rPr>
          <w:rFonts w:ascii="Times New Roman" w:hAnsi="Times New Roman" w:cs="Times New Roman"/>
          <w:sz w:val="28"/>
          <w:szCs w:val="28"/>
        </w:rPr>
        <w:t xml:space="preserve">Исаева А., 6 </w:t>
      </w:r>
      <w:proofErr w:type="spellStart"/>
      <w:r w:rsidR="00F14AC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14AC5">
        <w:rPr>
          <w:rFonts w:ascii="Times New Roman" w:hAnsi="Times New Roman" w:cs="Times New Roman"/>
          <w:sz w:val="28"/>
          <w:szCs w:val="28"/>
        </w:rPr>
        <w:t>.).</w:t>
      </w:r>
      <w:r w:rsidR="00233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97" w:rsidRDefault="00023B97" w:rsidP="00746924">
      <w:pPr>
        <w:pStyle w:val="a3"/>
        <w:rPr>
          <w:rFonts w:ascii="Times New Roman" w:hAnsi="Times New Roman" w:cs="Times New Roman"/>
          <w:sz w:val="28"/>
          <w:szCs w:val="28"/>
        </w:rPr>
      </w:pPr>
      <w:r w:rsidRPr="00023B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33625" cy="2857500"/>
            <wp:effectExtent l="19050" t="0" r="9525" b="0"/>
            <wp:docPr id="49" name="Рисунок 7" descr="E:\Documents and Settings\Admin\Рабочий стол\проекты\qpvH69YFI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 and Settings\Admin\Рабочий стол\проекты\qpvH69YFIY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59" cy="285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871">
        <w:rPr>
          <w:rFonts w:ascii="Times New Roman" w:hAnsi="Times New Roman" w:cs="Times New Roman"/>
          <w:sz w:val="28"/>
          <w:szCs w:val="28"/>
        </w:rPr>
        <w:t xml:space="preserve">    </w:t>
      </w:r>
      <w:r w:rsidR="00233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3390900"/>
            <wp:effectExtent l="19050" t="0" r="0" b="0"/>
            <wp:docPr id="50" name="Рисунок 34" descr="E:\Documents and Settings\Admin\Рабочий стол\проекты\IMG_20191122_11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ocuments and Settings\Admin\Рабочий стол\проекты\IMG_20191122_1144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81" cy="33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70" w:rsidRPr="004753E5" w:rsidRDefault="00EE1270" w:rsidP="007469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871" w:rsidRDefault="00BC7E40" w:rsidP="00626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767F" w:rsidRPr="004753E5">
        <w:rPr>
          <w:rFonts w:ascii="Times New Roman" w:hAnsi="Times New Roman" w:cs="Times New Roman"/>
          <w:sz w:val="28"/>
          <w:szCs w:val="28"/>
        </w:rPr>
        <w:t xml:space="preserve">   </w:t>
      </w:r>
      <w:r w:rsidR="00233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695" cy="1928307"/>
            <wp:effectExtent l="19050" t="0" r="55" b="0"/>
            <wp:docPr id="59" name="Рисунок 38" descr="E:\Documents and Settings\Admin\Рабочий стол\проекты\IMG_20191122_11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Documents and Settings\Admin\Рабочий стол\проекты\IMG_20191122_1145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94" cy="19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7F" w:rsidRPr="004753E5" w:rsidRDefault="008D767F" w:rsidP="00626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t xml:space="preserve">  В 7- 8 классах  проектные работы:</w:t>
      </w:r>
      <w:r w:rsidR="006367D0">
        <w:rPr>
          <w:rFonts w:ascii="Times New Roman" w:hAnsi="Times New Roman" w:cs="Times New Roman"/>
          <w:sz w:val="28"/>
          <w:szCs w:val="28"/>
        </w:rPr>
        <w:t xml:space="preserve"> </w:t>
      </w:r>
      <w:r w:rsidR="007955A7">
        <w:rPr>
          <w:rFonts w:ascii="Times New Roman" w:hAnsi="Times New Roman" w:cs="Times New Roman"/>
          <w:sz w:val="28"/>
          <w:szCs w:val="28"/>
        </w:rPr>
        <w:t xml:space="preserve"> </w:t>
      </w:r>
      <w:r w:rsidR="00BC7E40">
        <w:rPr>
          <w:rFonts w:ascii="Times New Roman" w:hAnsi="Times New Roman" w:cs="Times New Roman"/>
          <w:sz w:val="28"/>
          <w:szCs w:val="28"/>
        </w:rPr>
        <w:t xml:space="preserve">«Туфелька Золушки» (выполнила </w:t>
      </w:r>
      <w:proofErr w:type="spellStart"/>
      <w:r w:rsidR="00BC7E40">
        <w:rPr>
          <w:rFonts w:ascii="Times New Roman" w:hAnsi="Times New Roman" w:cs="Times New Roman"/>
          <w:sz w:val="28"/>
          <w:szCs w:val="28"/>
        </w:rPr>
        <w:t>Коломеец</w:t>
      </w:r>
      <w:proofErr w:type="spellEnd"/>
      <w:r w:rsidR="00BC7E40">
        <w:rPr>
          <w:rFonts w:ascii="Times New Roman" w:hAnsi="Times New Roman" w:cs="Times New Roman"/>
          <w:sz w:val="28"/>
          <w:szCs w:val="28"/>
        </w:rPr>
        <w:t xml:space="preserve"> Е., ученица 8 </w:t>
      </w:r>
      <w:proofErr w:type="spellStart"/>
      <w:r w:rsidR="00BC7E4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7E40">
        <w:rPr>
          <w:rFonts w:ascii="Times New Roman" w:hAnsi="Times New Roman" w:cs="Times New Roman"/>
          <w:sz w:val="28"/>
          <w:szCs w:val="28"/>
        </w:rPr>
        <w:t>.)</w:t>
      </w:r>
      <w:r w:rsidR="00F9606F">
        <w:rPr>
          <w:rFonts w:ascii="Times New Roman" w:hAnsi="Times New Roman" w:cs="Times New Roman"/>
          <w:sz w:val="28"/>
          <w:szCs w:val="28"/>
        </w:rPr>
        <w:t xml:space="preserve">; «Волшебный мир вышивки», выполнила ученица 8 класса </w:t>
      </w:r>
      <w:proofErr w:type="spellStart"/>
      <w:r w:rsidR="00F9606F">
        <w:rPr>
          <w:rFonts w:ascii="Times New Roman" w:hAnsi="Times New Roman" w:cs="Times New Roman"/>
          <w:sz w:val="28"/>
          <w:szCs w:val="28"/>
        </w:rPr>
        <w:t>Яськина</w:t>
      </w:r>
      <w:proofErr w:type="spellEnd"/>
      <w:r w:rsidR="00F9606F">
        <w:rPr>
          <w:rFonts w:ascii="Times New Roman" w:hAnsi="Times New Roman" w:cs="Times New Roman"/>
          <w:sz w:val="28"/>
          <w:szCs w:val="28"/>
        </w:rPr>
        <w:t xml:space="preserve"> А.; «Эти чудные ракушки на дисках» (выполнила </w:t>
      </w:r>
      <w:proofErr w:type="spellStart"/>
      <w:r w:rsidR="00233871">
        <w:rPr>
          <w:rFonts w:ascii="Times New Roman" w:hAnsi="Times New Roman" w:cs="Times New Roman"/>
          <w:sz w:val="28"/>
          <w:szCs w:val="28"/>
        </w:rPr>
        <w:t>Чалдушкина</w:t>
      </w:r>
      <w:proofErr w:type="spellEnd"/>
      <w:r w:rsidR="00233871">
        <w:rPr>
          <w:rFonts w:ascii="Times New Roman" w:hAnsi="Times New Roman" w:cs="Times New Roman"/>
          <w:sz w:val="28"/>
          <w:szCs w:val="28"/>
        </w:rPr>
        <w:t xml:space="preserve"> О</w:t>
      </w:r>
      <w:r w:rsidR="00F9606F">
        <w:rPr>
          <w:rFonts w:ascii="Times New Roman" w:hAnsi="Times New Roman" w:cs="Times New Roman"/>
          <w:sz w:val="28"/>
          <w:szCs w:val="28"/>
        </w:rPr>
        <w:t xml:space="preserve">., ученица 7 </w:t>
      </w:r>
      <w:proofErr w:type="spellStart"/>
      <w:r w:rsidR="00F96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9606F">
        <w:rPr>
          <w:rFonts w:ascii="Times New Roman" w:hAnsi="Times New Roman" w:cs="Times New Roman"/>
          <w:sz w:val="28"/>
          <w:szCs w:val="28"/>
        </w:rPr>
        <w:t>.)</w:t>
      </w:r>
      <w:r w:rsidR="001E1D38">
        <w:rPr>
          <w:rFonts w:ascii="Times New Roman" w:hAnsi="Times New Roman" w:cs="Times New Roman"/>
          <w:sz w:val="28"/>
          <w:szCs w:val="28"/>
        </w:rPr>
        <w:t xml:space="preserve">, </w:t>
      </w:r>
      <w:r w:rsidR="00233871">
        <w:rPr>
          <w:rFonts w:ascii="Times New Roman" w:hAnsi="Times New Roman" w:cs="Times New Roman"/>
          <w:sz w:val="28"/>
          <w:szCs w:val="28"/>
        </w:rPr>
        <w:t xml:space="preserve">«Пинетки», выполнила </w:t>
      </w:r>
      <w:proofErr w:type="spellStart"/>
      <w:r w:rsidR="00233871">
        <w:rPr>
          <w:rFonts w:ascii="Times New Roman" w:hAnsi="Times New Roman" w:cs="Times New Roman"/>
          <w:sz w:val="28"/>
          <w:szCs w:val="28"/>
        </w:rPr>
        <w:t>Трофимчук</w:t>
      </w:r>
      <w:proofErr w:type="spellEnd"/>
      <w:r w:rsidR="00233871">
        <w:rPr>
          <w:rFonts w:ascii="Times New Roman" w:hAnsi="Times New Roman" w:cs="Times New Roman"/>
          <w:sz w:val="28"/>
          <w:szCs w:val="28"/>
        </w:rPr>
        <w:t xml:space="preserve"> Н., ученица 8 </w:t>
      </w:r>
      <w:proofErr w:type="spellStart"/>
      <w:r w:rsidR="0023387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E1270">
        <w:rPr>
          <w:rFonts w:ascii="Times New Roman" w:hAnsi="Times New Roman" w:cs="Times New Roman"/>
          <w:sz w:val="28"/>
          <w:szCs w:val="28"/>
        </w:rPr>
        <w:t>.</w:t>
      </w:r>
    </w:p>
    <w:p w:rsidR="008D767F" w:rsidRDefault="00B70661" w:rsidP="00626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661">
        <w:rPr>
          <w:rFonts w:ascii="Times New Roman" w:hAnsi="Times New Roman" w:cs="Times New Roman"/>
          <w:sz w:val="28"/>
          <w:szCs w:val="28"/>
        </w:rPr>
        <w:t xml:space="preserve"> </w:t>
      </w:r>
      <w:r w:rsidRPr="00B70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0" cy="1782712"/>
            <wp:effectExtent l="19050" t="0" r="0" b="0"/>
            <wp:docPr id="26" name="Рисунок 4" descr="E:\Download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image (2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15" cy="178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DE3">
        <w:rPr>
          <w:rFonts w:ascii="Times New Roman" w:hAnsi="Times New Roman" w:cs="Times New Roman"/>
          <w:sz w:val="28"/>
          <w:szCs w:val="28"/>
        </w:rPr>
        <w:t xml:space="preserve">    </w:t>
      </w:r>
      <w:r w:rsidR="00314DE3" w:rsidRPr="00314D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8654" cy="2171700"/>
            <wp:effectExtent l="19050" t="0" r="2546" b="0"/>
            <wp:docPr id="34" name="Рисунок 1" descr="E:\Downloads\QMMNmLTyq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QMMNmLTyq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06" cy="217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871" w:rsidRDefault="008D767F" w:rsidP="00626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53E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3871">
        <w:rPr>
          <w:rFonts w:ascii="Times New Roman" w:hAnsi="Times New Roman" w:cs="Times New Roman"/>
          <w:sz w:val="28"/>
          <w:szCs w:val="28"/>
        </w:rPr>
        <w:t xml:space="preserve">   </w:t>
      </w:r>
      <w:r w:rsidR="00233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1179" cy="1747917"/>
            <wp:effectExtent l="19050" t="0" r="8521" b="0"/>
            <wp:docPr id="58" name="Рисунок 37" descr="E:\Documents and Settings\Admin\Рабочий стол\проекты\проекты\ECe8WgiSb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Documents and Settings\Admin\Рабочий стол\проекты\проекты\ECe8WgiSbM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73" cy="174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A7" w:rsidRDefault="00233871" w:rsidP="00626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820" cy="1880142"/>
            <wp:effectExtent l="19050" t="0" r="8980" b="0"/>
            <wp:docPr id="56" name="Рисунок 35" descr="E:\Documents and Settings\Admin\Рабочий стол\проекты\IMG_20191122_11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ocuments and Settings\Admin\Рабочий стол\проекты\IMG_20191122_1149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98" cy="18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33" w:rsidRDefault="001E1D38" w:rsidP="00626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7F" w:rsidRPr="004753E5">
        <w:rPr>
          <w:rFonts w:ascii="Times New Roman" w:hAnsi="Times New Roman" w:cs="Times New Roman"/>
          <w:sz w:val="28"/>
          <w:szCs w:val="28"/>
        </w:rPr>
        <w:t xml:space="preserve">В 10-11 классах </w:t>
      </w:r>
      <w:r w:rsidR="009238A9">
        <w:rPr>
          <w:rFonts w:ascii="Times New Roman" w:hAnsi="Times New Roman" w:cs="Times New Roman"/>
          <w:sz w:val="28"/>
          <w:szCs w:val="28"/>
        </w:rPr>
        <w:t xml:space="preserve">это </w:t>
      </w:r>
      <w:r w:rsidR="00A07903">
        <w:rPr>
          <w:rFonts w:ascii="Times New Roman" w:hAnsi="Times New Roman" w:cs="Times New Roman"/>
          <w:sz w:val="28"/>
          <w:szCs w:val="28"/>
        </w:rPr>
        <w:t xml:space="preserve">более сложные </w:t>
      </w:r>
      <w:r w:rsidR="009238A9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8D767F" w:rsidRPr="004753E5">
        <w:rPr>
          <w:rFonts w:ascii="Times New Roman" w:hAnsi="Times New Roman" w:cs="Times New Roman"/>
          <w:sz w:val="28"/>
          <w:szCs w:val="28"/>
        </w:rPr>
        <w:t xml:space="preserve">: </w:t>
      </w:r>
      <w:r w:rsidR="008A5CF1">
        <w:rPr>
          <w:rFonts w:ascii="Times New Roman" w:hAnsi="Times New Roman" w:cs="Times New Roman"/>
          <w:sz w:val="28"/>
          <w:szCs w:val="28"/>
        </w:rPr>
        <w:t>картина «</w:t>
      </w:r>
      <w:r w:rsidR="00530352">
        <w:rPr>
          <w:rFonts w:ascii="Times New Roman" w:hAnsi="Times New Roman" w:cs="Times New Roman"/>
          <w:sz w:val="28"/>
          <w:szCs w:val="28"/>
        </w:rPr>
        <w:t>Шелковые фантазии</w:t>
      </w:r>
      <w:r w:rsidR="008A5CF1">
        <w:rPr>
          <w:rFonts w:ascii="Times New Roman" w:hAnsi="Times New Roman" w:cs="Times New Roman"/>
          <w:sz w:val="28"/>
          <w:szCs w:val="28"/>
        </w:rPr>
        <w:t xml:space="preserve">»,  выполнила ученица 10 </w:t>
      </w:r>
      <w:proofErr w:type="spellStart"/>
      <w:r w:rsidR="008A5CF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A5CF1">
        <w:rPr>
          <w:rFonts w:ascii="Times New Roman" w:hAnsi="Times New Roman" w:cs="Times New Roman"/>
          <w:sz w:val="28"/>
          <w:szCs w:val="28"/>
        </w:rPr>
        <w:t xml:space="preserve">. Тарасова Ю.;  </w:t>
      </w:r>
      <w:r w:rsidR="00ED37D0">
        <w:rPr>
          <w:rFonts w:ascii="Times New Roman" w:hAnsi="Times New Roman" w:cs="Times New Roman"/>
          <w:sz w:val="28"/>
          <w:szCs w:val="28"/>
        </w:rPr>
        <w:t>к</w:t>
      </w:r>
      <w:r w:rsidR="008A5CF1">
        <w:rPr>
          <w:rFonts w:ascii="Times New Roman" w:hAnsi="Times New Roman" w:cs="Times New Roman"/>
          <w:sz w:val="28"/>
          <w:szCs w:val="28"/>
        </w:rPr>
        <w:t xml:space="preserve">укла </w:t>
      </w:r>
      <w:r w:rsidR="00ED37D0">
        <w:rPr>
          <w:rFonts w:ascii="Times New Roman" w:hAnsi="Times New Roman" w:cs="Times New Roman"/>
          <w:sz w:val="28"/>
          <w:szCs w:val="28"/>
        </w:rPr>
        <w:t>«</w:t>
      </w:r>
      <w:r w:rsidR="008A5CF1">
        <w:rPr>
          <w:rFonts w:ascii="Times New Roman" w:hAnsi="Times New Roman" w:cs="Times New Roman"/>
          <w:sz w:val="28"/>
          <w:szCs w:val="28"/>
        </w:rPr>
        <w:t>Тильда», выполнил</w:t>
      </w:r>
      <w:r w:rsidR="00314DE3">
        <w:rPr>
          <w:rFonts w:ascii="Times New Roman" w:hAnsi="Times New Roman" w:cs="Times New Roman"/>
          <w:sz w:val="28"/>
          <w:szCs w:val="28"/>
        </w:rPr>
        <w:t>и</w:t>
      </w:r>
      <w:r w:rsidR="008A5CF1">
        <w:rPr>
          <w:rFonts w:ascii="Times New Roman" w:hAnsi="Times New Roman" w:cs="Times New Roman"/>
          <w:sz w:val="28"/>
          <w:szCs w:val="28"/>
        </w:rPr>
        <w:t xml:space="preserve"> учениц</w:t>
      </w:r>
      <w:r w:rsidR="00314DE3">
        <w:rPr>
          <w:rFonts w:ascii="Times New Roman" w:hAnsi="Times New Roman" w:cs="Times New Roman"/>
          <w:sz w:val="28"/>
          <w:szCs w:val="28"/>
        </w:rPr>
        <w:t>ы</w:t>
      </w:r>
      <w:r w:rsidR="008A5CF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8A5CF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A5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4DE3">
        <w:rPr>
          <w:rFonts w:ascii="Times New Roman" w:hAnsi="Times New Roman" w:cs="Times New Roman"/>
          <w:sz w:val="28"/>
          <w:szCs w:val="28"/>
        </w:rPr>
        <w:t>Куршева</w:t>
      </w:r>
      <w:proofErr w:type="spellEnd"/>
      <w:r w:rsidR="00314DE3">
        <w:rPr>
          <w:rFonts w:ascii="Times New Roman" w:hAnsi="Times New Roman" w:cs="Times New Roman"/>
          <w:sz w:val="28"/>
          <w:szCs w:val="28"/>
        </w:rPr>
        <w:t xml:space="preserve"> А., 11 класса </w:t>
      </w:r>
      <w:proofErr w:type="spellStart"/>
      <w:r w:rsidR="00314DE3">
        <w:rPr>
          <w:rFonts w:ascii="Times New Roman" w:hAnsi="Times New Roman" w:cs="Times New Roman"/>
          <w:sz w:val="28"/>
          <w:szCs w:val="28"/>
        </w:rPr>
        <w:t>Аношкина</w:t>
      </w:r>
      <w:proofErr w:type="spellEnd"/>
      <w:r w:rsidR="00314DE3">
        <w:rPr>
          <w:rFonts w:ascii="Times New Roman" w:hAnsi="Times New Roman" w:cs="Times New Roman"/>
          <w:sz w:val="28"/>
          <w:szCs w:val="28"/>
        </w:rPr>
        <w:t xml:space="preserve"> В.</w:t>
      </w:r>
      <w:r w:rsidR="008A5CF1">
        <w:rPr>
          <w:rFonts w:ascii="Times New Roman" w:hAnsi="Times New Roman" w:cs="Times New Roman"/>
          <w:sz w:val="28"/>
          <w:szCs w:val="28"/>
        </w:rPr>
        <w:t xml:space="preserve">; «Шаль»,  выполнила ученица 10 </w:t>
      </w:r>
      <w:proofErr w:type="spellStart"/>
      <w:r w:rsidR="008A5CF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8A5C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5CF1">
        <w:rPr>
          <w:rFonts w:ascii="Times New Roman" w:hAnsi="Times New Roman" w:cs="Times New Roman"/>
          <w:sz w:val="28"/>
          <w:szCs w:val="28"/>
        </w:rPr>
        <w:t>Суслина</w:t>
      </w:r>
      <w:proofErr w:type="spellEnd"/>
      <w:r w:rsidR="008A5CF1">
        <w:rPr>
          <w:rFonts w:ascii="Times New Roman" w:hAnsi="Times New Roman" w:cs="Times New Roman"/>
          <w:sz w:val="28"/>
          <w:szCs w:val="28"/>
        </w:rPr>
        <w:t xml:space="preserve"> А..</w:t>
      </w:r>
    </w:p>
    <w:p w:rsidR="008D767F" w:rsidRPr="004753E5" w:rsidRDefault="009238A9" w:rsidP="00626C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0216" cy="3124200"/>
            <wp:effectExtent l="19050" t="0" r="3434" b="0"/>
            <wp:docPr id="20" name="Рисунок 4" descr="E:\Documents and Settings\Admin\Рабочий стол\проекты\OL2dVN_el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 and Settings\Admin\Рабочий стол\проекты\OL2dVN_elh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1" cy="312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4DE3">
        <w:rPr>
          <w:rFonts w:ascii="Times New Roman" w:hAnsi="Times New Roman" w:cs="Times New Roman"/>
          <w:sz w:val="28"/>
          <w:szCs w:val="28"/>
        </w:rPr>
        <w:t xml:space="preserve">  </w:t>
      </w:r>
      <w:r w:rsidR="00314DE3" w:rsidRPr="00314D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3517900"/>
            <wp:effectExtent l="19050" t="0" r="9525" b="0"/>
            <wp:docPr id="31" name="Рисунок 6" descr="E:\Documents and Settings\Admin\Рабочий стол\проекты\tGHaPOaiG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 and Settings\Admin\Рабочий стол\проекты\tGHaPOaiGo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20" cy="351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FE" w:rsidRDefault="00643115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64311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C7BFE" w:rsidRDefault="00314DE3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02565</wp:posOffset>
            </wp:positionV>
            <wp:extent cx="2129155" cy="2838450"/>
            <wp:effectExtent l="19050" t="0" r="4445" b="0"/>
            <wp:wrapSquare wrapText="bothSides"/>
            <wp:docPr id="23" name="Рисунок 4" descr="https://i.mycdn.me/image?id=876168360422&amp;t=3&amp;plc=WEB&amp;tkn=*DUj5rAfQ_4RXIBqiBKK-UnZw36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mage?id=876168360422&amp;t=3&amp;plc=WEB&amp;tkn=*DUj5rAfQ_4RXIBqiBKK-UnZw36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7BFE" w:rsidRDefault="008A5CF1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4DE3" w:rsidRPr="00314D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0319" cy="3120391"/>
            <wp:effectExtent l="19050" t="0" r="2381" b="0"/>
            <wp:docPr id="33" name="Рисунок 5" descr="E:\Documents and Settings\Admin\Рабочий стол\проекты\a1U3cN12s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 and Settings\Admin\Рабочий стол\проекты\a1U3cN12s3E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07" cy="312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FE" w:rsidRDefault="00643115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643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176" w:rsidRDefault="00643115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 w:rsidRPr="00643115">
        <w:rPr>
          <w:rFonts w:ascii="Times New Roman" w:hAnsi="Times New Roman" w:cs="Times New Roman"/>
          <w:sz w:val="28"/>
          <w:szCs w:val="28"/>
        </w:rPr>
        <w:t>Защита проектов проводится в форме презентаций</w:t>
      </w:r>
      <w:r w:rsidR="00126176">
        <w:rPr>
          <w:rFonts w:ascii="Times New Roman" w:hAnsi="Times New Roman" w:cs="Times New Roman"/>
          <w:sz w:val="28"/>
          <w:szCs w:val="28"/>
        </w:rPr>
        <w:t>, выступ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D65" w:rsidRDefault="002F2D65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98" w:rsidRDefault="00D01AA2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51.2pt;margin-top:2.5pt;width:129.75pt;height:63pt;z-index:251658240" fillcolor="#d6e3bc [1302]" strokecolor="#7030a0">
            <v:shadow opacity=".5" offset="-6pt,-6pt"/>
            <o:extrusion v:ext="view" on="t"/>
            <v:textbox>
              <w:txbxContent>
                <w:p w:rsidR="0048684B" w:rsidRDefault="0048684B">
                  <w:r>
                    <w:t xml:space="preserve">            </w:t>
                  </w:r>
                </w:p>
                <w:p w:rsidR="0048684B" w:rsidRPr="00BA2E98" w:rsidRDefault="0048684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Pr="00BA2E98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BA2E98" w:rsidRDefault="00BA2E98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98" w:rsidRDefault="00BA2E98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98" w:rsidRDefault="00BA2E98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98" w:rsidRDefault="00D01AA2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99.95pt;margin-top:1.1pt;width:18pt;height:35.25pt;z-index:251659264" fillcolor="#d6e3bc [1302]"/>
        </w:pict>
      </w:r>
    </w:p>
    <w:p w:rsidR="00BA2E98" w:rsidRDefault="00BA2E98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98" w:rsidRDefault="00D01AA2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127.2pt;margin-top:4.15pt;width:180pt;height:48pt;z-index:251660288" fillcolor="#d6e3bc [1302]">
            <v:textbox>
              <w:txbxContent>
                <w:p w:rsidR="0048684B" w:rsidRPr="00BA2E98" w:rsidRDefault="0048684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Pr="00BA2E98">
                    <w:rPr>
                      <w:b/>
                      <w:sz w:val="28"/>
                      <w:szCs w:val="28"/>
                    </w:rPr>
                    <w:t>ПРЕЗЕНТАЦИИ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48684B" w:rsidRPr="00BA2E98" w:rsidRDefault="0048684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Pr="00BA2E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СТУПЛЕНИЯ</w:t>
                  </w:r>
                </w:p>
              </w:txbxContent>
            </v:textbox>
          </v:rect>
        </w:pict>
      </w:r>
    </w:p>
    <w:p w:rsidR="00BA2E98" w:rsidRDefault="00BA2E98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98" w:rsidRDefault="00BA2E98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98" w:rsidRDefault="00D01AA2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4.2pt;margin-top:10.6pt;width:74.25pt;height:50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22.7pt;margin-top:10.6pt;width:43.5pt;height:54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06.7pt;margin-top:10.6pt;width:1.5pt;height:63pt;z-index:251662336" o:connectortype="straight">
            <v:stroke endarrow="block"/>
          </v:shape>
        </w:pict>
      </w:r>
    </w:p>
    <w:p w:rsidR="00D86869" w:rsidRDefault="00D86869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869" w:rsidRDefault="00D86869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869" w:rsidRDefault="00D86869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869" w:rsidRDefault="00D01AA2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9.2pt;margin-top:5.5pt;width:110.25pt;height:55.5pt;z-index:251666432" fillcolor="#d6e3bc [1302]">
            <v:textbox>
              <w:txbxContent>
                <w:p w:rsidR="0048684B" w:rsidRPr="00D21CB0" w:rsidRDefault="0048684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1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ЛИМПИАДЫ, КОНКУР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157.2pt;margin-top:9.25pt;width:120pt;height:68.25pt;z-index:251665408" fillcolor="#d6e3bc [1302]">
            <v:textbox>
              <w:txbxContent>
                <w:p w:rsidR="0048684B" w:rsidRPr="00D21CB0" w:rsidRDefault="0048684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1C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НЫЕ НЕДЕЛИ, ВНЕКЛАССНЫЕ МЕРО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38.7pt;margin-top:5.5pt;width:101.25pt;height:50.25pt;z-index:251664384" fillcolor="#d6e3bc [1302]">
            <v:textbox>
              <w:txbxContent>
                <w:p w:rsidR="0048684B" w:rsidRPr="00D21CB0" w:rsidRDefault="0048684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        </w:t>
                  </w:r>
                  <w:r w:rsidRPr="00D21C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РОКИ</w:t>
                  </w:r>
                </w:p>
              </w:txbxContent>
            </v:textbox>
          </v:shape>
        </w:pict>
      </w:r>
    </w:p>
    <w:p w:rsidR="00D86869" w:rsidRDefault="00D86869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869" w:rsidRDefault="00D86869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6869" w:rsidRDefault="00D86869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E98" w:rsidRDefault="00BA2E98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3871" w:rsidRDefault="00626750" w:rsidP="002338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01AA2" w:rsidRDefault="00D01AA2" w:rsidP="0023387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01AA2" w:rsidRDefault="00D01AA2" w:rsidP="0023387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01AA2" w:rsidRDefault="00D01AA2" w:rsidP="0023387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01AA2" w:rsidRDefault="00D01AA2" w:rsidP="0023387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D01AA2" w:rsidRDefault="00D01AA2" w:rsidP="0023387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C96968" w:rsidRPr="0090128B" w:rsidRDefault="00C96968" w:rsidP="00233871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968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ЗЕЦ ПРОЕКТ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128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90128B">
        <w:rPr>
          <w:rFonts w:ascii="Times New Roman" w:hAnsi="Times New Roman" w:cs="Times New Roman"/>
          <w:sz w:val="28"/>
          <w:szCs w:val="28"/>
        </w:rPr>
        <w:t>Чамзинская</w:t>
      </w:r>
      <w:proofErr w:type="spellEnd"/>
      <w:r w:rsidRPr="0090128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2»</w:t>
      </w:r>
    </w:p>
    <w:p w:rsidR="00C96968" w:rsidRPr="00C96968" w:rsidRDefault="00C96968" w:rsidP="00C96968">
      <w:pPr>
        <w:jc w:val="center"/>
        <w:rPr>
          <w:rFonts w:ascii="Times New Roman" w:hAnsi="Times New Roman" w:cs="Times New Roman"/>
          <w:sz w:val="40"/>
          <w:szCs w:val="40"/>
        </w:rPr>
      </w:pPr>
      <w:r w:rsidRPr="00C96968">
        <w:rPr>
          <w:rFonts w:ascii="Times New Roman" w:hAnsi="Times New Roman" w:cs="Times New Roman"/>
          <w:sz w:val="40"/>
          <w:szCs w:val="40"/>
        </w:rPr>
        <w:t>Творческий проект</w:t>
      </w:r>
    </w:p>
    <w:p w:rsidR="00C96968" w:rsidRPr="00C96968" w:rsidRDefault="00C96968" w:rsidP="00C96968">
      <w:pPr>
        <w:jc w:val="center"/>
        <w:rPr>
          <w:rFonts w:ascii="Times New Roman" w:hAnsi="Times New Roman" w:cs="Times New Roman"/>
          <w:sz w:val="40"/>
          <w:szCs w:val="40"/>
        </w:rPr>
      </w:pPr>
      <w:r w:rsidRPr="00C96968">
        <w:rPr>
          <w:rFonts w:ascii="Times New Roman" w:hAnsi="Times New Roman" w:cs="Times New Roman"/>
          <w:sz w:val="40"/>
          <w:szCs w:val="40"/>
        </w:rPr>
        <w:t xml:space="preserve"> по технологии </w:t>
      </w:r>
    </w:p>
    <w:p w:rsidR="00C96968" w:rsidRPr="00C96968" w:rsidRDefault="00C96968" w:rsidP="00C96968">
      <w:pPr>
        <w:jc w:val="center"/>
        <w:rPr>
          <w:rStyle w:val="af"/>
          <w:rFonts w:ascii="Times New Roman" w:hAnsi="Times New Roman" w:cs="Times New Roman"/>
          <w:i/>
          <w:color w:val="FF0000"/>
          <w:sz w:val="40"/>
          <w:szCs w:val="40"/>
        </w:rPr>
      </w:pPr>
      <w:r w:rsidRPr="00C96968">
        <w:rPr>
          <w:rStyle w:val="af"/>
          <w:rFonts w:ascii="Times New Roman" w:hAnsi="Times New Roman" w:cs="Times New Roman"/>
          <w:i/>
          <w:color w:val="FF0000"/>
          <w:sz w:val="40"/>
          <w:szCs w:val="40"/>
        </w:rPr>
        <w:t>«Шелковые фантазии»</w:t>
      </w:r>
    </w:p>
    <w:p w:rsidR="00C96968" w:rsidRDefault="00C96968" w:rsidP="00D01AA2">
      <w:pPr>
        <w:pStyle w:val="ae"/>
        <w:spacing w:line="360" w:lineRule="auto"/>
        <w:jc w:val="center"/>
        <w:rPr>
          <w:sz w:val="48"/>
          <w:szCs w:val="48"/>
        </w:rPr>
      </w:pPr>
      <w:r w:rsidRPr="00C96968">
        <w:rPr>
          <w:rStyle w:val="FontStyle17"/>
          <w:color w:val="auto"/>
          <w:sz w:val="40"/>
          <w:szCs w:val="40"/>
        </w:rPr>
        <w:t>(техника:</w:t>
      </w:r>
      <w:r w:rsidRPr="00C96968">
        <w:rPr>
          <w:rFonts w:ascii="Times New Roman" w:hAnsi="Times New Roman" w:cs="Times New Roman"/>
          <w:bCs/>
          <w:color w:val="auto"/>
          <w:sz w:val="40"/>
          <w:szCs w:val="40"/>
        </w:rPr>
        <w:t xml:space="preserve"> вышивание лентами)</w:t>
      </w:r>
      <w:r w:rsidR="00D01AA2">
        <w:rPr>
          <w:noProof/>
          <w:sz w:val="48"/>
          <w:szCs w:val="48"/>
        </w:rPr>
        <w:pict>
          <v:shape id="_x0000_s1036" type="#_x0000_t202" style="position:absolute;left:0;text-align:left;margin-left:204pt;margin-top:15.05pt;width:318pt;height:116.25pt;z-index:251670528;mso-position-horizontal-relative:text;mso-position-vertical-relative:text" stroked="f">
            <v:textbox>
              <w:txbxContent>
                <w:p w:rsidR="00C96968" w:rsidRPr="00904B73" w:rsidRDefault="00C96968" w:rsidP="00C969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  <w:r w:rsidRPr="00904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полнила: ученица 10 класса </w:t>
                  </w:r>
                </w:p>
                <w:p w:rsidR="00C96968" w:rsidRPr="00904B73" w:rsidRDefault="00C96968" w:rsidP="00C96968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904B7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Тарасова Юлия </w:t>
                  </w:r>
                </w:p>
                <w:p w:rsidR="00C96968" w:rsidRPr="00904B73" w:rsidRDefault="00C96968" w:rsidP="00C9696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B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 Белова Альбина Александровна</w:t>
                  </w:r>
                </w:p>
                <w:p w:rsidR="00C96968" w:rsidRDefault="00C96968" w:rsidP="00C96968"/>
              </w:txbxContent>
            </v:textbox>
          </v:shape>
        </w:pict>
      </w:r>
    </w:p>
    <w:p w:rsidR="00D01AA2" w:rsidRDefault="00D01AA2" w:rsidP="00C96968">
      <w:pPr>
        <w:jc w:val="center"/>
        <w:rPr>
          <w:sz w:val="28"/>
          <w:szCs w:val="28"/>
        </w:rPr>
      </w:pPr>
    </w:p>
    <w:p w:rsidR="00D01AA2" w:rsidRDefault="00D01AA2" w:rsidP="00C96968">
      <w:pPr>
        <w:jc w:val="center"/>
        <w:rPr>
          <w:sz w:val="28"/>
          <w:szCs w:val="28"/>
        </w:rPr>
      </w:pPr>
    </w:p>
    <w:p w:rsidR="00C96968" w:rsidRDefault="00C96968" w:rsidP="00C96968">
      <w:pPr>
        <w:jc w:val="center"/>
        <w:rPr>
          <w:sz w:val="28"/>
          <w:szCs w:val="28"/>
        </w:rPr>
      </w:pPr>
      <w:r w:rsidRPr="00A15499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15499">
        <w:rPr>
          <w:sz w:val="28"/>
          <w:szCs w:val="28"/>
        </w:rPr>
        <w:t xml:space="preserve"> год</w:t>
      </w:r>
    </w:p>
    <w:p w:rsidR="00C96968" w:rsidRPr="0023444D" w:rsidRDefault="00C96968" w:rsidP="00C96968">
      <w:pPr>
        <w:pStyle w:val="ae"/>
        <w:spacing w:line="360" w:lineRule="auto"/>
        <w:rPr>
          <w:rStyle w:val="FontStyle17"/>
          <w:i/>
          <w:sz w:val="24"/>
          <w:szCs w:val="24"/>
        </w:rPr>
      </w:pPr>
      <w:r>
        <w:rPr>
          <w:rStyle w:val="FontStyle17"/>
          <w:color w:val="auto"/>
          <w:sz w:val="24"/>
          <w:szCs w:val="24"/>
        </w:rPr>
        <w:t xml:space="preserve">1.   </w:t>
      </w:r>
      <w:r w:rsidRPr="0023444D">
        <w:rPr>
          <w:rStyle w:val="FontStyle17"/>
          <w:i/>
          <w:sz w:val="24"/>
          <w:szCs w:val="24"/>
        </w:rPr>
        <w:t>Обоснование выбора идеи, назначение.</w:t>
      </w:r>
    </w:p>
    <w:p w:rsidR="00C96968" w:rsidRPr="00904B73" w:rsidRDefault="00C96968" w:rsidP="00C96968">
      <w:pPr>
        <w:pStyle w:val="c2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</w:t>
      </w:r>
      <w:r w:rsidRPr="00904B73">
        <w:rPr>
          <w:rStyle w:val="c1"/>
          <w:color w:val="000000"/>
          <w:bdr w:val="none" w:sz="0" w:space="0" w:color="auto" w:frame="1"/>
        </w:rPr>
        <w:t>В нашем доме хранятся вещи</w:t>
      </w:r>
      <w:r>
        <w:rPr>
          <w:rStyle w:val="c1"/>
          <w:color w:val="000000"/>
          <w:bdr w:val="none" w:sz="0" w:space="0" w:color="auto" w:frame="1"/>
        </w:rPr>
        <w:t>,</w:t>
      </w:r>
      <w:r w:rsidRPr="00904B73">
        <w:rPr>
          <w:rStyle w:val="c1"/>
          <w:color w:val="000000"/>
          <w:bdr w:val="none" w:sz="0" w:space="0" w:color="auto" w:frame="1"/>
        </w:rPr>
        <w:t xml:space="preserve"> вышитые и украшенные еще моей бабушкой и прабабушкой. Это картины, полотенца, салфетки.</w:t>
      </w:r>
    </w:p>
    <w:p w:rsidR="00C96968" w:rsidRPr="00904B73" w:rsidRDefault="00C96968" w:rsidP="00C96968">
      <w:pPr>
        <w:pStyle w:val="c2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Прекрасные изделия до сих пор хранят тепло их рук и сердца, а в свое время они были сказочным украшением простого деревенского дома.</w:t>
      </w:r>
    </w:p>
    <w:p w:rsidR="00C96968" w:rsidRPr="00904B73" w:rsidRDefault="00C96968" w:rsidP="00C96968">
      <w:pPr>
        <w:pStyle w:val="c2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Еще в детстве, рассматривая эти изделия, я мечтала стать такой же, как они</w:t>
      </w:r>
      <w:r>
        <w:rPr>
          <w:rStyle w:val="c1"/>
          <w:color w:val="000000"/>
          <w:bdr w:val="none" w:sz="0" w:space="0" w:color="auto" w:frame="1"/>
        </w:rPr>
        <w:t>,</w:t>
      </w:r>
      <w:r w:rsidRPr="00904B73">
        <w:rPr>
          <w:rStyle w:val="c1"/>
          <w:color w:val="000000"/>
          <w:bdr w:val="none" w:sz="0" w:space="0" w:color="auto" w:frame="1"/>
        </w:rPr>
        <w:t xml:space="preserve"> рукодельницей. Поэтому</w:t>
      </w:r>
      <w:r>
        <w:rPr>
          <w:rStyle w:val="c1"/>
          <w:color w:val="000000"/>
          <w:bdr w:val="none" w:sz="0" w:space="0" w:color="auto" w:frame="1"/>
        </w:rPr>
        <w:t>,</w:t>
      </w:r>
      <w:r w:rsidRPr="00904B73">
        <w:rPr>
          <w:rStyle w:val="c1"/>
          <w:color w:val="000000"/>
          <w:bdr w:val="none" w:sz="0" w:space="0" w:color="auto" w:frame="1"/>
        </w:rPr>
        <w:t xml:space="preserve"> для меня умение вышивать - это возможность приобщения к </w:t>
      </w:r>
      <w:proofErr w:type="gramStart"/>
      <w:r w:rsidRPr="00904B73">
        <w:rPr>
          <w:rStyle w:val="c1"/>
          <w:color w:val="000000"/>
          <w:bdr w:val="none" w:sz="0" w:space="0" w:color="auto" w:frame="1"/>
        </w:rPr>
        <w:t>прекрасному</w:t>
      </w:r>
      <w:proofErr w:type="gramEnd"/>
      <w:r w:rsidRPr="00904B73">
        <w:rPr>
          <w:rStyle w:val="c1"/>
          <w:color w:val="000000"/>
          <w:bdr w:val="none" w:sz="0" w:space="0" w:color="auto" w:frame="1"/>
        </w:rPr>
        <w:t>.</w:t>
      </w:r>
      <w:r>
        <w:rPr>
          <w:rStyle w:val="c1"/>
          <w:color w:val="000000"/>
          <w:bdr w:val="none" w:sz="0" w:space="0" w:color="auto" w:frame="1"/>
        </w:rPr>
        <w:t xml:space="preserve"> </w:t>
      </w:r>
      <w:r w:rsidRPr="00904B73">
        <w:rPr>
          <w:rStyle w:val="c1"/>
          <w:color w:val="000000"/>
          <w:bdr w:val="none" w:sz="0" w:space="0" w:color="auto" w:frame="1"/>
        </w:rPr>
        <w:t>Это умение я получила от бабушки, и теперь мне очень хочется использовать его для украшения своего дома.</w:t>
      </w:r>
    </w:p>
    <w:p w:rsidR="00C96968" w:rsidRPr="00904B73" w:rsidRDefault="00C96968" w:rsidP="00C96968">
      <w:pPr>
        <w:pStyle w:val="c3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Я знаю, что сегодня во всех странах возрождается интерес к вышивке, издается множество соответствующей литературы: книг, журналов, пособий. Вышивка дает очень большие возможности изготовить любое декоративное изделие. В настоящее время актуальна вышивка атласными лентами. Я решила заняться этим искусством.</w:t>
      </w:r>
    </w:p>
    <w:p w:rsidR="00C96968" w:rsidRPr="00904B73" w:rsidRDefault="00C96968" w:rsidP="00C96968">
      <w:pPr>
        <w:pStyle w:val="af0"/>
        <w:spacing w:before="0" w:beforeAutospacing="0" w:after="136" w:afterAutospacing="0"/>
        <w:jc w:val="both"/>
        <w:rPr>
          <w:color w:val="000000"/>
        </w:rPr>
      </w:pPr>
      <w:r w:rsidRPr="00904B73">
        <w:rPr>
          <w:color w:val="000000"/>
        </w:rPr>
        <w:t>Ручная вышивка всегда ценилась очень высоко, особенно в наше время, когда техника и искусственные технологии почти полностью заменили ручной труд. Но в последнее время вернулась мода на использование в интерьере изделий с вышивкой: диванные подушки, абажуры и картины создают уют и особую домашнюю атмосферу.</w:t>
      </w:r>
    </w:p>
    <w:p w:rsidR="00C96968" w:rsidRPr="00904B73" w:rsidRDefault="00C96968" w:rsidP="00C96968">
      <w:pPr>
        <w:pStyle w:val="af0"/>
        <w:spacing w:before="0" w:beforeAutospacing="0" w:after="136" w:afterAutospacing="0"/>
        <w:jc w:val="both"/>
        <w:rPr>
          <w:color w:val="000000"/>
        </w:rPr>
      </w:pPr>
      <w:r w:rsidRPr="00904B73">
        <w:rPr>
          <w:color w:val="000000"/>
        </w:rPr>
        <w:t>Каждой вышивальщице хочется, чтобы цветы на её картине были как живые, но среди множества технологий только вышивка лентами позволяет добиться такого эффекта. Шёлковые ленты тонкостью и блеском напоминают лепестки, поэтому самым распространённым мотивом являются цветы в различных интерпретациях.</w:t>
      </w:r>
    </w:p>
    <w:p w:rsidR="00C96968" w:rsidRPr="00291237" w:rsidRDefault="00C96968" w:rsidP="00C96968">
      <w:pPr>
        <w:pStyle w:val="c7"/>
        <w:spacing w:before="0" w:beforeAutospacing="0" w:after="0" w:afterAutospacing="0"/>
        <w:ind w:left="284"/>
        <w:textAlignment w:val="baseline"/>
        <w:rPr>
          <w:i/>
          <w:color w:val="000000"/>
        </w:rPr>
      </w:pPr>
      <w:r>
        <w:rPr>
          <w:rStyle w:val="c1"/>
          <w:b/>
          <w:bCs/>
          <w:i/>
          <w:color w:val="000000"/>
          <w:bdr w:val="none" w:sz="0" w:space="0" w:color="auto" w:frame="1"/>
        </w:rPr>
        <w:t>2</w:t>
      </w:r>
      <w:r w:rsidRPr="00904B73">
        <w:rPr>
          <w:rStyle w:val="c1"/>
          <w:b/>
          <w:bCs/>
          <w:i/>
          <w:color w:val="000000"/>
          <w:bdr w:val="none" w:sz="0" w:space="0" w:color="auto" w:frame="1"/>
        </w:rPr>
        <w:t xml:space="preserve">. </w:t>
      </w:r>
      <w:r w:rsidRPr="00291237">
        <w:rPr>
          <w:rStyle w:val="c1"/>
          <w:b/>
          <w:bCs/>
          <w:i/>
          <w:color w:val="000000"/>
          <w:bdr w:val="none" w:sz="0" w:space="0" w:color="auto" w:frame="1"/>
        </w:rPr>
        <w:t>История вышивания атласными лентами</w:t>
      </w:r>
    </w:p>
    <w:p w:rsidR="00C96968" w:rsidRPr="00904B73" w:rsidRDefault="00C96968" w:rsidP="00C96968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С давних времен узкие  полоски ткани применялись в повседневной жизни и хозяйственной деятельности людей. Уже в Древней Греции женщины вплетали в волосы полоски тканей, чтобы «оживить» свой образ.</w:t>
      </w:r>
      <w:r>
        <w:rPr>
          <w:rStyle w:val="c1"/>
          <w:color w:val="000000"/>
          <w:bdr w:val="none" w:sz="0" w:space="0" w:color="auto" w:frame="1"/>
        </w:rPr>
        <w:t xml:space="preserve"> </w:t>
      </w:r>
      <w:r w:rsidRPr="00904B73">
        <w:rPr>
          <w:rStyle w:val="c1"/>
          <w:color w:val="000000"/>
          <w:bdr w:val="none" w:sz="0" w:space="0" w:color="auto" w:frame="1"/>
        </w:rPr>
        <w:t>Повязки, украшенные золотом и драгоценными камнями, вплетались в волосы и в Древнем Риме.</w:t>
      </w:r>
    </w:p>
    <w:p w:rsidR="00C96968" w:rsidRPr="00904B73" w:rsidRDefault="00C96968" w:rsidP="00C96968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Кроме того, цветными лентами отделывались одежда, причем каждому социальному классу соответствовал свой цвет и материал. В средние века в Италии лентами уже декорировали спинки стульев и балдахины, а так же подвязывали тяжелые занавески, которыми закрывали окна и для защиты от холода в зимнее время.</w:t>
      </w:r>
    </w:p>
    <w:p w:rsidR="00C96968" w:rsidRPr="00904B73" w:rsidRDefault="00C96968" w:rsidP="00C96968">
      <w:pPr>
        <w:pStyle w:val="c2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c1"/>
          <w:color w:val="000000"/>
          <w:bdr w:val="none" w:sz="0" w:space="0" w:color="auto" w:frame="1"/>
        </w:rPr>
        <w:lastRenderedPageBreak/>
        <w:t xml:space="preserve">         </w:t>
      </w:r>
      <w:r w:rsidRPr="00904B73">
        <w:rPr>
          <w:rStyle w:val="c1"/>
          <w:color w:val="000000"/>
          <w:bdr w:val="none" w:sz="0" w:space="0" w:color="auto" w:frame="1"/>
        </w:rPr>
        <w:t> Но только в XIV веке начало расширяться бытовое применение шелковых лент. Традиции  ткачества в Лионе и благодарные климатические условия юга Европы способствовали быстрому развитию производства ценной шелковой нити. После переезда папской курии в Авиньон, под опеку французского короля, знатные господа стали щеголять в роскошных одеждах, отделанных лентами с золотой каймой  или парчовыми лентами, соответственно рангу и происхождению носившего их.</w:t>
      </w:r>
    </w:p>
    <w:p w:rsidR="00C96968" w:rsidRPr="00904B73" w:rsidRDefault="00C96968" w:rsidP="00C96968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rStyle w:val="c1"/>
          <w:color w:val="000000"/>
          <w:bdr w:val="none" w:sz="0" w:space="0" w:color="auto" w:frame="1"/>
        </w:rPr>
        <w:t> </w:t>
      </w:r>
      <w:r w:rsidRPr="00904B73">
        <w:rPr>
          <w:rStyle w:val="c1"/>
          <w:color w:val="000000"/>
          <w:bdr w:val="none" w:sz="0" w:space="0" w:color="auto" w:frame="1"/>
        </w:rPr>
        <w:t>В 1446 году будущий король Людовик XI пригласил итальянских ткачей, чтобы они обучили своему искусству жителей Лиона. Из этой затеи ничего не вышло, но в город были завезены разнообразные станки</w:t>
      </w:r>
      <w:r>
        <w:rPr>
          <w:rStyle w:val="c1"/>
          <w:color w:val="000000"/>
          <w:bdr w:val="none" w:sz="0" w:space="0" w:color="auto" w:frame="1"/>
        </w:rPr>
        <w:t>,</w:t>
      </w:r>
      <w:r w:rsidRPr="00904B73">
        <w:rPr>
          <w:rStyle w:val="c1"/>
          <w:color w:val="000000"/>
          <w:bdr w:val="none" w:sz="0" w:space="0" w:color="auto" w:frame="1"/>
        </w:rPr>
        <w:t xml:space="preserve"> как для выделки шелка, так и для изготовления шелковых лент. Спрос на ленты продолжал расти, и Лион постепенно превращался в крупный текстильный центр. В 1560 году в нем было уже пятьдесят тысяч ткачей, которые изготавливали разные, в том числе дорогие и экстравагантные, шелковые ленты</w:t>
      </w:r>
      <w:r>
        <w:rPr>
          <w:rStyle w:val="c1"/>
          <w:color w:val="000000"/>
          <w:bdr w:val="none" w:sz="0" w:space="0" w:color="auto" w:frame="1"/>
        </w:rPr>
        <w:t>.</w:t>
      </w:r>
      <w:r w:rsidRPr="00904B73">
        <w:rPr>
          <w:rStyle w:val="c1"/>
          <w:color w:val="000000"/>
          <w:bdr w:val="none" w:sz="0" w:space="0" w:color="auto" w:frame="1"/>
        </w:rPr>
        <w:t xml:space="preserve">    </w:t>
      </w:r>
      <w:r>
        <w:rPr>
          <w:rStyle w:val="c1"/>
          <w:color w:val="000000"/>
          <w:bdr w:val="none" w:sz="0" w:space="0" w:color="auto" w:frame="1"/>
        </w:rPr>
        <w:t xml:space="preserve">       </w:t>
      </w:r>
      <w:r w:rsidRPr="00904B73">
        <w:rPr>
          <w:rStyle w:val="c1"/>
          <w:color w:val="000000"/>
          <w:bdr w:val="none" w:sz="0" w:space="0" w:color="auto" w:frame="1"/>
        </w:rPr>
        <w:t>Тысяч</w:t>
      </w:r>
      <w:r>
        <w:rPr>
          <w:rStyle w:val="c1"/>
          <w:color w:val="000000"/>
          <w:bdr w:val="none" w:sz="0" w:space="0" w:color="auto" w:frame="1"/>
        </w:rPr>
        <w:t>а</w:t>
      </w:r>
      <w:r w:rsidRPr="00904B73">
        <w:rPr>
          <w:rStyle w:val="c1"/>
          <w:color w:val="000000"/>
          <w:bdr w:val="none" w:sz="0" w:space="0" w:color="auto" w:frame="1"/>
        </w:rPr>
        <w:t xml:space="preserve"> ткацких станков для выработки лент и три</w:t>
      </w:r>
      <w:r>
        <w:rPr>
          <w:rStyle w:val="c1"/>
          <w:color w:val="000000"/>
          <w:bdr w:val="none" w:sz="0" w:space="0" w:color="auto" w:frame="1"/>
        </w:rPr>
        <w:t>ста семьдесят - для производства</w:t>
      </w:r>
      <w:r w:rsidRPr="00904B73">
        <w:rPr>
          <w:rStyle w:val="c1"/>
          <w:color w:val="000000"/>
          <w:bdr w:val="none" w:sz="0" w:space="0" w:color="auto" w:frame="1"/>
        </w:rPr>
        <w:t xml:space="preserve"> позументных  изделий </w:t>
      </w:r>
      <w:proofErr w:type="gramStart"/>
      <w:r w:rsidRPr="00904B73">
        <w:rPr>
          <w:rStyle w:val="c1"/>
          <w:color w:val="000000"/>
          <w:bdr w:val="none" w:sz="0" w:space="0" w:color="auto" w:frame="1"/>
        </w:rPr>
        <w:t xml:space="preserve">( </w:t>
      </w:r>
      <w:proofErr w:type="gramEnd"/>
      <w:r w:rsidRPr="00904B73">
        <w:rPr>
          <w:rStyle w:val="c1"/>
          <w:color w:val="000000"/>
          <w:bdr w:val="none" w:sz="0" w:space="0" w:color="auto" w:frame="1"/>
        </w:rPr>
        <w:t xml:space="preserve">позумент, галун, басон). В начале XVIII века спрос на эти товары резко возрос, и начался период бурного распространения роскошных и красивых лент. Король Франции Людовик XIV украшал лентами </w:t>
      </w:r>
      <w:r>
        <w:rPr>
          <w:rStyle w:val="c1"/>
          <w:color w:val="000000"/>
          <w:bdr w:val="none" w:sz="0" w:space="0" w:color="auto" w:frame="1"/>
        </w:rPr>
        <w:t>с</w:t>
      </w:r>
      <w:r w:rsidRPr="00904B73">
        <w:rPr>
          <w:rStyle w:val="c1"/>
          <w:color w:val="000000"/>
          <w:bdr w:val="none" w:sz="0" w:space="0" w:color="auto" w:frame="1"/>
        </w:rPr>
        <w:t xml:space="preserve"> драгоценными  камнями, даже свою обувь и приказывал двор одеваться оригинально с выдумкой.</w:t>
      </w:r>
    </w:p>
    <w:p w:rsidR="00C96968" w:rsidRPr="00904B73" w:rsidRDefault="00C96968" w:rsidP="00C96968">
      <w:pPr>
        <w:pStyle w:val="c2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c1"/>
          <w:color w:val="000000"/>
          <w:bdr w:val="none" w:sz="0" w:space="0" w:color="auto" w:frame="1"/>
        </w:rPr>
        <w:t xml:space="preserve">       </w:t>
      </w:r>
      <w:r w:rsidRPr="00904B73">
        <w:rPr>
          <w:rStyle w:val="c1"/>
          <w:color w:val="000000"/>
          <w:bdr w:val="none" w:sz="0" w:space="0" w:color="auto" w:frame="1"/>
        </w:rPr>
        <w:t>Наступила эпоха рококо, и стилем французского двора стало легкомыслие. Король Людовик XV любил вышивать и часто дарил придворным дамам милые безделушки, изготовленные им самим. Платья стали объемными и просторными, богато украшенными  лентами. В моду вошли   «летящие платья» с многочисленными лентами.</w:t>
      </w:r>
    </w:p>
    <w:p w:rsidR="00C96968" w:rsidRPr="00904B73" w:rsidRDefault="00C96968" w:rsidP="00C96968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Именно в эти времена во Франции и появилась вышивка шелковыми лентами. Сначала знатные дамы стали украшать свои платья, оформляя корсажи мелкими розочками « а ля рококо», листьями и множеством разбросанных цветов с жемчужинами и хрусталиками.</w:t>
      </w:r>
    </w:p>
    <w:p w:rsidR="00C96968" w:rsidRPr="00904B73" w:rsidRDefault="00C96968" w:rsidP="00C96968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Из Франции этот вид</w:t>
      </w:r>
      <w:r>
        <w:rPr>
          <w:rStyle w:val="c1"/>
          <w:color w:val="000000"/>
          <w:bdr w:val="none" w:sz="0" w:space="0" w:color="auto" w:frame="1"/>
        </w:rPr>
        <w:t xml:space="preserve"> вышивки перекочевал на остров</w:t>
      </w:r>
      <w:r w:rsidRPr="00904B73">
        <w:rPr>
          <w:rStyle w:val="c1"/>
          <w:color w:val="000000"/>
          <w:bdr w:val="none" w:sz="0" w:space="0" w:color="auto" w:frame="1"/>
        </w:rPr>
        <w:t>,</w:t>
      </w:r>
      <w:r>
        <w:rPr>
          <w:rStyle w:val="c1"/>
          <w:color w:val="000000"/>
          <w:bdr w:val="none" w:sz="0" w:space="0" w:color="auto" w:frame="1"/>
        </w:rPr>
        <w:t xml:space="preserve"> </w:t>
      </w:r>
      <w:r w:rsidRPr="00904B73">
        <w:rPr>
          <w:rStyle w:val="c1"/>
          <w:color w:val="000000"/>
          <w:bdr w:val="none" w:sz="0" w:space="0" w:color="auto" w:frame="1"/>
        </w:rPr>
        <w:t>в Англию. А оттуда разошелся по всем странам бывшей Британской империи. Вместе с переселенцами и Старого С</w:t>
      </w:r>
      <w:r>
        <w:rPr>
          <w:rStyle w:val="c1"/>
          <w:color w:val="000000"/>
          <w:bdr w:val="none" w:sz="0" w:space="0" w:color="auto" w:frame="1"/>
        </w:rPr>
        <w:t>вета он попал в Америку</w:t>
      </w:r>
      <w:r w:rsidRPr="00904B73">
        <w:rPr>
          <w:rStyle w:val="c1"/>
          <w:color w:val="000000"/>
          <w:bdr w:val="none" w:sz="0" w:space="0" w:color="auto" w:frame="1"/>
        </w:rPr>
        <w:t>, где быстро завоевал популярность. Расцвет этого искусства пришелся на 70-е годы XIX столетия. К тому времени вышивку можно бы</w:t>
      </w:r>
      <w:r>
        <w:rPr>
          <w:rStyle w:val="c1"/>
          <w:color w:val="000000"/>
          <w:bdr w:val="none" w:sz="0" w:space="0" w:color="auto" w:frame="1"/>
        </w:rPr>
        <w:t>ло увидеть не только на платьях, но и на зонтиках</w:t>
      </w:r>
      <w:r w:rsidRPr="00904B73">
        <w:rPr>
          <w:rStyle w:val="c1"/>
          <w:color w:val="000000"/>
          <w:bdr w:val="none" w:sz="0" w:space="0" w:color="auto" w:frame="1"/>
        </w:rPr>
        <w:t>, абажурах, стеганых одеялах, безделушках для дома и шляпах.</w:t>
      </w:r>
    </w:p>
    <w:p w:rsidR="00C96968" w:rsidRPr="00904B73" w:rsidRDefault="00C96968" w:rsidP="00C96968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 xml:space="preserve">После </w:t>
      </w:r>
      <w:r>
        <w:rPr>
          <w:rStyle w:val="c1"/>
          <w:color w:val="000000"/>
          <w:bdr w:val="none" w:sz="0" w:space="0" w:color="auto" w:frame="1"/>
        </w:rPr>
        <w:t>в</w:t>
      </w:r>
      <w:r w:rsidRPr="00904B73">
        <w:rPr>
          <w:rStyle w:val="c1"/>
          <w:color w:val="000000"/>
          <w:bdr w:val="none" w:sz="0" w:space="0" w:color="auto" w:frame="1"/>
        </w:rPr>
        <w:t>торой мировой войны интерес публики ко всем видам рукоделия стал снижаться. Но в течение двух последних десятилетий началось возрождение вышивки.</w:t>
      </w:r>
    </w:p>
    <w:p w:rsidR="00C96968" w:rsidRPr="00904B73" w:rsidRDefault="00C96968" w:rsidP="00C96968">
      <w:pPr>
        <w:pStyle w:val="c2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Вернулся интерес, и это искусство вновь заблистало всеми своими гранями. Ведь шить шелковыми лентами необычайно занимательно, это не требует сложных приспособлений и крупных предварительных расходов. К тому же здесь применяются простые и всем хорошо известные   приёмы вышивки. А объемный рисунок настолько привлекателен, что можно, без всякого сомнения, утверждать: в ближайшие годы этот вид вышивки ждёт широкое распространени</w:t>
      </w:r>
      <w:r>
        <w:rPr>
          <w:rStyle w:val="c1"/>
          <w:color w:val="000000"/>
          <w:bdr w:val="none" w:sz="0" w:space="0" w:color="auto" w:frame="1"/>
        </w:rPr>
        <w:t>е</w:t>
      </w:r>
      <w:r w:rsidRPr="00904B73">
        <w:rPr>
          <w:rStyle w:val="c1"/>
          <w:color w:val="000000"/>
          <w:bdr w:val="none" w:sz="0" w:space="0" w:color="auto" w:frame="1"/>
        </w:rPr>
        <w:t xml:space="preserve"> и успех!</w:t>
      </w:r>
    </w:p>
    <w:p w:rsidR="00C96968" w:rsidRDefault="00C96968" w:rsidP="00C96968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04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904B73">
        <w:rPr>
          <w:rFonts w:ascii="Times New Roman" w:hAnsi="Times New Roman" w:cs="Times New Roman"/>
          <w:b/>
          <w:i/>
          <w:sz w:val="24"/>
          <w:szCs w:val="24"/>
        </w:rPr>
        <w:t>. Анализ идей и выбор наилучшего варианта.</w:t>
      </w:r>
    </w:p>
    <w:p w:rsidR="00C96968" w:rsidRPr="00904B73" w:rsidRDefault="00C96968" w:rsidP="00C96968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4"/>
          <w:szCs w:val="24"/>
        </w:rPr>
      </w:pPr>
      <w:r w:rsidRPr="00904B73">
        <w:rPr>
          <w:rFonts w:ascii="Times New Roman" w:hAnsi="Times New Roman" w:cs="Times New Roman"/>
          <w:sz w:val="24"/>
          <w:szCs w:val="24"/>
        </w:rPr>
        <w:t>Перед тем, как выполнить свой проект, я просмотрела много вариантов с вышивкой.</w:t>
      </w:r>
    </w:p>
    <w:p w:rsidR="00C96968" w:rsidRPr="00904B73" w:rsidRDefault="00C96968" w:rsidP="00C96968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71600" cy="1866900"/>
            <wp:effectExtent l="19050" t="0" r="0" b="0"/>
            <wp:docPr id="48" name="Рисунок 8" descr="tvorchieskii_proiekt_po_tiekhnologhii_shielkovyie_fantazii_vyshivka_lientami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vorchieskii_proiekt_po_tiekhnologhii_shielkovyie_fantazii_vyshivka_lientami_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600" cy="1657350"/>
            <wp:effectExtent l="19050" t="0" r="0" b="0"/>
            <wp:docPr id="47" name="Рисунок 10" descr="hello_html_m341733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417338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968" w:rsidRPr="00904B73" w:rsidRDefault="00C96968" w:rsidP="00C969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4B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озиция “Вдохновение”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 п</w:t>
      </w:r>
      <w:r w:rsidRPr="0090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ушка с вышивкой лентами, которая может в дальнейшем послужить необходимой частью домашнего интерьера.</w:t>
      </w:r>
    </w:p>
    <w:p w:rsidR="00C96968" w:rsidRPr="00904B73" w:rsidRDefault="00C96968" w:rsidP="00C969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1819275"/>
            <wp:effectExtent l="19050" t="0" r="0" b="0"/>
            <wp:docPr id="46" name="Рисунок 9" descr="dsc_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40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968" w:rsidRPr="00904B73" w:rsidRDefault="00C96968" w:rsidP="00C9696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90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тина, вышитая атласными лентами - неплохая идея! Ее можно выполнить из атласных лент, вставить в рамку. В надобности такой картины я не сомневаюсь, ведь она украсит интерьер дома. На изготовление вышитой картины уйдет не мало времени, </w:t>
      </w:r>
      <w:proofErr w:type="gramStart"/>
      <w:r w:rsidRPr="0090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о</w:t>
      </w:r>
      <w:proofErr w:type="gramEnd"/>
      <w:r w:rsidRPr="0090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красоты и уюта внесет она в интерьер дома. Таким образом, я сделала свой выбор.</w:t>
      </w:r>
    </w:p>
    <w:p w:rsidR="00C96968" w:rsidRPr="00904B73" w:rsidRDefault="00C96968" w:rsidP="00C96968">
      <w:pPr>
        <w:pStyle w:val="af0"/>
        <w:spacing w:before="0" w:beforeAutospacing="0" w:after="136" w:afterAutospacing="0"/>
        <w:rPr>
          <w:b/>
          <w:bCs/>
          <w:i/>
          <w:iCs/>
          <w:color w:val="000000"/>
        </w:rPr>
      </w:pPr>
      <w:r w:rsidRPr="00904B73">
        <w:rPr>
          <w:b/>
          <w:bCs/>
          <w:i/>
          <w:iCs/>
          <w:color w:val="000000"/>
        </w:rPr>
        <w:t>4.</w:t>
      </w:r>
      <w:r>
        <w:rPr>
          <w:b/>
          <w:bCs/>
          <w:i/>
          <w:iCs/>
          <w:color w:val="000000"/>
        </w:rPr>
        <w:t>Информация</w:t>
      </w:r>
    </w:p>
    <w:p w:rsidR="00C96968" w:rsidRPr="00904B73" w:rsidRDefault="00C96968" w:rsidP="00C96968">
      <w:pPr>
        <w:pStyle w:val="c3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c1"/>
          <w:color w:val="000000"/>
          <w:bdr w:val="none" w:sz="0" w:space="0" w:color="auto" w:frame="1"/>
        </w:rPr>
        <w:t xml:space="preserve">    </w:t>
      </w:r>
      <w:r w:rsidRPr="00904B73">
        <w:rPr>
          <w:rStyle w:val="c1"/>
          <w:color w:val="000000"/>
          <w:bdr w:val="none" w:sz="0" w:space="0" w:color="auto" w:frame="1"/>
        </w:rPr>
        <w:t>Я знаю, что сегодня во всех странах возрождается интерес к вышивке, издается множество соответствующей литературы: книг, журналов, пособий. Вышивка дает очень большие возможности изготовить любое декоративное изделие. В настоящее время актуальна вышивка атласными лентами. Я решила заняться этим искусством.</w:t>
      </w:r>
    </w:p>
    <w:p w:rsidR="00C96968" w:rsidRDefault="00C96968" w:rsidP="00C96968">
      <w:pPr>
        <w:pStyle w:val="af0"/>
        <w:spacing w:before="0" w:beforeAutospacing="0" w:after="136" w:afterAutospacing="0"/>
        <w:rPr>
          <w:b/>
          <w:bCs/>
          <w:i/>
          <w:color w:val="000000"/>
        </w:rPr>
      </w:pPr>
      <w:r w:rsidRPr="00904B73">
        <w:rPr>
          <w:b/>
          <w:bCs/>
          <w:i/>
          <w:color w:val="000000"/>
        </w:rPr>
        <w:t xml:space="preserve"> </w:t>
      </w:r>
    </w:p>
    <w:p w:rsidR="00C96968" w:rsidRPr="00904B73" w:rsidRDefault="00C96968" w:rsidP="00C96968">
      <w:pPr>
        <w:pStyle w:val="af0"/>
        <w:spacing w:before="0" w:beforeAutospacing="0" w:after="136" w:afterAutospacing="0"/>
        <w:rPr>
          <w:color w:val="000000"/>
        </w:rPr>
      </w:pPr>
      <w:r>
        <w:rPr>
          <w:b/>
          <w:bCs/>
          <w:i/>
          <w:color w:val="000000"/>
        </w:rPr>
        <w:t>5</w:t>
      </w:r>
      <w:r w:rsidRPr="00904B73">
        <w:rPr>
          <w:b/>
          <w:bCs/>
          <w:i/>
          <w:color w:val="000000"/>
        </w:rPr>
        <w:t>. Инструменты, приспособления и материалы для вышивки</w:t>
      </w:r>
      <w:r w:rsidRPr="00904B73">
        <w:rPr>
          <w:b/>
          <w:bCs/>
          <w:color w:val="000000"/>
        </w:rPr>
        <w:t>.</w:t>
      </w:r>
    </w:p>
    <w:p w:rsidR="00C96968" w:rsidRPr="00904B73" w:rsidRDefault="00C96968" w:rsidP="00C969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B73">
        <w:rPr>
          <w:rFonts w:ascii="Times New Roman" w:hAnsi="Times New Roman" w:cs="Times New Roman"/>
          <w:sz w:val="24"/>
          <w:szCs w:val="24"/>
        </w:rPr>
        <w:t>Инструменты и приспособления: - игла с большим ушком - пяльцы - ножницы, ленты атласные разной ширины</w:t>
      </w:r>
      <w:r>
        <w:rPr>
          <w:rFonts w:ascii="Times New Roman" w:hAnsi="Times New Roman"/>
          <w:sz w:val="24"/>
          <w:szCs w:val="24"/>
        </w:rPr>
        <w:t>,</w:t>
      </w:r>
      <w:r w:rsidRPr="00904B73">
        <w:rPr>
          <w:rFonts w:ascii="Times New Roman" w:hAnsi="Times New Roman" w:cs="Times New Roman"/>
          <w:sz w:val="24"/>
          <w:szCs w:val="24"/>
        </w:rPr>
        <w:t xml:space="preserve"> а так же шелковые ленты, рам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B73">
        <w:rPr>
          <w:rFonts w:ascii="Times New Roman" w:hAnsi="Times New Roman" w:cs="Times New Roman"/>
          <w:sz w:val="24"/>
          <w:szCs w:val="24"/>
        </w:rPr>
        <w:t>для картины.</w:t>
      </w:r>
      <w:r w:rsidRPr="00904B7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</w:t>
      </w:r>
    </w:p>
    <w:p w:rsidR="00C96968" w:rsidRPr="00904B73" w:rsidRDefault="00C96968" w:rsidP="00C96968">
      <w:pPr>
        <w:pStyle w:val="af0"/>
        <w:spacing w:before="0" w:beforeAutospacing="0" w:after="136" w:afterAutospacing="0"/>
        <w:rPr>
          <w:i/>
          <w:color w:val="000000"/>
        </w:rPr>
      </w:pPr>
      <w:r>
        <w:rPr>
          <w:b/>
          <w:bCs/>
          <w:i/>
          <w:color w:val="000000"/>
        </w:rPr>
        <w:t xml:space="preserve">6. </w:t>
      </w:r>
      <w:r w:rsidRPr="00904B73">
        <w:rPr>
          <w:b/>
          <w:bCs/>
          <w:i/>
          <w:color w:val="000000"/>
        </w:rPr>
        <w:t>Правила техники безопасности при изготовлении изделия</w:t>
      </w:r>
    </w:p>
    <w:p w:rsidR="00C96968" w:rsidRPr="00C96968" w:rsidRDefault="00C96968" w:rsidP="00C9696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6968">
        <w:rPr>
          <w:rFonts w:ascii="Times New Roman" w:hAnsi="Times New Roman" w:cs="Times New Roman"/>
          <w:sz w:val="24"/>
          <w:szCs w:val="24"/>
        </w:rPr>
        <w:t>При выполнении ручных работ</w:t>
      </w:r>
      <w:r w:rsidR="002B6D0B">
        <w:rPr>
          <w:rFonts w:ascii="Times New Roman" w:hAnsi="Times New Roman" w:cs="Times New Roman"/>
          <w:sz w:val="24"/>
          <w:szCs w:val="24"/>
        </w:rPr>
        <w:t>:</w:t>
      </w:r>
    </w:p>
    <w:p w:rsidR="00C96968" w:rsidRPr="00C96968" w:rsidRDefault="00C96968" w:rsidP="00C96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6968">
        <w:rPr>
          <w:rFonts w:ascii="Times New Roman" w:hAnsi="Times New Roman" w:cs="Times New Roman"/>
          <w:sz w:val="24"/>
          <w:szCs w:val="24"/>
        </w:rPr>
        <w:t>пользоваться наперстком,</w:t>
      </w:r>
    </w:p>
    <w:p w:rsidR="00C96968" w:rsidRPr="00C96968" w:rsidRDefault="00C96968" w:rsidP="00C96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6968">
        <w:rPr>
          <w:rFonts w:ascii="Times New Roman" w:hAnsi="Times New Roman" w:cs="Times New Roman"/>
          <w:sz w:val="24"/>
          <w:szCs w:val="24"/>
        </w:rPr>
        <w:t>иглы и булавки хранить в игольнице,</w:t>
      </w:r>
    </w:p>
    <w:p w:rsidR="00C96968" w:rsidRPr="00C96968" w:rsidRDefault="00C96968" w:rsidP="00C96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6968">
        <w:rPr>
          <w:rFonts w:ascii="Times New Roman" w:hAnsi="Times New Roman" w:cs="Times New Roman"/>
          <w:sz w:val="24"/>
          <w:szCs w:val="24"/>
        </w:rPr>
        <w:t>не вкалывать иглы в одежду, мягкую мебель, не держать в зубах,</w:t>
      </w:r>
    </w:p>
    <w:p w:rsidR="00C96968" w:rsidRPr="00C96968" w:rsidRDefault="00C96968" w:rsidP="00C96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6968">
        <w:rPr>
          <w:rFonts w:ascii="Times New Roman" w:hAnsi="Times New Roman" w:cs="Times New Roman"/>
          <w:sz w:val="24"/>
          <w:szCs w:val="24"/>
        </w:rPr>
        <w:t>знать количество иголок и булавок,</w:t>
      </w:r>
    </w:p>
    <w:p w:rsidR="00C96968" w:rsidRPr="00C96968" w:rsidRDefault="00C96968" w:rsidP="00C96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6968">
        <w:rPr>
          <w:rFonts w:ascii="Times New Roman" w:hAnsi="Times New Roman" w:cs="Times New Roman"/>
          <w:sz w:val="24"/>
          <w:szCs w:val="24"/>
        </w:rPr>
        <w:t>ножницы передавать кольцами вперёд, держа за сомкнутые лезвия,</w:t>
      </w:r>
    </w:p>
    <w:p w:rsidR="00C96968" w:rsidRPr="00C96968" w:rsidRDefault="00C96968" w:rsidP="00C96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6968">
        <w:rPr>
          <w:rFonts w:ascii="Times New Roman" w:hAnsi="Times New Roman" w:cs="Times New Roman"/>
          <w:sz w:val="24"/>
          <w:szCs w:val="24"/>
        </w:rPr>
        <w:t>в паузах между работой класть ножницы закрытыми лезвиями от себя,</w:t>
      </w:r>
    </w:p>
    <w:p w:rsidR="00C96968" w:rsidRPr="00C96968" w:rsidRDefault="00C96968" w:rsidP="00C96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96968">
        <w:rPr>
          <w:rFonts w:ascii="Times New Roman" w:hAnsi="Times New Roman" w:cs="Times New Roman"/>
          <w:sz w:val="24"/>
          <w:szCs w:val="24"/>
        </w:rPr>
        <w:t>хранить инструменты в чехлах или коробке.</w:t>
      </w:r>
    </w:p>
    <w:p w:rsidR="00C96968" w:rsidRPr="006304B4" w:rsidRDefault="00C96968" w:rsidP="00C96968">
      <w:pPr>
        <w:pStyle w:val="af0"/>
        <w:spacing w:before="0" w:beforeAutospacing="0" w:after="136" w:afterAutospacing="0"/>
        <w:rPr>
          <w:color w:val="000000"/>
        </w:rPr>
      </w:pPr>
      <w:r w:rsidRPr="006304B4">
        <w:rPr>
          <w:b/>
          <w:i/>
        </w:rPr>
        <w:lastRenderedPageBreak/>
        <w:t>7. Дизайн-анализ.</w:t>
      </w:r>
    </w:p>
    <w:p w:rsidR="00C96968" w:rsidRPr="00904B73" w:rsidRDefault="00C96968" w:rsidP="002B6D0B">
      <w:pPr>
        <w:pStyle w:val="a3"/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3444D">
        <w:rPr>
          <w:rStyle w:val="c1"/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Целью</w:t>
      </w:r>
      <w:r w:rsidRPr="00904B73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творческого проекта является выполнение такого изделия, которое наиболее полно представляло мои знания, умения, навыки, приобретенные в процессе обучения на уроках технологии.</w:t>
      </w:r>
    </w:p>
    <w:p w:rsidR="00C96968" w:rsidRPr="00904B73" w:rsidRDefault="00C96968" w:rsidP="002B6D0B">
      <w:pPr>
        <w:pStyle w:val="a3"/>
        <w:rPr>
          <w:b/>
        </w:rPr>
      </w:pPr>
      <w:r w:rsidRPr="0023444D">
        <w:rPr>
          <w:rStyle w:val="c1"/>
          <w:rFonts w:ascii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Задачи</w:t>
      </w:r>
      <w:r w:rsidRPr="0023444D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904B73">
        <w:rPr>
          <w:rStyle w:val="c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екта:</w:t>
      </w:r>
    </w:p>
    <w:p w:rsidR="00C96968" w:rsidRPr="00904B73" w:rsidRDefault="00C96968" w:rsidP="00C96968">
      <w:pPr>
        <w:pStyle w:val="c8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1.  Разработать и выполнить проект.</w:t>
      </w:r>
    </w:p>
    <w:p w:rsidR="00C96968" w:rsidRPr="00904B73" w:rsidRDefault="00C96968" w:rsidP="00C96968">
      <w:pPr>
        <w:pStyle w:val="c8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2.  Изготовить картину по проекту.</w:t>
      </w:r>
    </w:p>
    <w:p w:rsidR="00C96968" w:rsidRPr="00904B73" w:rsidRDefault="00C96968" w:rsidP="00C96968">
      <w:pPr>
        <w:pStyle w:val="c2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3. Совершенствовать навыки и приемы работы, полученные на уроках   технологии.</w:t>
      </w:r>
    </w:p>
    <w:p w:rsidR="00C96968" w:rsidRPr="00904B73" w:rsidRDefault="00C96968" w:rsidP="00C96968">
      <w:pPr>
        <w:pStyle w:val="c2"/>
        <w:spacing w:before="0" w:beforeAutospacing="0" w:after="0" w:afterAutospacing="0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4. Оценить проделанную работу.</w:t>
      </w:r>
    </w:p>
    <w:p w:rsidR="00C96968" w:rsidRPr="00904B73" w:rsidRDefault="00C96968" w:rsidP="00C96968">
      <w:pPr>
        <w:pStyle w:val="Style6"/>
        <w:widowControl/>
        <w:spacing w:before="101"/>
        <w:rPr>
          <w:b/>
          <w:bCs/>
        </w:rPr>
      </w:pPr>
      <w:r w:rsidRPr="0023444D">
        <w:rPr>
          <w:rStyle w:val="FontStyle17"/>
          <w:b w:val="0"/>
          <w:sz w:val="24"/>
          <w:szCs w:val="24"/>
        </w:rPr>
        <w:t xml:space="preserve"> Выявление основных параметров и ограничений</w:t>
      </w:r>
      <w:r w:rsidRPr="00904B73">
        <w:rPr>
          <w:rStyle w:val="FontStyle17"/>
          <w:i/>
          <w:sz w:val="24"/>
          <w:szCs w:val="24"/>
        </w:rPr>
        <w:t>.</w:t>
      </w:r>
    </w:p>
    <w:p w:rsidR="00C96968" w:rsidRPr="00904B73" w:rsidRDefault="00C96968" w:rsidP="00C96968">
      <w:pPr>
        <w:pStyle w:val="c0"/>
        <w:numPr>
          <w:ilvl w:val="0"/>
          <w:numId w:val="9"/>
        </w:numPr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904B73">
        <w:rPr>
          <w:color w:val="000000"/>
          <w:bdr w:val="none" w:sz="0" w:space="0" w:color="auto" w:frame="1"/>
        </w:rPr>
        <w:t>работа должна быть аккуратной, оригинальной и яркой;</w:t>
      </w:r>
    </w:p>
    <w:p w:rsidR="00C96968" w:rsidRPr="00904B73" w:rsidRDefault="00C96968" w:rsidP="00C96968">
      <w:pPr>
        <w:pStyle w:val="c0"/>
        <w:numPr>
          <w:ilvl w:val="0"/>
          <w:numId w:val="9"/>
        </w:numPr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904B73">
        <w:rPr>
          <w:color w:val="000000"/>
          <w:bdr w:val="none" w:sz="0" w:space="0" w:color="auto" w:frame="1"/>
        </w:rPr>
        <w:t>изделие  должно быть заметным, т.е. оно должно быть красивым и выделяющимся и соответствовать всем требованиям;</w:t>
      </w:r>
    </w:p>
    <w:p w:rsidR="00C96968" w:rsidRPr="00904B73" w:rsidRDefault="00C96968" w:rsidP="00C96968">
      <w:pPr>
        <w:pStyle w:val="c0"/>
        <w:numPr>
          <w:ilvl w:val="0"/>
          <w:numId w:val="9"/>
        </w:numPr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904B73">
        <w:rPr>
          <w:color w:val="000000"/>
          <w:bdr w:val="none" w:sz="0" w:space="0" w:color="auto" w:frame="1"/>
        </w:rPr>
        <w:t>изделие должно иметь понятную мне схему по изготовлению;</w:t>
      </w:r>
    </w:p>
    <w:p w:rsidR="00C96968" w:rsidRPr="006304B4" w:rsidRDefault="00C96968" w:rsidP="00C96968">
      <w:pPr>
        <w:pStyle w:val="c0"/>
        <w:numPr>
          <w:ilvl w:val="0"/>
          <w:numId w:val="9"/>
        </w:numPr>
        <w:spacing w:before="0" w:beforeAutospacing="0" w:after="0" w:afterAutospacing="0" w:line="330" w:lineRule="atLeast"/>
        <w:jc w:val="both"/>
        <w:textAlignment w:val="baseline"/>
        <w:rPr>
          <w:color w:val="000000"/>
        </w:rPr>
      </w:pPr>
      <w:r w:rsidRPr="00904B73">
        <w:rPr>
          <w:color w:val="000000"/>
          <w:bdr w:val="none" w:sz="0" w:space="0" w:color="auto" w:frame="1"/>
        </w:rPr>
        <w:t>изделие должно иметь низкую себестоимость и стоить как можно меньше.</w:t>
      </w:r>
    </w:p>
    <w:p w:rsidR="00C96968" w:rsidRPr="0023444D" w:rsidRDefault="00C96968" w:rsidP="00C969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444D">
        <w:rPr>
          <w:rFonts w:ascii="Times New Roman" w:hAnsi="Times New Roman"/>
          <w:b/>
          <w:i/>
          <w:sz w:val="24"/>
          <w:szCs w:val="24"/>
        </w:rPr>
        <w:t>8. Техн</w:t>
      </w:r>
      <w:r>
        <w:rPr>
          <w:rFonts w:ascii="Times New Roman" w:hAnsi="Times New Roman"/>
          <w:b/>
          <w:i/>
          <w:sz w:val="24"/>
          <w:szCs w:val="24"/>
        </w:rPr>
        <w:t>ологи</w:t>
      </w:r>
      <w:r w:rsidRPr="0023444D">
        <w:rPr>
          <w:rFonts w:ascii="Times New Roman" w:hAnsi="Times New Roman"/>
          <w:b/>
          <w:i/>
          <w:sz w:val="24"/>
          <w:szCs w:val="24"/>
        </w:rPr>
        <w:t>ческая карта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374"/>
        <w:gridCol w:w="4956"/>
        <w:gridCol w:w="1950"/>
      </w:tblGrid>
      <w:tr w:rsidR="00C96968" w:rsidRPr="00321F33" w:rsidTr="00A706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Техника вышив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</w:tr>
      <w:tr w:rsidR="00C96968" w:rsidRPr="00321F33" w:rsidTr="00A70640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акрепить канву в пяльцах, натянуть её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яльцы </w:t>
            </w:r>
          </w:p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96968" w:rsidRPr="00321F33" w:rsidTr="00A70640">
        <w:trPr>
          <w:trHeight w:val="8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значить на канве границы окошка под рамку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арандаш </w:t>
            </w:r>
          </w:p>
        </w:tc>
      </w:tr>
      <w:tr w:rsidR="00C96968" w:rsidRPr="00321F33" w:rsidTr="00A70640">
        <w:trPr>
          <w:trHeight w:val="7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ышить цветы. </w:t>
            </w: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9625" cy="723900"/>
                  <wp:effectExtent l="19050" t="0" r="9525" b="0"/>
                  <wp:docPr id="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81325" cy="1009650"/>
                  <wp:effectExtent l="19050" t="0" r="9525" b="0"/>
                  <wp:docPr id="4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гла с большим ушком, лента, ножницы</w:t>
            </w:r>
          </w:p>
        </w:tc>
      </w:tr>
      <w:tr w:rsidR="00C96968" w:rsidRPr="00321F33" w:rsidTr="00A70640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шить стебли</w:t>
            </w:r>
          </w:p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19150" cy="676275"/>
                  <wp:effectExtent l="19050" t="0" r="0" b="0"/>
                  <wp:docPr id="4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Шов «Назад иголку»</w:t>
            </w:r>
          </w:p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38425" cy="666750"/>
                  <wp:effectExtent l="19050" t="0" r="9525" b="0"/>
                  <wp:docPr id="4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гла, нитка, ножницы</w:t>
            </w:r>
          </w:p>
        </w:tc>
      </w:tr>
      <w:tr w:rsidR="00C96968" w:rsidRPr="00321F33" w:rsidTr="00A70640">
        <w:trPr>
          <w:trHeight w:val="7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шить листья.</w:t>
            </w:r>
          </w:p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38225" cy="733425"/>
                  <wp:effectExtent l="19050" t="0" r="9525" b="0"/>
                  <wp:docPr id="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95600" cy="857250"/>
                  <wp:effectExtent l="19050" t="0" r="0" b="0"/>
                  <wp:docPr id="4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гла с большим ушком, лента, ножницы</w:t>
            </w:r>
          </w:p>
        </w:tc>
      </w:tr>
      <w:tr w:rsidR="00C96968" w:rsidRPr="00321F33" w:rsidTr="00A70640">
        <w:trPr>
          <w:trHeight w:val="9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шить узелок из ленты</w:t>
            </w:r>
          </w:p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42975" cy="819150"/>
                  <wp:effectExtent l="19050" t="0" r="9525" b="0"/>
                  <wp:docPr id="3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2250" cy="962025"/>
                  <wp:effectExtent l="19050" t="0" r="0" b="0"/>
                  <wp:docPr id="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гла с большим ушком, лента, ножницы</w:t>
            </w:r>
          </w:p>
        </w:tc>
      </w:tr>
      <w:tr w:rsidR="00C96968" w:rsidRPr="00321F33" w:rsidTr="00A70640">
        <w:trPr>
          <w:trHeight w:val="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стой стежок ниткой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33675" cy="714375"/>
                  <wp:effectExtent l="19050" t="0" r="9525" b="0"/>
                  <wp:docPr id="3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гла, нитка, ножницы</w:t>
            </w:r>
          </w:p>
        </w:tc>
      </w:tr>
      <w:tr w:rsidR="00C96968" w:rsidRPr="00321F33" w:rsidTr="00A70640">
        <w:trPr>
          <w:trHeight w:val="9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59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C96968" w:rsidRPr="00605993" w:rsidRDefault="00C96968" w:rsidP="00A706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599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ставить работу в рамку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968" w:rsidRPr="00605993" w:rsidRDefault="00C96968" w:rsidP="00A70640">
            <w:pPr>
              <w:pStyle w:val="a3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96968" w:rsidRPr="00904B73" w:rsidRDefault="00C96968" w:rsidP="00C969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6968" w:rsidRPr="00904B73" w:rsidRDefault="00C96968" w:rsidP="00C96968">
      <w:pPr>
        <w:tabs>
          <w:tab w:val="left" w:pos="2580"/>
        </w:tabs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Pr="00904B73">
        <w:rPr>
          <w:rFonts w:ascii="Times New Roman" w:hAnsi="Times New Roman" w:cs="Times New Roman"/>
          <w:b/>
          <w:i/>
          <w:sz w:val="24"/>
          <w:szCs w:val="24"/>
        </w:rPr>
        <w:t>.Экономическ</w:t>
      </w:r>
      <w:r>
        <w:rPr>
          <w:rFonts w:ascii="Times New Roman" w:hAnsi="Times New Roman"/>
          <w:b/>
          <w:i/>
          <w:sz w:val="24"/>
          <w:szCs w:val="24"/>
        </w:rPr>
        <w:t>ий</w:t>
      </w:r>
      <w:r w:rsidRPr="00904B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асчет</w:t>
      </w:r>
    </w:p>
    <w:tbl>
      <w:tblPr>
        <w:tblStyle w:val="a5"/>
        <w:tblW w:w="8635" w:type="dxa"/>
        <w:tblLook w:val="04A0" w:firstRow="1" w:lastRow="0" w:firstColumn="1" w:lastColumn="0" w:noHBand="0" w:noVBand="1"/>
      </w:tblPr>
      <w:tblGrid>
        <w:gridCol w:w="478"/>
        <w:gridCol w:w="4530"/>
        <w:gridCol w:w="1514"/>
        <w:gridCol w:w="980"/>
        <w:gridCol w:w="1133"/>
      </w:tblGrid>
      <w:tr w:rsidR="00C96968" w:rsidRPr="00904B73" w:rsidTr="00A70640">
        <w:tc>
          <w:tcPr>
            <w:tcW w:w="478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53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514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Количество</w:t>
            </w:r>
          </w:p>
        </w:tc>
        <w:tc>
          <w:tcPr>
            <w:tcW w:w="98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Цена</w:t>
            </w:r>
          </w:p>
        </w:tc>
        <w:tc>
          <w:tcPr>
            <w:tcW w:w="1133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Сумма</w:t>
            </w:r>
          </w:p>
        </w:tc>
      </w:tr>
      <w:tr w:rsidR="00C96968" w:rsidRPr="00904B73" w:rsidTr="00A70640">
        <w:tc>
          <w:tcPr>
            <w:tcW w:w="478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53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кань для вышивания </w:t>
            </w:r>
          </w:p>
        </w:tc>
        <w:tc>
          <w:tcPr>
            <w:tcW w:w="1514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 руб.</w:t>
            </w:r>
          </w:p>
        </w:tc>
        <w:tc>
          <w:tcPr>
            <w:tcW w:w="1133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 руб.</w:t>
            </w:r>
          </w:p>
        </w:tc>
      </w:tr>
      <w:tr w:rsidR="00C96968" w:rsidRPr="00904B73" w:rsidTr="00A70640">
        <w:tc>
          <w:tcPr>
            <w:tcW w:w="478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ты разного цвета шириной 2 см.</w:t>
            </w:r>
          </w:p>
        </w:tc>
        <w:tc>
          <w:tcPr>
            <w:tcW w:w="1514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 метров</w:t>
            </w:r>
          </w:p>
        </w:tc>
        <w:tc>
          <w:tcPr>
            <w:tcW w:w="98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руб.</w:t>
            </w:r>
          </w:p>
        </w:tc>
        <w:tc>
          <w:tcPr>
            <w:tcW w:w="1133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 руб.</w:t>
            </w:r>
          </w:p>
        </w:tc>
      </w:tr>
      <w:tr w:rsidR="00C96968" w:rsidRPr="00904B73" w:rsidTr="00A70640">
        <w:tc>
          <w:tcPr>
            <w:tcW w:w="478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енты разного цвета шириной 5 см.</w:t>
            </w:r>
          </w:p>
        </w:tc>
        <w:tc>
          <w:tcPr>
            <w:tcW w:w="1514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 метра</w:t>
            </w:r>
          </w:p>
        </w:tc>
        <w:tc>
          <w:tcPr>
            <w:tcW w:w="98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 руб.</w:t>
            </w:r>
          </w:p>
        </w:tc>
        <w:tc>
          <w:tcPr>
            <w:tcW w:w="1133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0 руб.</w:t>
            </w:r>
          </w:p>
        </w:tc>
      </w:tr>
      <w:tr w:rsidR="00C96968" w:rsidRPr="00904B73" w:rsidTr="00A70640">
        <w:tc>
          <w:tcPr>
            <w:tcW w:w="478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Шелковые ленты </w:t>
            </w:r>
          </w:p>
        </w:tc>
        <w:tc>
          <w:tcPr>
            <w:tcW w:w="1514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метров</w:t>
            </w:r>
          </w:p>
        </w:tc>
        <w:tc>
          <w:tcPr>
            <w:tcW w:w="98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 руб.</w:t>
            </w:r>
          </w:p>
        </w:tc>
        <w:tc>
          <w:tcPr>
            <w:tcW w:w="1133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0 руб.</w:t>
            </w:r>
          </w:p>
        </w:tc>
      </w:tr>
      <w:tr w:rsidR="00C96968" w:rsidRPr="00904B73" w:rsidTr="00A70640">
        <w:tc>
          <w:tcPr>
            <w:tcW w:w="478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904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.</w:t>
            </w:r>
          </w:p>
        </w:tc>
        <w:tc>
          <w:tcPr>
            <w:tcW w:w="453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мка для оформления.</w:t>
            </w:r>
          </w:p>
        </w:tc>
        <w:tc>
          <w:tcPr>
            <w:tcW w:w="1514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шт.</w:t>
            </w:r>
          </w:p>
        </w:tc>
        <w:tc>
          <w:tcPr>
            <w:tcW w:w="98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 руб.</w:t>
            </w:r>
          </w:p>
        </w:tc>
        <w:tc>
          <w:tcPr>
            <w:tcW w:w="1133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руб.</w:t>
            </w:r>
          </w:p>
        </w:tc>
      </w:tr>
      <w:tr w:rsidR="00C96968" w:rsidRPr="00904B73" w:rsidTr="00A70640">
        <w:tc>
          <w:tcPr>
            <w:tcW w:w="478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53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Итого:</w:t>
            </w:r>
          </w:p>
        </w:tc>
        <w:tc>
          <w:tcPr>
            <w:tcW w:w="1514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133" w:type="dxa"/>
            <w:hideMark/>
          </w:tcPr>
          <w:p w:rsidR="00C96968" w:rsidRPr="00904B73" w:rsidRDefault="00C96968" w:rsidP="00A70640">
            <w:pPr>
              <w:spacing w:after="136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04B7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620 руб.</w:t>
            </w:r>
          </w:p>
        </w:tc>
      </w:tr>
    </w:tbl>
    <w:p w:rsidR="00C96968" w:rsidRPr="00904B73" w:rsidRDefault="00C96968" w:rsidP="00C96968">
      <w:pPr>
        <w:pStyle w:val="c2"/>
        <w:spacing w:before="0" w:beforeAutospacing="0" w:after="0" w:afterAutospacing="0"/>
        <w:ind w:firstLine="568"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C96968" w:rsidRPr="00904B73" w:rsidRDefault="00C96968" w:rsidP="00C96968">
      <w:pPr>
        <w:pStyle w:val="c2"/>
        <w:spacing w:before="0" w:beforeAutospacing="0" w:after="0" w:afterAutospacing="0"/>
        <w:ind w:firstLine="56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Стоимость моей картины невелика, отсюда следует, что экономически дешевле сделать самой работу, чем купить аналогичную на рынке или в магазине.</w:t>
      </w:r>
    </w:p>
    <w:p w:rsidR="002B6D0B" w:rsidRDefault="00C96968" w:rsidP="00C96968">
      <w:pPr>
        <w:pStyle w:val="af0"/>
        <w:shd w:val="clear" w:color="auto" w:fill="FFFFFF"/>
        <w:spacing w:before="0" w:beforeAutospacing="0" w:after="136" w:afterAutospacing="0"/>
        <w:rPr>
          <w:b/>
          <w:bCs/>
          <w:i/>
          <w:color w:val="333333"/>
        </w:rPr>
      </w:pPr>
      <w:r>
        <w:rPr>
          <w:b/>
          <w:bCs/>
          <w:i/>
          <w:color w:val="333333"/>
        </w:rPr>
        <w:t xml:space="preserve">   </w:t>
      </w:r>
    </w:p>
    <w:p w:rsidR="00C96968" w:rsidRPr="00904B73" w:rsidRDefault="00C96968" w:rsidP="00C96968">
      <w:pPr>
        <w:pStyle w:val="af0"/>
        <w:shd w:val="clear" w:color="auto" w:fill="FFFFFF"/>
        <w:spacing w:before="0" w:beforeAutospacing="0" w:after="136" w:afterAutospacing="0"/>
        <w:rPr>
          <w:b/>
          <w:bCs/>
          <w:i/>
          <w:color w:val="333333"/>
        </w:rPr>
      </w:pPr>
      <w:r>
        <w:rPr>
          <w:b/>
          <w:bCs/>
          <w:i/>
          <w:color w:val="333333"/>
        </w:rPr>
        <w:t>10</w:t>
      </w:r>
      <w:r w:rsidRPr="00904B73">
        <w:rPr>
          <w:b/>
          <w:bCs/>
          <w:i/>
          <w:color w:val="333333"/>
        </w:rPr>
        <w:t>. Экологическое обоснование</w:t>
      </w:r>
    </w:p>
    <w:p w:rsidR="00C96968" w:rsidRPr="00904B73" w:rsidRDefault="00C96968" w:rsidP="00C96968">
      <w:pPr>
        <w:pStyle w:val="af0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  <w:rPr>
          <w:color w:val="333333"/>
        </w:rPr>
      </w:pPr>
      <w:r w:rsidRPr="00904B73">
        <w:rPr>
          <w:color w:val="333333"/>
        </w:rPr>
        <w:t>Выполняя проект, необходимо учитывать, чтобы изделие было экологически чистым, не приносило вреда здоровью себе и окружающим.</w:t>
      </w:r>
    </w:p>
    <w:p w:rsidR="00C96968" w:rsidRPr="00904B73" w:rsidRDefault="00C96968" w:rsidP="00C96968">
      <w:pPr>
        <w:pStyle w:val="af0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  <w:rPr>
          <w:color w:val="333333"/>
        </w:rPr>
      </w:pPr>
      <w:r w:rsidRPr="00904B73">
        <w:rPr>
          <w:color w:val="333333"/>
        </w:rPr>
        <w:t>Вторым условием является, не засорять нашу природу отходами производства.</w:t>
      </w:r>
    </w:p>
    <w:p w:rsidR="00C96968" w:rsidRPr="00904B73" w:rsidRDefault="00C96968" w:rsidP="00C96968">
      <w:pPr>
        <w:pStyle w:val="af0"/>
        <w:shd w:val="clear" w:color="auto" w:fill="FFFFFF"/>
        <w:spacing w:before="0" w:beforeAutospacing="0" w:after="136" w:afterAutospacing="0"/>
        <w:jc w:val="both"/>
        <w:rPr>
          <w:color w:val="333333"/>
        </w:rPr>
      </w:pPr>
      <w:r w:rsidRPr="00904B73">
        <w:rPr>
          <w:color w:val="333333"/>
        </w:rPr>
        <w:t>Я решаю поставленные задачи просто: из обрезков ленточек делаю отдельные цветочки, которыми можно украсить любое изделие.</w:t>
      </w:r>
    </w:p>
    <w:p w:rsidR="00C96968" w:rsidRPr="00904B73" w:rsidRDefault="00C96968" w:rsidP="00C96968">
      <w:pPr>
        <w:pStyle w:val="af0"/>
        <w:spacing w:before="0" w:beforeAutospacing="0" w:after="136" w:afterAutospacing="0"/>
        <w:rPr>
          <w:b/>
          <w:bCs/>
          <w:color w:val="000000"/>
        </w:rPr>
      </w:pPr>
      <w:r w:rsidRPr="00904B73">
        <w:rPr>
          <w:color w:val="333333"/>
        </w:rPr>
        <w:t>Я считаю, что мое изделие экологически чистое, так как рамка изготовлена из дерева.</w:t>
      </w:r>
      <w:r w:rsidRPr="00904B73">
        <w:rPr>
          <w:b/>
          <w:bCs/>
          <w:color w:val="000000"/>
        </w:rPr>
        <w:t xml:space="preserve"> </w:t>
      </w:r>
    </w:p>
    <w:p w:rsidR="00C96968" w:rsidRPr="00904B73" w:rsidRDefault="00C96968" w:rsidP="00C969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B73">
        <w:rPr>
          <w:rFonts w:ascii="Times New Roman" w:eastAsia="SimSun" w:hAnsi="Times New Roman" w:cs="Times New Roman"/>
          <w:b/>
          <w:bCs/>
          <w:i/>
          <w:sz w:val="24"/>
          <w:szCs w:val="24"/>
        </w:rPr>
        <w:t xml:space="preserve">   </w:t>
      </w:r>
      <w:r w:rsidRPr="00904B73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904B73">
        <w:rPr>
          <w:rFonts w:ascii="Times New Roman" w:hAnsi="Times New Roman" w:cs="Times New Roman"/>
          <w:b/>
          <w:i/>
          <w:sz w:val="24"/>
          <w:szCs w:val="24"/>
        </w:rPr>
        <w:t>.Самооценка.</w:t>
      </w:r>
    </w:p>
    <w:p w:rsidR="00C96968" w:rsidRPr="00904B73" w:rsidRDefault="00C96968" w:rsidP="00C96968">
      <w:pPr>
        <w:pStyle w:val="c2"/>
        <w:spacing w:before="0" w:beforeAutospacing="0" w:after="0" w:afterAutospacing="0"/>
        <w:ind w:firstLine="56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Анализируя выполненную работу, я считаю, что выполнила цель и задачи, поставленные перед собой.</w:t>
      </w:r>
    </w:p>
    <w:p w:rsidR="00C96968" w:rsidRPr="00904B73" w:rsidRDefault="00C96968" w:rsidP="00C96968">
      <w:pPr>
        <w:pStyle w:val="c2"/>
        <w:spacing w:before="0" w:beforeAutospacing="0" w:after="0" w:afterAutospacing="0"/>
        <w:ind w:firstLine="56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В  процессе  выполнения  творческой   работы   я   закрепила умения   правильно   и красиво  выполнять   вышивку   атласными лентами,  подбирать  цвета. Мне  понравилось  выполнять   эту работу, это   творческий, увлекательный   процесс, в результате  которого  получилось  замечательное  изделие.        Выполняя   творческий   проект,  я   узнала   много   об   истории  вышивки атласными лентами,  систематизировала   свои знания  и  умения.  Я  буду  в  дальнейшем   совершенствоваться   в  этом   виде декоративно  прикладного   творчества.  </w:t>
      </w:r>
    </w:p>
    <w:p w:rsidR="002B6D0B" w:rsidRDefault="00C96968" w:rsidP="00C96968">
      <w:pPr>
        <w:pStyle w:val="Style8"/>
        <w:spacing w:before="43" w:line="288" w:lineRule="exact"/>
        <w:jc w:val="both"/>
        <w:rPr>
          <w:rFonts w:eastAsia="SimSun"/>
          <w:b/>
          <w:bCs/>
          <w:i/>
        </w:rPr>
      </w:pPr>
      <w:r w:rsidRPr="00904B73">
        <w:rPr>
          <w:rFonts w:eastAsia="SimSun"/>
          <w:b/>
          <w:bCs/>
          <w:i/>
        </w:rPr>
        <w:t xml:space="preserve"> </w:t>
      </w:r>
    </w:p>
    <w:p w:rsidR="00D01AA2" w:rsidRDefault="00D01AA2" w:rsidP="00C96968">
      <w:pPr>
        <w:pStyle w:val="Style8"/>
        <w:spacing w:before="43" w:line="288" w:lineRule="exact"/>
        <w:jc w:val="both"/>
        <w:rPr>
          <w:rFonts w:eastAsia="SimSun"/>
          <w:b/>
          <w:bCs/>
          <w:i/>
        </w:rPr>
      </w:pPr>
    </w:p>
    <w:p w:rsidR="00C96968" w:rsidRPr="00904B73" w:rsidRDefault="00C96968" w:rsidP="00C96968">
      <w:pPr>
        <w:pStyle w:val="Style8"/>
        <w:spacing w:before="43" w:line="288" w:lineRule="exact"/>
        <w:jc w:val="both"/>
        <w:rPr>
          <w:bCs/>
          <w:i/>
        </w:rPr>
      </w:pPr>
      <w:r w:rsidRPr="00904B73">
        <w:rPr>
          <w:rFonts w:eastAsia="SimSun"/>
          <w:b/>
          <w:bCs/>
          <w:i/>
        </w:rPr>
        <w:lastRenderedPageBreak/>
        <w:t xml:space="preserve"> 1</w:t>
      </w:r>
      <w:r>
        <w:rPr>
          <w:rFonts w:eastAsia="SimSun"/>
          <w:b/>
          <w:bCs/>
          <w:i/>
        </w:rPr>
        <w:t>2</w:t>
      </w:r>
      <w:r w:rsidRPr="00904B73">
        <w:rPr>
          <w:rFonts w:eastAsia="SimSun"/>
          <w:b/>
          <w:bCs/>
          <w:i/>
        </w:rPr>
        <w:t xml:space="preserve">. </w:t>
      </w:r>
      <w:r w:rsidRPr="00904B73">
        <w:rPr>
          <w:rFonts w:eastAsia="Calibri"/>
          <w:b/>
          <w:bCs/>
          <w:i/>
        </w:rPr>
        <w:t>Реклама изделия.</w:t>
      </w:r>
      <w:r w:rsidRPr="00904B73">
        <w:rPr>
          <w:rFonts w:eastAsia="Calibri"/>
          <w:bCs/>
          <w:i/>
          <w:iCs/>
        </w:rPr>
        <w:t xml:space="preserve"> </w:t>
      </w:r>
    </w:p>
    <w:p w:rsidR="00BA7CB4" w:rsidRDefault="00BA7CB4" w:rsidP="00C96968">
      <w:pPr>
        <w:pStyle w:val="c2"/>
        <w:spacing w:before="0" w:beforeAutospacing="0" w:after="0" w:afterAutospacing="0"/>
        <w:ind w:firstLine="568"/>
        <w:jc w:val="both"/>
        <w:textAlignment w:val="baseline"/>
        <w:rPr>
          <w:rStyle w:val="c1"/>
          <w:color w:val="000000"/>
          <w:bdr w:val="none" w:sz="0" w:space="0" w:color="auto" w:frame="1"/>
        </w:rPr>
      </w:pPr>
    </w:p>
    <w:p w:rsidR="00C96968" w:rsidRPr="00904B73" w:rsidRDefault="00C96968" w:rsidP="00C96968">
      <w:pPr>
        <w:pStyle w:val="c2"/>
        <w:spacing w:before="0" w:beforeAutospacing="0" w:after="0" w:afterAutospacing="0"/>
        <w:ind w:firstLine="568"/>
        <w:jc w:val="both"/>
        <w:textAlignment w:val="baseline"/>
        <w:rPr>
          <w:color w:val="000000"/>
        </w:rPr>
      </w:pPr>
      <w:r w:rsidRPr="00904B73">
        <w:rPr>
          <w:rStyle w:val="c1"/>
          <w:color w:val="000000"/>
          <w:bdr w:val="none" w:sz="0" w:space="0" w:color="auto" w:frame="1"/>
        </w:rPr>
        <w:t>Выполненная картина получилась очень красивая, узоры рисунка простые, они соответствуют интерьеру комнаты.</w:t>
      </w:r>
      <w:r>
        <w:rPr>
          <w:rStyle w:val="c1"/>
          <w:color w:val="000000"/>
          <w:bdr w:val="none" w:sz="0" w:space="0" w:color="auto" w:frame="1"/>
        </w:rPr>
        <w:t xml:space="preserve"> </w:t>
      </w:r>
      <w:r w:rsidRPr="00904B73">
        <w:rPr>
          <w:rStyle w:val="c1"/>
          <w:color w:val="000000"/>
          <w:bdr w:val="none" w:sz="0" w:space="0" w:color="auto" w:frame="1"/>
        </w:rPr>
        <w:t>Картина понравилась всем моим родным. Я ее повесила над своей кроватью. Комната стала уютнее, красивее.</w:t>
      </w:r>
    </w:p>
    <w:p w:rsidR="00C96968" w:rsidRPr="00904B73" w:rsidRDefault="00C96968" w:rsidP="00C969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«</w:t>
      </w:r>
      <w:r w:rsidRPr="00904B73">
        <w:rPr>
          <w:rFonts w:ascii="Times New Roman" w:hAnsi="Times New Roman" w:cs="Times New Roman"/>
          <w:sz w:val="24"/>
          <w:szCs w:val="24"/>
        </w:rPr>
        <w:t>Юлия Тарас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B73">
        <w:rPr>
          <w:rFonts w:ascii="Times New Roman" w:hAnsi="Times New Roman" w:cs="Times New Roman"/>
          <w:sz w:val="24"/>
          <w:szCs w:val="24"/>
        </w:rPr>
        <w:t xml:space="preserve"> предлагает картины, которые украсят интерьер вашего дома, комнаты….. С этой картиной я принимала участие во Всероссийском конкурсе "Семья", где  заняла  первое место!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B73">
        <w:rPr>
          <w:rFonts w:ascii="Times New Roman" w:hAnsi="Times New Roman" w:cs="Times New Roman"/>
          <w:sz w:val="24"/>
          <w:szCs w:val="24"/>
        </w:rPr>
        <w:t xml:space="preserve">Обращаться лично </w:t>
      </w:r>
      <w:r>
        <w:rPr>
          <w:rFonts w:ascii="Times New Roman" w:hAnsi="Times New Roman"/>
          <w:sz w:val="24"/>
          <w:szCs w:val="24"/>
        </w:rPr>
        <w:t xml:space="preserve">ко </w:t>
      </w:r>
      <w:r w:rsidRPr="00904B73">
        <w:rPr>
          <w:rFonts w:ascii="Times New Roman" w:hAnsi="Times New Roman" w:cs="Times New Roman"/>
          <w:sz w:val="24"/>
          <w:szCs w:val="24"/>
        </w:rPr>
        <w:t>мне!</w:t>
      </w:r>
      <w:r>
        <w:rPr>
          <w:rFonts w:ascii="Times New Roman" w:hAnsi="Times New Roman"/>
          <w:sz w:val="24"/>
          <w:szCs w:val="24"/>
        </w:rPr>
        <w:t xml:space="preserve"> Стоимость картины: 620 руб.»</w:t>
      </w:r>
    </w:p>
    <w:p w:rsidR="00C96968" w:rsidRPr="00904B73" w:rsidRDefault="00C96968" w:rsidP="00C969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>
            <wp:extent cx="3562350" cy="2667000"/>
            <wp:effectExtent l="19050" t="0" r="0" b="0"/>
            <wp:docPr id="36" name="Рисунок 20" descr="VfGm1U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fGm1UVeRD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968" w:rsidRPr="00904B73" w:rsidRDefault="00C96968" w:rsidP="00C96968">
      <w:pPr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04B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C96968" w:rsidRPr="00904B73" w:rsidRDefault="00C96968" w:rsidP="00C969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04B7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904B73">
        <w:rPr>
          <w:rFonts w:ascii="Times New Roman" w:hAnsi="Times New Roman" w:cs="Times New Roman"/>
          <w:color w:val="000000"/>
          <w:sz w:val="24"/>
          <w:szCs w:val="24"/>
        </w:rPr>
        <w:t>А.Бурда</w:t>
      </w:r>
      <w:proofErr w:type="spellEnd"/>
      <w:r w:rsidRPr="00904B73">
        <w:rPr>
          <w:rFonts w:ascii="Times New Roman" w:hAnsi="Times New Roman" w:cs="Times New Roman"/>
          <w:color w:val="000000"/>
          <w:sz w:val="24"/>
          <w:szCs w:val="24"/>
        </w:rPr>
        <w:t>. «Альбом по рукоделию». М.1999.</w:t>
      </w:r>
    </w:p>
    <w:p w:rsidR="00C96968" w:rsidRPr="00904B73" w:rsidRDefault="00C96968" w:rsidP="00C969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04B73">
        <w:rPr>
          <w:rFonts w:ascii="Times New Roman" w:hAnsi="Times New Roman" w:cs="Times New Roman"/>
          <w:color w:val="000000"/>
          <w:sz w:val="24"/>
          <w:szCs w:val="24"/>
        </w:rPr>
        <w:t>2. Серия «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 w:rsidRPr="00904B73">
        <w:rPr>
          <w:rFonts w:ascii="Times New Roman" w:hAnsi="Times New Roman" w:cs="Times New Roman"/>
          <w:color w:val="000000"/>
          <w:sz w:val="24"/>
          <w:szCs w:val="24"/>
        </w:rPr>
        <w:t>кола вышивк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04B73">
        <w:rPr>
          <w:rFonts w:ascii="Times New Roman" w:hAnsi="Times New Roman" w:cs="Times New Roman"/>
          <w:color w:val="000000"/>
          <w:sz w:val="24"/>
          <w:szCs w:val="24"/>
        </w:rPr>
        <w:t xml:space="preserve"> Вышивка лентами». М. 2004.</w:t>
      </w:r>
    </w:p>
    <w:p w:rsidR="00C96968" w:rsidRPr="00904B73" w:rsidRDefault="00C96968" w:rsidP="00C969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04B73">
        <w:rPr>
          <w:rFonts w:ascii="Times New Roman" w:hAnsi="Times New Roman" w:cs="Times New Roman"/>
          <w:color w:val="000000"/>
          <w:sz w:val="24"/>
          <w:szCs w:val="24"/>
        </w:rPr>
        <w:t>3. «Золотая библиотека увлечений» Вышивка шелковыми лентами. М. «</w:t>
      </w:r>
      <w:proofErr w:type="spellStart"/>
      <w:r w:rsidRPr="00904B73">
        <w:rPr>
          <w:rFonts w:ascii="Times New Roman" w:hAnsi="Times New Roman" w:cs="Times New Roman"/>
          <w:color w:val="000000"/>
          <w:sz w:val="24"/>
          <w:szCs w:val="24"/>
        </w:rPr>
        <w:t>Ас</w:t>
      </w:r>
      <w:proofErr w:type="gramStart"/>
      <w:r w:rsidRPr="00904B73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 w:rsidRPr="00904B7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904B73">
        <w:rPr>
          <w:rFonts w:ascii="Times New Roman" w:hAnsi="Times New Roman" w:cs="Times New Roman"/>
          <w:color w:val="000000"/>
          <w:sz w:val="24"/>
          <w:szCs w:val="24"/>
        </w:rPr>
        <w:t xml:space="preserve"> Пресс». 2008.</w:t>
      </w:r>
    </w:p>
    <w:p w:rsidR="00C96968" w:rsidRPr="00904B73" w:rsidRDefault="00C96968" w:rsidP="00C969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904B73">
        <w:rPr>
          <w:rFonts w:ascii="Times New Roman" w:hAnsi="Times New Roman" w:cs="Times New Roman"/>
          <w:color w:val="000000"/>
          <w:sz w:val="24"/>
          <w:szCs w:val="24"/>
        </w:rPr>
        <w:t>А. Чернова «Искусство вышивки лентами» 2006 г. Ростов - на - Дону «Феникс».</w:t>
      </w:r>
    </w:p>
    <w:p w:rsidR="00C96968" w:rsidRDefault="00C96968" w:rsidP="00C9696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904B73">
        <w:rPr>
          <w:rFonts w:ascii="Times New Roman" w:hAnsi="Times New Roman" w:cs="Times New Roman"/>
          <w:color w:val="000000"/>
          <w:sz w:val="24"/>
          <w:szCs w:val="24"/>
        </w:rPr>
        <w:t xml:space="preserve">Д. </w:t>
      </w:r>
      <w:proofErr w:type="spellStart"/>
      <w:r w:rsidRPr="00904B73">
        <w:rPr>
          <w:rFonts w:ascii="Times New Roman" w:hAnsi="Times New Roman" w:cs="Times New Roman"/>
          <w:color w:val="000000"/>
          <w:sz w:val="24"/>
          <w:szCs w:val="24"/>
        </w:rPr>
        <w:t>Чотти</w:t>
      </w:r>
      <w:proofErr w:type="spellEnd"/>
      <w:r w:rsidRPr="00904B73">
        <w:rPr>
          <w:rFonts w:ascii="Times New Roman" w:hAnsi="Times New Roman" w:cs="Times New Roman"/>
          <w:color w:val="000000"/>
          <w:sz w:val="24"/>
          <w:szCs w:val="24"/>
        </w:rPr>
        <w:t xml:space="preserve"> «Вышивка шелковыми лентами» 2004 г. Москва «</w:t>
      </w:r>
      <w:proofErr w:type="spellStart"/>
      <w:r w:rsidRPr="00904B73">
        <w:rPr>
          <w:rFonts w:ascii="Times New Roman" w:hAnsi="Times New Roman" w:cs="Times New Roman"/>
          <w:color w:val="000000"/>
          <w:sz w:val="24"/>
          <w:szCs w:val="24"/>
        </w:rPr>
        <w:t>Аст</w:t>
      </w:r>
      <w:proofErr w:type="spellEnd"/>
      <w:r w:rsidRPr="00904B73">
        <w:rPr>
          <w:rFonts w:ascii="Times New Roman" w:hAnsi="Times New Roman" w:cs="Times New Roman"/>
          <w:color w:val="000000"/>
          <w:sz w:val="24"/>
          <w:szCs w:val="24"/>
        </w:rPr>
        <w:t>-пресс».</w:t>
      </w:r>
    </w:p>
    <w:p w:rsidR="00C96968" w:rsidRDefault="00C96968" w:rsidP="00C96968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96968" w:rsidRPr="00BA474F" w:rsidRDefault="00C96968" w:rsidP="00C9696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474F">
        <w:rPr>
          <w:rFonts w:ascii="Times New Roman" w:hAnsi="Times New Roman"/>
          <w:b/>
          <w:i/>
          <w:color w:val="000000"/>
          <w:sz w:val="24"/>
          <w:szCs w:val="24"/>
        </w:rPr>
        <w:t>13. Защита проекта</w:t>
      </w:r>
    </w:p>
    <w:p w:rsidR="00A60C3A" w:rsidRDefault="00A60C3A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C3A" w:rsidRDefault="00083199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175" cy="3390900"/>
            <wp:effectExtent l="19050" t="0" r="9525" b="0"/>
            <wp:docPr id="7" name="Рисунок 1" descr="E:\Documents and Settings\Admin\Рабочий стол\проекты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Рабочий стол\проекты\image (4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3A" w:rsidRDefault="00A60C3A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0C3A" w:rsidRDefault="00A60C3A" w:rsidP="00FE33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33AC" w:rsidRPr="00643115" w:rsidRDefault="00A60C3A" w:rsidP="00FE33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6750">
        <w:rPr>
          <w:rFonts w:ascii="Times New Roman" w:hAnsi="Times New Roman" w:cs="Times New Roman"/>
          <w:sz w:val="28"/>
          <w:szCs w:val="28"/>
        </w:rPr>
        <w:t xml:space="preserve"> </w:t>
      </w:r>
      <w:r w:rsidR="00643115">
        <w:rPr>
          <w:rFonts w:ascii="Times New Roman" w:hAnsi="Times New Roman" w:cs="Times New Roman"/>
          <w:sz w:val="28"/>
          <w:szCs w:val="28"/>
        </w:rPr>
        <w:t xml:space="preserve">Такая деятельность способствует осознанному и глубокому усвоению базовых знаний по предмету, развивает инициативу, творческий потенциал, открывает возможности для проявления индивидуальности </w:t>
      </w:r>
      <w:r w:rsidR="003134FC">
        <w:rPr>
          <w:rFonts w:ascii="Times New Roman" w:hAnsi="Times New Roman" w:cs="Times New Roman"/>
          <w:sz w:val="28"/>
          <w:szCs w:val="28"/>
        </w:rPr>
        <w:t>обучаю</w:t>
      </w:r>
      <w:r w:rsidR="00643115">
        <w:rPr>
          <w:rFonts w:ascii="Times New Roman" w:hAnsi="Times New Roman" w:cs="Times New Roman"/>
          <w:sz w:val="28"/>
          <w:szCs w:val="28"/>
        </w:rPr>
        <w:t>щихся, их способностей и интересов.</w:t>
      </w:r>
    </w:p>
    <w:p w:rsidR="0061136C" w:rsidRDefault="00643115" w:rsidP="00DE40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9F9" w:rsidRPr="00B939F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метод творческих проектов является самым распространенным и результативным.</w:t>
      </w:r>
    </w:p>
    <w:p w:rsidR="00626750" w:rsidRPr="009B0C1E" w:rsidRDefault="009B0C1E" w:rsidP="00DE403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="00626750" w:rsidRPr="009B0C1E">
        <w:rPr>
          <w:rFonts w:ascii="Times New Roman" w:hAnsi="Times New Roman" w:cs="Times New Roman"/>
          <w:b/>
          <w:i/>
          <w:sz w:val="28"/>
          <w:szCs w:val="28"/>
        </w:rPr>
        <w:t>Результативность педагогического опыта.</w:t>
      </w:r>
    </w:p>
    <w:p w:rsidR="00626750" w:rsidRDefault="00626750" w:rsidP="00626750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ая мной работа по использованию проектной деятельности для развития творческих способностей каждого ученика дает положительные результаты:</w:t>
      </w:r>
    </w:p>
    <w:p w:rsidR="00626750" w:rsidRDefault="00626750" w:rsidP="006267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учающиеся осваивают основные образовательные программы общего образования.</w:t>
      </w:r>
      <w:r w:rsidR="00943645">
        <w:rPr>
          <w:rFonts w:ascii="Times New Roman" w:hAnsi="Times New Roman" w:cs="Times New Roman"/>
          <w:sz w:val="28"/>
          <w:szCs w:val="28"/>
        </w:rPr>
        <w:t xml:space="preserve"> Уровень освоения составляет 100%.</w:t>
      </w:r>
    </w:p>
    <w:p w:rsidR="00943645" w:rsidRDefault="00943645" w:rsidP="006267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ет 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щихся по преподаваемому предмету «Технология».</w:t>
      </w:r>
    </w:p>
    <w:p w:rsidR="00943645" w:rsidRDefault="00943645" w:rsidP="006267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работы помогают прочнее запоминать теоретические сведения.</w:t>
      </w:r>
    </w:p>
    <w:p w:rsidR="00943645" w:rsidRDefault="00943645" w:rsidP="006267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являют желание заниматься творчеством, повышается мотивация.</w:t>
      </w:r>
    </w:p>
    <w:p w:rsidR="00943645" w:rsidRDefault="00481828" w:rsidP="006267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43645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3645">
        <w:rPr>
          <w:rFonts w:ascii="Times New Roman" w:hAnsi="Times New Roman" w:cs="Times New Roman"/>
          <w:sz w:val="28"/>
          <w:szCs w:val="28"/>
        </w:rPr>
        <w:t>ся, которые слабо мотивированы к обучению по другим предметам</w:t>
      </w:r>
      <w:r>
        <w:rPr>
          <w:rFonts w:ascii="Times New Roman" w:hAnsi="Times New Roman" w:cs="Times New Roman"/>
          <w:sz w:val="28"/>
          <w:szCs w:val="28"/>
        </w:rPr>
        <w:t>, проявляют активность к творческой деятельности</w:t>
      </w:r>
      <w:r w:rsidR="009436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6B11" w:rsidRDefault="00366B11" w:rsidP="009436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3645" w:rsidRPr="00023210" w:rsidRDefault="00366B11" w:rsidP="00023210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32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зультаты </w:t>
      </w:r>
      <w:proofErr w:type="spellStart"/>
      <w:r w:rsidRPr="00023210">
        <w:rPr>
          <w:rFonts w:ascii="Times New Roman" w:hAnsi="Times New Roman" w:cs="Times New Roman"/>
          <w:i/>
          <w:sz w:val="28"/>
          <w:szCs w:val="28"/>
        </w:rPr>
        <w:t>обученности</w:t>
      </w:r>
      <w:proofErr w:type="spellEnd"/>
      <w:r w:rsidRPr="000232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3C4" w:rsidRPr="00023210">
        <w:rPr>
          <w:rFonts w:ascii="Times New Roman" w:hAnsi="Times New Roman" w:cs="Times New Roman"/>
          <w:i/>
          <w:sz w:val="28"/>
          <w:szCs w:val="28"/>
        </w:rPr>
        <w:t xml:space="preserve">учащихся 5-8, 10 классов </w:t>
      </w:r>
      <w:r w:rsidRPr="00023210">
        <w:rPr>
          <w:rFonts w:ascii="Times New Roman" w:hAnsi="Times New Roman" w:cs="Times New Roman"/>
          <w:i/>
          <w:sz w:val="28"/>
          <w:szCs w:val="28"/>
        </w:rPr>
        <w:t>за три года:</w:t>
      </w:r>
    </w:p>
    <w:p w:rsidR="00366B11" w:rsidRDefault="00366B11" w:rsidP="0094364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27" w:type="dxa"/>
        <w:tblInd w:w="720" w:type="dxa"/>
        <w:tblLook w:val="04A0" w:firstRow="1" w:lastRow="0" w:firstColumn="1" w:lastColumn="0" w:noHBand="0" w:noVBand="1"/>
      </w:tblPr>
      <w:tblGrid>
        <w:gridCol w:w="2223"/>
        <w:gridCol w:w="3402"/>
        <w:gridCol w:w="3402"/>
      </w:tblGrid>
      <w:tr w:rsidR="00BA684A" w:rsidTr="008E4217">
        <w:tc>
          <w:tcPr>
            <w:tcW w:w="2223" w:type="dxa"/>
          </w:tcPr>
          <w:p w:rsidR="00BA684A" w:rsidRDefault="00BA684A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</w:tcPr>
          <w:p w:rsidR="00BA684A" w:rsidRDefault="00BA684A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proofErr w:type="gramStart"/>
            <w:r w:rsidR="008E4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3402" w:type="dxa"/>
          </w:tcPr>
          <w:p w:rsidR="00BA684A" w:rsidRDefault="00BA684A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A684A" w:rsidTr="008E4217">
        <w:tc>
          <w:tcPr>
            <w:tcW w:w="2223" w:type="dxa"/>
          </w:tcPr>
          <w:p w:rsidR="00BA684A" w:rsidRDefault="00BA684A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402" w:type="dxa"/>
          </w:tcPr>
          <w:p w:rsidR="00BA684A" w:rsidRDefault="00BA684A" w:rsidP="00BA6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02" w:type="dxa"/>
          </w:tcPr>
          <w:p w:rsidR="00BA684A" w:rsidRDefault="00BA684A" w:rsidP="00BA6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A684A" w:rsidTr="008E4217">
        <w:tc>
          <w:tcPr>
            <w:tcW w:w="2223" w:type="dxa"/>
          </w:tcPr>
          <w:p w:rsidR="00BA684A" w:rsidRDefault="00BA684A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402" w:type="dxa"/>
          </w:tcPr>
          <w:p w:rsidR="00BA684A" w:rsidRDefault="00BA684A" w:rsidP="00BA6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BA684A" w:rsidRDefault="00BA684A" w:rsidP="00BA6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</w:tc>
      </w:tr>
      <w:tr w:rsidR="00BA684A" w:rsidTr="008E4217">
        <w:tc>
          <w:tcPr>
            <w:tcW w:w="2223" w:type="dxa"/>
          </w:tcPr>
          <w:p w:rsidR="00BA684A" w:rsidRDefault="00BA684A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402" w:type="dxa"/>
          </w:tcPr>
          <w:p w:rsidR="00BA684A" w:rsidRDefault="00BA684A" w:rsidP="00BA6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BA684A" w:rsidRDefault="00BA684A" w:rsidP="00BA684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</w:tr>
    </w:tbl>
    <w:p w:rsidR="00943645" w:rsidRDefault="00943645" w:rsidP="009436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6B11" w:rsidRPr="00023210" w:rsidRDefault="00366B11" w:rsidP="00023210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3210">
        <w:rPr>
          <w:rFonts w:ascii="Times New Roman" w:hAnsi="Times New Roman" w:cs="Times New Roman"/>
          <w:i/>
          <w:sz w:val="28"/>
          <w:szCs w:val="28"/>
        </w:rPr>
        <w:t>Результаты внешнего мониторинга:</w:t>
      </w:r>
    </w:p>
    <w:p w:rsidR="00366B11" w:rsidRDefault="00366B11" w:rsidP="00943645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27" w:type="dxa"/>
        <w:tblInd w:w="720" w:type="dxa"/>
        <w:tblLook w:val="04A0" w:firstRow="1" w:lastRow="0" w:firstColumn="1" w:lastColumn="0" w:noHBand="0" w:noVBand="1"/>
      </w:tblPr>
      <w:tblGrid>
        <w:gridCol w:w="1940"/>
        <w:gridCol w:w="1134"/>
        <w:gridCol w:w="2551"/>
        <w:gridCol w:w="3402"/>
      </w:tblGrid>
      <w:tr w:rsidR="00366B11" w:rsidTr="001E612A">
        <w:tc>
          <w:tcPr>
            <w:tcW w:w="1940" w:type="dxa"/>
          </w:tcPr>
          <w:p w:rsidR="00366B11" w:rsidRDefault="00366B11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366B11" w:rsidRDefault="00366B11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366B11" w:rsidRDefault="00366B11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3402" w:type="dxa"/>
          </w:tcPr>
          <w:p w:rsidR="00366B11" w:rsidRDefault="00366B11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66B11" w:rsidTr="001E612A">
        <w:tc>
          <w:tcPr>
            <w:tcW w:w="1940" w:type="dxa"/>
          </w:tcPr>
          <w:p w:rsidR="00366B11" w:rsidRDefault="00C83B78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</w:p>
        </w:tc>
        <w:tc>
          <w:tcPr>
            <w:tcW w:w="1134" w:type="dxa"/>
          </w:tcPr>
          <w:p w:rsidR="00366B11" w:rsidRDefault="00C83B78" w:rsidP="0094364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366B11" w:rsidRDefault="00C83B78" w:rsidP="00C83B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402" w:type="dxa"/>
          </w:tcPr>
          <w:p w:rsidR="00366B11" w:rsidRDefault="00C83B78" w:rsidP="00C83B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366B11" w:rsidRDefault="00366B11" w:rsidP="0094364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76084" w:rsidRDefault="00023210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6084">
        <w:rPr>
          <w:rFonts w:ascii="Times New Roman" w:hAnsi="Times New Roman" w:cs="Times New Roman"/>
          <w:sz w:val="28"/>
          <w:szCs w:val="28"/>
        </w:rPr>
        <w:t>Одним из важных показателей моей работы</w:t>
      </w:r>
      <w:r w:rsidR="00A84BEE">
        <w:rPr>
          <w:rFonts w:ascii="Times New Roman" w:hAnsi="Times New Roman" w:cs="Times New Roman"/>
          <w:sz w:val="28"/>
          <w:szCs w:val="28"/>
        </w:rPr>
        <w:t xml:space="preserve"> по формированию творческой личности  является уровень  проектных работ, представленных обучающимися на олимпиадах.</w:t>
      </w:r>
    </w:p>
    <w:p w:rsidR="00A84BEE" w:rsidRDefault="00A84BEE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4BEE" w:rsidRPr="00023210" w:rsidRDefault="00A84BEE" w:rsidP="00E41ABF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3210">
        <w:rPr>
          <w:rFonts w:ascii="Times New Roman" w:hAnsi="Times New Roman" w:cs="Times New Roman"/>
          <w:i/>
          <w:sz w:val="28"/>
          <w:szCs w:val="28"/>
        </w:rPr>
        <w:t xml:space="preserve">Победители и призеры муниципального этапа Всероссийской </w:t>
      </w:r>
      <w:r w:rsidR="00E41ABF" w:rsidRPr="0002321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23210">
        <w:rPr>
          <w:rFonts w:ascii="Times New Roman" w:hAnsi="Times New Roman" w:cs="Times New Roman"/>
          <w:i/>
          <w:sz w:val="28"/>
          <w:szCs w:val="28"/>
        </w:rPr>
        <w:t>предметной олимпиады школьников по технологии:</w:t>
      </w:r>
    </w:p>
    <w:p w:rsidR="00A84BEE" w:rsidRDefault="00A84BEE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1" w:type="dxa"/>
        <w:tblInd w:w="675" w:type="dxa"/>
        <w:tblLook w:val="04A0" w:firstRow="1" w:lastRow="0" w:firstColumn="1" w:lastColumn="0" w:noHBand="0" w:noVBand="1"/>
      </w:tblPr>
      <w:tblGrid>
        <w:gridCol w:w="2268"/>
        <w:gridCol w:w="3811"/>
        <w:gridCol w:w="1273"/>
        <w:gridCol w:w="1579"/>
      </w:tblGrid>
      <w:tr w:rsidR="00AE6D6E" w:rsidTr="008E4217">
        <w:tc>
          <w:tcPr>
            <w:tcW w:w="2268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811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щихся</w:t>
            </w:r>
          </w:p>
        </w:tc>
        <w:tc>
          <w:tcPr>
            <w:tcW w:w="1273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579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AE6D6E" w:rsidTr="008E4217">
        <w:tc>
          <w:tcPr>
            <w:tcW w:w="2268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811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ла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273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E6D6E" w:rsidTr="008E4217">
        <w:tc>
          <w:tcPr>
            <w:tcW w:w="2268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811" w:type="dxa"/>
          </w:tcPr>
          <w:p w:rsidR="00AE6D6E" w:rsidRDefault="00AE6D6E" w:rsidP="00AE6D6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273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E6D6E" w:rsidTr="008E4217">
        <w:tc>
          <w:tcPr>
            <w:tcW w:w="2268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273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E6D6E" w:rsidTr="00FA079B">
        <w:trPr>
          <w:trHeight w:val="375"/>
        </w:trPr>
        <w:tc>
          <w:tcPr>
            <w:tcW w:w="2268" w:type="dxa"/>
            <w:tcBorders>
              <w:bottom w:val="single" w:sz="4" w:space="0" w:color="auto"/>
            </w:tcBorders>
          </w:tcPr>
          <w:p w:rsidR="00FA079B" w:rsidRDefault="00FA079B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tcBorders>
              <w:bottom w:val="single" w:sz="4" w:space="0" w:color="auto"/>
            </w:tcBorders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AE6D6E" w:rsidRDefault="00AE6D6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FA079B" w:rsidTr="00FA079B">
        <w:trPr>
          <w:trHeight w:val="2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A079B" w:rsidRDefault="00FA079B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</w:tcBorders>
          </w:tcPr>
          <w:p w:rsidR="00FA079B" w:rsidRDefault="002163C7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ов Илья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FA079B" w:rsidRDefault="002163C7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:rsidR="00FA079B" w:rsidRDefault="000C2E3A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FA079B" w:rsidTr="00FA079B">
        <w:trPr>
          <w:trHeight w:val="195"/>
        </w:trPr>
        <w:tc>
          <w:tcPr>
            <w:tcW w:w="2268" w:type="dxa"/>
            <w:tcBorders>
              <w:top w:val="single" w:sz="4" w:space="0" w:color="auto"/>
            </w:tcBorders>
          </w:tcPr>
          <w:p w:rsidR="00FA079B" w:rsidRDefault="00FA079B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1" w:type="dxa"/>
            <w:tcBorders>
              <w:top w:val="single" w:sz="4" w:space="0" w:color="auto"/>
            </w:tcBorders>
          </w:tcPr>
          <w:p w:rsidR="00FA079B" w:rsidRDefault="00705879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Алина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A079B" w:rsidRDefault="00705879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FA079B" w:rsidRDefault="000C2E3A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A84BEE" w:rsidRDefault="00A84BEE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E6D6E" w:rsidRPr="00023210" w:rsidRDefault="00992EA1" w:rsidP="00023210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23210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="00AE6D6E" w:rsidRPr="00023210">
        <w:rPr>
          <w:rFonts w:ascii="Times New Roman" w:hAnsi="Times New Roman" w:cs="Times New Roman"/>
          <w:i/>
          <w:sz w:val="28"/>
          <w:szCs w:val="28"/>
        </w:rPr>
        <w:t xml:space="preserve">  дистанционной  интернет-олимпиады по технологии:</w:t>
      </w:r>
      <w:proofErr w:type="gramEnd"/>
    </w:p>
    <w:p w:rsidR="00AE6D6E" w:rsidRDefault="00AE6D6E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3808"/>
        <w:gridCol w:w="20"/>
        <w:gridCol w:w="992"/>
        <w:gridCol w:w="1808"/>
      </w:tblGrid>
      <w:tr w:rsidR="00665811" w:rsidTr="008E4217">
        <w:tc>
          <w:tcPr>
            <w:tcW w:w="2268" w:type="dxa"/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5811" w:rsidRDefault="00665811" w:rsidP="006658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08" w:type="dxa"/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65811" w:rsidTr="008E4217">
        <w:tc>
          <w:tcPr>
            <w:tcW w:w="2268" w:type="dxa"/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E4217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5811" w:rsidRPr="00665811" w:rsidRDefault="006658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8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570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65811" w:rsidTr="008E4217">
        <w:tc>
          <w:tcPr>
            <w:tcW w:w="2268" w:type="dxa"/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E4217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Алина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665811" w:rsidRDefault="00665811" w:rsidP="006658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665811" w:rsidRDefault="00665811">
            <w:r w:rsidRPr="0029570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65811" w:rsidTr="008E4217">
        <w:tc>
          <w:tcPr>
            <w:tcW w:w="2268" w:type="dxa"/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665811" w:rsidRDefault="00665811">
            <w:r w:rsidRPr="0029570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665811" w:rsidTr="008E4217">
        <w:tc>
          <w:tcPr>
            <w:tcW w:w="2268" w:type="dxa"/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dxa"/>
            <w:tcBorders>
              <w:right w:val="single" w:sz="4" w:space="0" w:color="auto"/>
            </w:tcBorders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ова Ольга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665811" w:rsidRDefault="00665811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:rsidR="00665811" w:rsidRDefault="00665811">
            <w:r w:rsidRPr="0029570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AE6D6E" w:rsidRDefault="00AE6D6E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E6D6E" w:rsidRPr="00023210" w:rsidRDefault="00033ACE" w:rsidP="00023210">
      <w:pPr>
        <w:pStyle w:val="a4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3210">
        <w:rPr>
          <w:rFonts w:ascii="Times New Roman" w:hAnsi="Times New Roman" w:cs="Times New Roman"/>
          <w:i/>
          <w:sz w:val="28"/>
          <w:szCs w:val="28"/>
        </w:rPr>
        <w:t>Итоги муниципальных конкурсов:</w:t>
      </w:r>
    </w:p>
    <w:p w:rsidR="00033ACE" w:rsidRDefault="00033ACE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992"/>
        <w:gridCol w:w="1276"/>
        <w:gridCol w:w="2800"/>
      </w:tblGrid>
      <w:tr w:rsidR="00B06505" w:rsidTr="008E4217">
        <w:tc>
          <w:tcPr>
            <w:tcW w:w="1809" w:type="dxa"/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щихс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3ACE" w:rsidRDefault="00033ACE" w:rsidP="00033A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800" w:type="dxa"/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B065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</w:tr>
      <w:tr w:rsidR="00B06505" w:rsidTr="008E4217">
        <w:tc>
          <w:tcPr>
            <w:tcW w:w="1809" w:type="dxa"/>
          </w:tcPr>
          <w:p w:rsidR="00033ACE" w:rsidRDefault="008E4217" w:rsidP="00FD6E2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</w:t>
            </w:r>
            <w:r w:rsidR="00033AC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3ACE" w:rsidRDefault="00033ACE" w:rsidP="00033A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800" w:type="dxa"/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вете елочных огней»</w:t>
            </w:r>
          </w:p>
        </w:tc>
      </w:tr>
      <w:tr w:rsidR="00B06505" w:rsidTr="008E4217">
        <w:tc>
          <w:tcPr>
            <w:tcW w:w="1809" w:type="dxa"/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33ACE" w:rsidRDefault="00033ACE">
            <w:r w:rsidRPr="00921BF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800" w:type="dxa"/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й питомец»</w:t>
            </w:r>
          </w:p>
        </w:tc>
      </w:tr>
      <w:tr w:rsidR="00B06505" w:rsidTr="008E4217">
        <w:tc>
          <w:tcPr>
            <w:tcW w:w="1809" w:type="dxa"/>
          </w:tcPr>
          <w:p w:rsidR="00033ACE" w:rsidRDefault="008E4217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033AC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Али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033ACE" w:rsidRDefault="00033ACE">
            <w:r w:rsidRPr="00921BF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800" w:type="dxa"/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ора-дизайн»</w:t>
            </w:r>
          </w:p>
        </w:tc>
      </w:tr>
      <w:tr w:rsidR="00B06505" w:rsidTr="0014157D">
        <w:trPr>
          <w:trHeight w:val="450"/>
        </w:trPr>
        <w:tc>
          <w:tcPr>
            <w:tcW w:w="1809" w:type="dxa"/>
            <w:tcBorders>
              <w:bottom w:val="single" w:sz="4" w:space="0" w:color="auto"/>
            </w:tcBorders>
          </w:tcPr>
          <w:p w:rsidR="0014157D" w:rsidRDefault="0014157D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ACE" w:rsidRDefault="00033ACE">
            <w:r w:rsidRPr="00921BF5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033ACE" w:rsidRDefault="00033ACE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им лес»</w:t>
            </w:r>
          </w:p>
        </w:tc>
      </w:tr>
      <w:tr w:rsidR="0014157D" w:rsidTr="0014157D">
        <w:trPr>
          <w:trHeight w:val="210"/>
        </w:trPr>
        <w:tc>
          <w:tcPr>
            <w:tcW w:w="1809" w:type="dxa"/>
            <w:tcBorders>
              <w:top w:val="single" w:sz="4" w:space="0" w:color="auto"/>
            </w:tcBorders>
          </w:tcPr>
          <w:p w:rsidR="0014157D" w:rsidRDefault="0014157D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14157D" w:rsidRDefault="007968E2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у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4157D" w:rsidRDefault="007968E2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157D" w:rsidRPr="00921BF5" w:rsidRDefault="007968E2" w:rsidP="00141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14157D" w:rsidRDefault="00291FCD" w:rsidP="00A84BE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ее чудо»</w:t>
            </w:r>
          </w:p>
        </w:tc>
      </w:tr>
    </w:tbl>
    <w:p w:rsidR="00033ACE" w:rsidRDefault="00033ACE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2D490C" w:rsidRPr="009B0C1E" w:rsidRDefault="00DE3758" w:rsidP="00A84BE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B0C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490C" w:rsidRPr="009B0C1E">
        <w:rPr>
          <w:rFonts w:ascii="Times New Roman" w:hAnsi="Times New Roman" w:cs="Times New Roman"/>
          <w:b/>
          <w:i/>
          <w:sz w:val="28"/>
          <w:szCs w:val="28"/>
        </w:rPr>
        <w:t>Адресная направленность.</w:t>
      </w:r>
      <w:r w:rsidRPr="009B0C1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D490C" w:rsidRDefault="002D490C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AE6D6E" w:rsidRDefault="002D490C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6505">
        <w:rPr>
          <w:rFonts w:ascii="Times New Roman" w:hAnsi="Times New Roman" w:cs="Times New Roman"/>
          <w:sz w:val="28"/>
          <w:szCs w:val="28"/>
        </w:rPr>
        <w:t>Я считаю, что мой опыт работы может быть использован учителями</w:t>
      </w:r>
      <w:r w:rsidR="00542391">
        <w:rPr>
          <w:rFonts w:ascii="Times New Roman" w:hAnsi="Times New Roman" w:cs="Times New Roman"/>
          <w:sz w:val="28"/>
          <w:szCs w:val="28"/>
        </w:rPr>
        <w:t xml:space="preserve"> </w:t>
      </w:r>
      <w:r w:rsidR="00DE3758">
        <w:rPr>
          <w:rFonts w:ascii="Times New Roman" w:hAnsi="Times New Roman" w:cs="Times New Roman"/>
          <w:sz w:val="28"/>
          <w:szCs w:val="28"/>
        </w:rPr>
        <w:t xml:space="preserve">технологии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и кружковой работы, </w:t>
      </w:r>
      <w:r w:rsidR="00DE3758">
        <w:rPr>
          <w:rFonts w:ascii="Times New Roman" w:hAnsi="Times New Roman" w:cs="Times New Roman"/>
          <w:sz w:val="28"/>
          <w:szCs w:val="28"/>
        </w:rPr>
        <w:t>а также педагогами дополнительного образования при организации проектной деятельности в целях развития творческих способностей каждого ребенка.</w:t>
      </w:r>
    </w:p>
    <w:p w:rsidR="0047658C" w:rsidRDefault="0047658C" w:rsidP="00A84BEE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7658C" w:rsidRPr="009B0C1E" w:rsidRDefault="009B0C1E" w:rsidP="00A84BEE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47658C" w:rsidRPr="009B0C1E">
        <w:rPr>
          <w:rFonts w:ascii="Times New Roman" w:hAnsi="Times New Roman" w:cs="Times New Roman"/>
          <w:b/>
          <w:i/>
          <w:sz w:val="28"/>
          <w:szCs w:val="28"/>
        </w:rPr>
        <w:t>Список литературы.</w:t>
      </w:r>
    </w:p>
    <w:p w:rsidR="0047658C" w:rsidRDefault="0047658C" w:rsidP="00A84BEE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7658C" w:rsidRDefault="0047658C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й журнал «Школа и производство», 2004 г.(№ 6), 2005 г.(№ 4</w:t>
      </w:r>
      <w:r w:rsidR="00586465">
        <w:rPr>
          <w:rFonts w:ascii="Times New Roman" w:hAnsi="Times New Roman" w:cs="Times New Roman"/>
          <w:sz w:val="28"/>
          <w:szCs w:val="28"/>
        </w:rPr>
        <w:t>, №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658C" w:rsidRDefault="0047658C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ворческие проекты для учащихся 5-9 классов. Книга для учителя, 1996г.</w:t>
      </w:r>
    </w:p>
    <w:p w:rsidR="0047658C" w:rsidRDefault="0047658C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М.Б. и др. Метод проектов в технологическом образовании школьников. Пособие для учителя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Граф, 2003 г. </w:t>
      </w:r>
    </w:p>
    <w:p w:rsidR="0048684B" w:rsidRDefault="0048684B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основного общего образования. «Технологи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.В.М.Каза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офа, 2012 г.</w:t>
      </w:r>
    </w:p>
    <w:p w:rsidR="0048684B" w:rsidRDefault="00A56AD6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к учебнику «Технология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Каза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офа, 2014 г.</w:t>
      </w:r>
    </w:p>
    <w:p w:rsidR="00A56AD6" w:rsidRDefault="00A56AD6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«Технология».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Каза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 Дрофа, 2015г.</w:t>
      </w:r>
    </w:p>
    <w:p w:rsidR="00D44FDA" w:rsidRPr="0047658C" w:rsidRDefault="00D44FDA" w:rsidP="00D44FD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«Технология». 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Каза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 Дрофа,  2016 гг.</w:t>
      </w:r>
    </w:p>
    <w:p w:rsidR="00D44FDA" w:rsidRDefault="00586465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Концепции преподавания предметной области «Технология» в образовательных организациях РФ, реализующих основные общеобразовательные программы. М., 01.11.2019, № Р-109.</w:t>
      </w:r>
    </w:p>
    <w:p w:rsidR="00586465" w:rsidRDefault="00DC3605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хнология. 5-9 классы, 2011 г.</w:t>
      </w:r>
    </w:p>
    <w:p w:rsidR="00DC3605" w:rsidRDefault="00DC3605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урочные планы по технолог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2007 г.</w:t>
      </w:r>
    </w:p>
    <w:p w:rsidR="00DC3605" w:rsidRPr="00DC3605" w:rsidRDefault="00DC3605" w:rsidP="0047658C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DC360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C3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фровые образовательные ресурсы</w:t>
      </w:r>
      <w:r w:rsidR="004D56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ети Интернет</w:t>
      </w:r>
      <w:r w:rsidR="002B3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DC3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39" w:history="1">
        <w:r w:rsidRPr="00DC360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kopilkaurokov.ru</w:t>
        </w:r>
      </w:hyperlink>
      <w:r w:rsidRPr="00DC3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851C1" w:rsidRDefault="002B35D6" w:rsidP="002B35D6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hyperlink r:id="rId40" w:history="1">
        <w:r w:rsidRPr="0034151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www.uchportal.ru</w:t>
        </w:r>
      </w:hyperlink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4D564F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4D564F" w:rsidRPr="004D56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</w:p>
    <w:p w:rsidR="00DC3605" w:rsidRPr="00DC3605" w:rsidRDefault="004D564F" w:rsidP="002B35D6">
      <w:pPr>
        <w:pStyle w:val="a4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4D56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41" w:history="1">
        <w:r w:rsidRPr="0034151A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урок.рф</w:t>
        </w:r>
      </w:hyperlink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 </w:t>
      </w:r>
    </w:p>
    <w:sectPr w:rsidR="00DC3605" w:rsidRPr="00DC3605" w:rsidSect="00D01AA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AF" w:rsidRDefault="00541EAF" w:rsidP="00315DBD">
      <w:pPr>
        <w:spacing w:after="0" w:line="240" w:lineRule="auto"/>
      </w:pPr>
      <w:r>
        <w:separator/>
      </w:r>
    </w:p>
  </w:endnote>
  <w:endnote w:type="continuationSeparator" w:id="0">
    <w:p w:rsidR="00541EAF" w:rsidRDefault="00541EAF" w:rsidP="0031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4B" w:rsidRDefault="004868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412860"/>
      <w:docPartObj>
        <w:docPartGallery w:val="Page Numbers (Bottom of Page)"/>
        <w:docPartUnique/>
      </w:docPartObj>
    </w:sdtPr>
    <w:sdtEndPr/>
    <w:sdtContent>
      <w:p w:rsidR="0048684B" w:rsidRDefault="007C3A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A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684B" w:rsidRDefault="0048684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4B" w:rsidRDefault="004868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AF" w:rsidRDefault="00541EAF" w:rsidP="00315DBD">
      <w:pPr>
        <w:spacing w:after="0" w:line="240" w:lineRule="auto"/>
      </w:pPr>
      <w:r>
        <w:separator/>
      </w:r>
    </w:p>
  </w:footnote>
  <w:footnote w:type="continuationSeparator" w:id="0">
    <w:p w:rsidR="00541EAF" w:rsidRDefault="00541EAF" w:rsidP="0031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4B" w:rsidRDefault="004868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4B" w:rsidRPr="00315DBD" w:rsidRDefault="0048684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4B" w:rsidRDefault="004868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87E"/>
    <w:multiLevelType w:val="hybridMultilevel"/>
    <w:tmpl w:val="C1B0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0D6F"/>
    <w:multiLevelType w:val="hybridMultilevel"/>
    <w:tmpl w:val="CDF48B22"/>
    <w:lvl w:ilvl="0" w:tplc="96B2C94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9046B"/>
    <w:multiLevelType w:val="hybridMultilevel"/>
    <w:tmpl w:val="C006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597E"/>
    <w:multiLevelType w:val="multilevel"/>
    <w:tmpl w:val="FCB8C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9E0873"/>
    <w:multiLevelType w:val="hybridMultilevel"/>
    <w:tmpl w:val="6646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120BA"/>
    <w:multiLevelType w:val="hybridMultilevel"/>
    <w:tmpl w:val="C998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232C4"/>
    <w:multiLevelType w:val="hybridMultilevel"/>
    <w:tmpl w:val="1124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C61B3"/>
    <w:multiLevelType w:val="hybridMultilevel"/>
    <w:tmpl w:val="1832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56D"/>
    <w:multiLevelType w:val="multilevel"/>
    <w:tmpl w:val="542A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403C"/>
    <w:rsid w:val="00010DE3"/>
    <w:rsid w:val="00023210"/>
    <w:rsid w:val="00023B97"/>
    <w:rsid w:val="00033ACE"/>
    <w:rsid w:val="00083199"/>
    <w:rsid w:val="000A60A3"/>
    <w:rsid w:val="000C2E3A"/>
    <w:rsid w:val="00126176"/>
    <w:rsid w:val="0014157D"/>
    <w:rsid w:val="001952F6"/>
    <w:rsid w:val="001971D3"/>
    <w:rsid w:val="001B1159"/>
    <w:rsid w:val="001D0002"/>
    <w:rsid w:val="001E1D38"/>
    <w:rsid w:val="001E612A"/>
    <w:rsid w:val="001F39DD"/>
    <w:rsid w:val="001F62E6"/>
    <w:rsid w:val="00203FAE"/>
    <w:rsid w:val="002068B1"/>
    <w:rsid w:val="00214F13"/>
    <w:rsid w:val="002163C7"/>
    <w:rsid w:val="00233871"/>
    <w:rsid w:val="002448E4"/>
    <w:rsid w:val="00291FCD"/>
    <w:rsid w:val="002A020B"/>
    <w:rsid w:val="002A2CAA"/>
    <w:rsid w:val="002B35D6"/>
    <w:rsid w:val="002B6D0B"/>
    <w:rsid w:val="002D490C"/>
    <w:rsid w:val="002F2D65"/>
    <w:rsid w:val="003134FC"/>
    <w:rsid w:val="00314DE3"/>
    <w:rsid w:val="00315DBD"/>
    <w:rsid w:val="00325BF7"/>
    <w:rsid w:val="00332FCB"/>
    <w:rsid w:val="00366B11"/>
    <w:rsid w:val="00367259"/>
    <w:rsid w:val="003B7348"/>
    <w:rsid w:val="003B7DBD"/>
    <w:rsid w:val="003D3965"/>
    <w:rsid w:val="003D55CE"/>
    <w:rsid w:val="003E186F"/>
    <w:rsid w:val="003E3B8F"/>
    <w:rsid w:val="00443928"/>
    <w:rsid w:val="004753E5"/>
    <w:rsid w:val="0047658C"/>
    <w:rsid w:val="00481828"/>
    <w:rsid w:val="0048684B"/>
    <w:rsid w:val="004C36CF"/>
    <w:rsid w:val="004D564F"/>
    <w:rsid w:val="00530352"/>
    <w:rsid w:val="00541EAF"/>
    <w:rsid w:val="00542391"/>
    <w:rsid w:val="0054691C"/>
    <w:rsid w:val="00547F08"/>
    <w:rsid w:val="00552CCC"/>
    <w:rsid w:val="00586465"/>
    <w:rsid w:val="00596CFB"/>
    <w:rsid w:val="005D6E82"/>
    <w:rsid w:val="005F4575"/>
    <w:rsid w:val="0061136C"/>
    <w:rsid w:val="00626750"/>
    <w:rsid w:val="00626CA6"/>
    <w:rsid w:val="006367D0"/>
    <w:rsid w:val="00643115"/>
    <w:rsid w:val="00665811"/>
    <w:rsid w:val="006A6AD0"/>
    <w:rsid w:val="006B3B67"/>
    <w:rsid w:val="006B5A3C"/>
    <w:rsid w:val="006C7BFE"/>
    <w:rsid w:val="00704B51"/>
    <w:rsid w:val="00705879"/>
    <w:rsid w:val="00743F98"/>
    <w:rsid w:val="00746924"/>
    <w:rsid w:val="00757CB1"/>
    <w:rsid w:val="007955A7"/>
    <w:rsid w:val="007968E2"/>
    <w:rsid w:val="00797BBC"/>
    <w:rsid w:val="007A5D8D"/>
    <w:rsid w:val="007C3A63"/>
    <w:rsid w:val="007D3618"/>
    <w:rsid w:val="00801707"/>
    <w:rsid w:val="00826C0E"/>
    <w:rsid w:val="008814BD"/>
    <w:rsid w:val="008A5129"/>
    <w:rsid w:val="008A5CF1"/>
    <w:rsid w:val="008B1E86"/>
    <w:rsid w:val="008C17D2"/>
    <w:rsid w:val="008C6D88"/>
    <w:rsid w:val="008D0485"/>
    <w:rsid w:val="008D767F"/>
    <w:rsid w:val="008E4217"/>
    <w:rsid w:val="008F381E"/>
    <w:rsid w:val="008F6A4D"/>
    <w:rsid w:val="009238A9"/>
    <w:rsid w:val="0093109A"/>
    <w:rsid w:val="00943645"/>
    <w:rsid w:val="00967616"/>
    <w:rsid w:val="00976084"/>
    <w:rsid w:val="00990502"/>
    <w:rsid w:val="00992EA1"/>
    <w:rsid w:val="00993FA9"/>
    <w:rsid w:val="009B0C1E"/>
    <w:rsid w:val="009B502F"/>
    <w:rsid w:val="009E4E7E"/>
    <w:rsid w:val="00A07903"/>
    <w:rsid w:val="00A56AD6"/>
    <w:rsid w:val="00A60C3A"/>
    <w:rsid w:val="00A84BEE"/>
    <w:rsid w:val="00A87031"/>
    <w:rsid w:val="00AE6D6E"/>
    <w:rsid w:val="00AF4959"/>
    <w:rsid w:val="00B06505"/>
    <w:rsid w:val="00B126CA"/>
    <w:rsid w:val="00B22998"/>
    <w:rsid w:val="00B26019"/>
    <w:rsid w:val="00B2776C"/>
    <w:rsid w:val="00B47B51"/>
    <w:rsid w:val="00B55BC0"/>
    <w:rsid w:val="00B66DE6"/>
    <w:rsid w:val="00B67BE0"/>
    <w:rsid w:val="00B70661"/>
    <w:rsid w:val="00B729EF"/>
    <w:rsid w:val="00B939F9"/>
    <w:rsid w:val="00BA2E98"/>
    <w:rsid w:val="00BA684A"/>
    <w:rsid w:val="00BA7CB4"/>
    <w:rsid w:val="00BB759B"/>
    <w:rsid w:val="00BC7E40"/>
    <w:rsid w:val="00BD61C6"/>
    <w:rsid w:val="00C16314"/>
    <w:rsid w:val="00C31196"/>
    <w:rsid w:val="00C37673"/>
    <w:rsid w:val="00C453D5"/>
    <w:rsid w:val="00C52B33"/>
    <w:rsid w:val="00C564BC"/>
    <w:rsid w:val="00C83B78"/>
    <w:rsid w:val="00C96968"/>
    <w:rsid w:val="00CB3F51"/>
    <w:rsid w:val="00CC021A"/>
    <w:rsid w:val="00CE43C4"/>
    <w:rsid w:val="00D01AA2"/>
    <w:rsid w:val="00D067D1"/>
    <w:rsid w:val="00D10EF4"/>
    <w:rsid w:val="00D21CB0"/>
    <w:rsid w:val="00D44FDA"/>
    <w:rsid w:val="00D5301C"/>
    <w:rsid w:val="00D73CC5"/>
    <w:rsid w:val="00D74A6E"/>
    <w:rsid w:val="00D8351B"/>
    <w:rsid w:val="00D86869"/>
    <w:rsid w:val="00D94DBA"/>
    <w:rsid w:val="00D95904"/>
    <w:rsid w:val="00DB741D"/>
    <w:rsid w:val="00DC3605"/>
    <w:rsid w:val="00DD484A"/>
    <w:rsid w:val="00DE3758"/>
    <w:rsid w:val="00DE403C"/>
    <w:rsid w:val="00E25858"/>
    <w:rsid w:val="00E36B74"/>
    <w:rsid w:val="00E371C5"/>
    <w:rsid w:val="00E41ABF"/>
    <w:rsid w:val="00E4368A"/>
    <w:rsid w:val="00E851C1"/>
    <w:rsid w:val="00E94841"/>
    <w:rsid w:val="00E978D6"/>
    <w:rsid w:val="00EA3BB8"/>
    <w:rsid w:val="00EC0C6E"/>
    <w:rsid w:val="00ED2F7C"/>
    <w:rsid w:val="00ED37D0"/>
    <w:rsid w:val="00EE1270"/>
    <w:rsid w:val="00F14AC5"/>
    <w:rsid w:val="00F46AB4"/>
    <w:rsid w:val="00F47901"/>
    <w:rsid w:val="00F9606F"/>
    <w:rsid w:val="00FA079B"/>
    <w:rsid w:val="00FD6E2F"/>
    <w:rsid w:val="00FE285D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13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6CA6"/>
    <w:pPr>
      <w:ind w:left="720"/>
      <w:contextualSpacing/>
    </w:pPr>
  </w:style>
  <w:style w:type="table" w:styleId="a5">
    <w:name w:val="Table Grid"/>
    <w:basedOn w:val="a1"/>
    <w:uiPriority w:val="59"/>
    <w:rsid w:val="00BA68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1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5DBD"/>
  </w:style>
  <w:style w:type="paragraph" w:styleId="a8">
    <w:name w:val="footer"/>
    <w:basedOn w:val="a"/>
    <w:link w:val="a9"/>
    <w:uiPriority w:val="99"/>
    <w:unhideWhenUsed/>
    <w:rsid w:val="00315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DBD"/>
  </w:style>
  <w:style w:type="character" w:customStyle="1" w:styleId="apple-converted-space">
    <w:name w:val="apple-converted-space"/>
    <w:basedOn w:val="a0"/>
    <w:rsid w:val="00DC3605"/>
  </w:style>
  <w:style w:type="character" w:styleId="aa">
    <w:name w:val="Hyperlink"/>
    <w:basedOn w:val="a0"/>
    <w:uiPriority w:val="99"/>
    <w:unhideWhenUsed/>
    <w:rsid w:val="00DC36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C3605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3F98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C96968"/>
    <w:rPr>
      <w:rFonts w:ascii="Times New Roman" w:hAnsi="Times New Roman" w:cs="Times New Roman"/>
      <w:b/>
      <w:bCs/>
      <w:sz w:val="22"/>
      <w:szCs w:val="22"/>
    </w:rPr>
  </w:style>
  <w:style w:type="paragraph" w:customStyle="1" w:styleId="ae">
    <w:name w:val="???????"/>
    <w:rsid w:val="00C9696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SimSun" w:eastAsia="SimSun" w:hAnsi="Arial" w:cs="SimSun"/>
      <w:color w:val="000000"/>
      <w:sz w:val="36"/>
      <w:szCs w:val="36"/>
    </w:rPr>
  </w:style>
  <w:style w:type="character" w:styleId="af">
    <w:name w:val="Strong"/>
    <w:basedOn w:val="a0"/>
    <w:uiPriority w:val="22"/>
    <w:qFormat/>
    <w:rsid w:val="00C96968"/>
    <w:rPr>
      <w:b/>
      <w:bCs/>
    </w:rPr>
  </w:style>
  <w:style w:type="paragraph" w:styleId="af0">
    <w:name w:val="Normal (Web)"/>
    <w:basedOn w:val="a"/>
    <w:uiPriority w:val="99"/>
    <w:unhideWhenUsed/>
    <w:rsid w:val="00C9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9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6968"/>
  </w:style>
  <w:style w:type="paragraph" w:customStyle="1" w:styleId="c8">
    <w:name w:val="c8"/>
    <w:basedOn w:val="a"/>
    <w:rsid w:val="00C9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9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9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9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9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96968"/>
    <w:pPr>
      <w:widowControl w:val="0"/>
      <w:autoSpaceDE w:val="0"/>
      <w:autoSpaceDN w:val="0"/>
      <w:adjustRightInd w:val="0"/>
      <w:spacing w:after="0" w:line="290" w:lineRule="exact"/>
      <w:ind w:firstLine="37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s://kopilkaurokov.ru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hyperlink" Target="https://www.uchportal.ru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header" Target="header3.xml"/><Relationship Id="rId20" Type="http://schemas.openxmlformats.org/officeDocument/2006/relationships/image" Target="media/image7.jpeg"/><Relationship Id="rId41" Type="http://schemas.openxmlformats.org/officeDocument/2006/relationships/hyperlink" Target="https://&#1091;&#1088;&#1086;&#108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01C7F3-8E97-4898-9A51-7B4819C83792}" type="doc">
      <dgm:prSet loTypeId="urn:microsoft.com/office/officeart/2005/8/layout/radial1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4E3C6192-DB17-4343-A975-0E743607BFB8}">
      <dgm:prSet phldrT="[Текст]" custT="1"/>
      <dgm:spPr>
        <a:solidFill>
          <a:schemeClr val="accent3"/>
        </a:solidFill>
      </dgm:spPr>
      <dgm:t>
        <a:bodyPr/>
        <a:lstStyle/>
        <a:p>
          <a:r>
            <a:rPr lang="ru-RU" sz="1200" b="1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Проектируемое изделие</a:t>
          </a:r>
        </a:p>
      </dgm:t>
    </dgm:pt>
    <dgm:pt modelId="{E618AADF-4745-44AE-B186-95212D8FF0E7}" type="parTrans" cxnId="{B0656A36-76C2-4689-84D2-8989063AA8EA}">
      <dgm:prSet/>
      <dgm:spPr/>
      <dgm:t>
        <a:bodyPr/>
        <a:lstStyle/>
        <a:p>
          <a:endParaRPr lang="ru-RU"/>
        </a:p>
      </dgm:t>
    </dgm:pt>
    <dgm:pt modelId="{3076CD38-A227-4DC0-925A-43A6B435F3D2}" type="sibTrans" cxnId="{B0656A36-76C2-4689-84D2-8989063AA8EA}">
      <dgm:prSet/>
      <dgm:spPr/>
      <dgm:t>
        <a:bodyPr/>
        <a:lstStyle/>
        <a:p>
          <a:endParaRPr lang="ru-RU"/>
        </a:p>
      </dgm:t>
    </dgm:pt>
    <dgm:pt modelId="{B7E03F36-3067-4ACD-AC1B-4356914756D3}">
      <dgm:prSet phldrT="[Текст]" custT="1"/>
      <dgm:spPr/>
      <dgm:t>
        <a:bodyPr/>
        <a:lstStyle/>
        <a:p>
          <a:r>
            <a:rPr lang="ru-RU" sz="11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 Назначение</a:t>
          </a:r>
        </a:p>
      </dgm:t>
    </dgm:pt>
    <dgm:pt modelId="{1DD9D252-2227-4B1E-A5F2-23AF59CDB331}" type="parTrans" cxnId="{B606DB50-0A9A-4C2A-B1FC-0213F23D4C08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A8216C8A-2207-44F2-87CB-46338473E982}" type="sibTrans" cxnId="{B606DB50-0A9A-4C2A-B1FC-0213F23D4C08}">
      <dgm:prSet/>
      <dgm:spPr/>
      <dgm:t>
        <a:bodyPr/>
        <a:lstStyle/>
        <a:p>
          <a:endParaRPr lang="ru-RU"/>
        </a:p>
      </dgm:t>
    </dgm:pt>
    <dgm:pt modelId="{324C356C-3E36-4CF6-AC15-8C2B9CDBA2E6}">
      <dgm:prSet phldrT="[Текст]"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 Историческая справка</a:t>
          </a:r>
        </a:p>
      </dgm:t>
    </dgm:pt>
    <dgm:pt modelId="{6C567929-1915-40F4-9164-7F3C65B5682A}" type="parTrans" cxnId="{1439413B-9F93-4CF1-A9FC-DD2F05999D95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15BD18C1-296F-46A0-9AE8-9C43745FF8ED}" type="sibTrans" cxnId="{1439413B-9F93-4CF1-A9FC-DD2F05999D95}">
      <dgm:prSet/>
      <dgm:spPr/>
      <dgm:t>
        <a:bodyPr/>
        <a:lstStyle/>
        <a:p>
          <a:endParaRPr lang="ru-RU"/>
        </a:p>
      </dgm:t>
    </dgm:pt>
    <dgm:pt modelId="{6682BD51-0046-4BEB-8F3E-055636269ABF}">
      <dgm:prSet phldrT="[Текст]"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Выбор варианта</a:t>
          </a:r>
        </a:p>
      </dgm:t>
    </dgm:pt>
    <dgm:pt modelId="{54488245-D190-4E44-8CDA-F8290EF66F21}" type="parTrans" cxnId="{F31484AB-8D15-45BF-AF70-2E082BF3481F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871071BA-7B8A-43FC-A04C-52D89807D6D4}" type="sibTrans" cxnId="{F31484AB-8D15-45BF-AF70-2E082BF3481F}">
      <dgm:prSet/>
      <dgm:spPr/>
      <dgm:t>
        <a:bodyPr/>
        <a:lstStyle/>
        <a:p>
          <a:endParaRPr lang="ru-RU"/>
        </a:p>
      </dgm:t>
    </dgm:pt>
    <dgm:pt modelId="{F70B8816-4473-4803-AEE8-E7CAB182E140}">
      <dgm:prSet phldrT="[Текст]"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3.Защита проекта</a:t>
          </a:r>
        </a:p>
      </dgm:t>
    </dgm:pt>
    <dgm:pt modelId="{B50943AC-C360-41C4-A2EC-1A1634A9FCB6}" type="parTrans" cxnId="{941501A6-351C-426B-AAA6-16D9A246B57B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501A9882-BD7C-44F3-8008-0B03DBD9B50A}" type="sibTrans" cxnId="{941501A6-351C-426B-AAA6-16D9A246B57B}">
      <dgm:prSet/>
      <dgm:spPr/>
      <dgm:t>
        <a:bodyPr/>
        <a:lstStyle/>
        <a:p>
          <a:endParaRPr lang="ru-RU"/>
        </a:p>
      </dgm:t>
    </dgm:pt>
    <dgm:pt modelId="{12B85579-D885-48E2-8E1C-727D8107D46C}">
      <dgm:prSet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. Реклама</a:t>
          </a:r>
        </a:p>
      </dgm:t>
    </dgm:pt>
    <dgm:pt modelId="{768F6810-E9EE-4DAF-87C7-75F0074F7878}" type="parTrans" cxnId="{206AD781-3794-4BC0-8396-1C3309244DF6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60BEFE0C-D104-461A-AA0F-26A0D03CA2F5}" type="sibTrans" cxnId="{206AD781-3794-4BC0-8396-1C3309244DF6}">
      <dgm:prSet/>
      <dgm:spPr/>
      <dgm:t>
        <a:bodyPr/>
        <a:lstStyle/>
        <a:p>
          <a:endParaRPr lang="ru-RU"/>
        </a:p>
      </dgm:t>
    </dgm:pt>
    <dgm:pt modelId="{2DCDD389-38BD-42A9-A57A-57A713912470}">
      <dgm:prSet custT="1"/>
      <dgm:spPr/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.Самооценка</a:t>
          </a:r>
        </a:p>
      </dgm:t>
    </dgm:pt>
    <dgm:pt modelId="{78852041-74C3-44A5-80FD-1A9B57ADF756}" type="parTrans" cxnId="{43D0B929-1131-4794-9F9E-49B7B21708D8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72DD64BB-8AFF-46BF-8C5C-7385D2E776CE}" type="sibTrans" cxnId="{43D0B929-1131-4794-9F9E-49B7B21708D8}">
      <dgm:prSet/>
      <dgm:spPr/>
      <dgm:t>
        <a:bodyPr/>
        <a:lstStyle/>
        <a:p>
          <a:endParaRPr lang="ru-RU"/>
        </a:p>
      </dgm:t>
    </dgm:pt>
    <dgm:pt modelId="{2C7E5CF2-3850-4250-87D2-EF86A9E073B9}">
      <dgm:prSet custT="1"/>
      <dgm:spPr/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.Экологическое обоснование</a:t>
          </a:r>
        </a:p>
      </dgm:t>
    </dgm:pt>
    <dgm:pt modelId="{C59509F0-77D6-4928-AE75-5B3BD94F987E}" type="parTrans" cxnId="{81D29DF3-B639-449C-8677-B80CAF12F076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4820B2E7-4488-4782-8EAB-0D1F8065433A}" type="sibTrans" cxnId="{81D29DF3-B639-449C-8677-B80CAF12F076}">
      <dgm:prSet/>
      <dgm:spPr/>
      <dgm:t>
        <a:bodyPr/>
        <a:lstStyle/>
        <a:p>
          <a:endParaRPr lang="ru-RU"/>
        </a:p>
      </dgm:t>
    </dgm:pt>
    <dgm:pt modelId="{6516CC7D-DA13-4241-BEC6-9069E23331D1}">
      <dgm:prSet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. Экономический расчет</a:t>
          </a:r>
        </a:p>
      </dgm:t>
    </dgm:pt>
    <dgm:pt modelId="{DA376B13-70E8-454E-B9FD-8D96C2B760F8}" type="parTrans" cxnId="{B7A58E43-119A-4478-B593-8A7C062DF10D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34A4301C-5991-4446-BA6E-2B154857D157}" type="sibTrans" cxnId="{B7A58E43-119A-4478-B593-8A7C062DF10D}">
      <dgm:prSet/>
      <dgm:spPr/>
      <dgm:t>
        <a:bodyPr/>
        <a:lstStyle/>
        <a:p>
          <a:endParaRPr lang="ru-RU"/>
        </a:p>
      </dgm:t>
    </dgm:pt>
    <dgm:pt modelId="{D687215A-1BF9-43D6-8314-A60C74FF46A1}">
      <dgm:prSet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. Составление техннологической карты</a:t>
          </a:r>
        </a:p>
      </dgm:t>
    </dgm:pt>
    <dgm:pt modelId="{702680BA-033F-448A-B766-9DE48833513B}" type="parTrans" cxnId="{B8074A9D-FE8C-4AC7-BEA0-64F5AE1E6518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54F61D49-EC14-436C-AB65-1A9652EB25D6}" type="sibTrans" cxnId="{B8074A9D-FE8C-4AC7-BEA0-64F5AE1E6518}">
      <dgm:prSet/>
      <dgm:spPr/>
      <dgm:t>
        <a:bodyPr/>
        <a:lstStyle/>
        <a:p>
          <a:endParaRPr lang="ru-RU"/>
        </a:p>
      </dgm:t>
    </dgm:pt>
    <dgm:pt modelId="{46793588-F63C-478F-8E35-FDDA696A0C88}">
      <dgm:prSet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7. Дизайн-анализ</a:t>
          </a:r>
        </a:p>
      </dgm:t>
    </dgm:pt>
    <dgm:pt modelId="{5CF086CF-E3BC-4123-BA83-8DD6FCCBA406}" type="parTrans" cxnId="{D10D4CA7-2BB7-4C2D-B21F-722380A70155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2A73760E-8A08-4617-BB19-76A180CD47A3}" type="sibTrans" cxnId="{D10D4CA7-2BB7-4C2D-B21F-722380A70155}">
      <dgm:prSet/>
      <dgm:spPr/>
      <dgm:t>
        <a:bodyPr/>
        <a:lstStyle/>
        <a:p>
          <a:endParaRPr lang="ru-RU"/>
        </a:p>
      </dgm:t>
    </dgm:pt>
    <dgm:pt modelId="{A749B9BC-6339-4F00-B61D-9E4FE1946C71}">
      <dgm:prSet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. Техника безопасности</a:t>
          </a:r>
        </a:p>
      </dgm:t>
    </dgm:pt>
    <dgm:pt modelId="{C29C02F0-1090-4BCB-A460-95D65FAEFEAC}" type="parTrans" cxnId="{815DAD5E-985B-4518-8654-D9D536EA91B8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20A4399A-0738-49FA-AF6E-F6667194FF1C}" type="sibTrans" cxnId="{815DAD5E-985B-4518-8654-D9D536EA91B8}">
      <dgm:prSet/>
      <dgm:spPr/>
      <dgm:t>
        <a:bodyPr/>
        <a:lstStyle/>
        <a:p>
          <a:endParaRPr lang="ru-RU"/>
        </a:p>
      </dgm:t>
    </dgm:pt>
    <dgm:pt modelId="{5AEA24A5-0075-41AB-B4C4-DC14684BD9BD}">
      <dgm:prSet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. Принадлежности</a:t>
          </a:r>
        </a:p>
      </dgm:t>
    </dgm:pt>
    <dgm:pt modelId="{6975C2F8-7A02-46CD-8CBB-B34D3CC83FF1}" type="parTrans" cxnId="{C7711BFD-C1BD-48FB-BFE0-93CF3F3990D6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CE8F23BD-7E7D-4183-A1BF-C470281B5AF1}" type="sibTrans" cxnId="{C7711BFD-C1BD-48FB-BFE0-93CF3F3990D6}">
      <dgm:prSet/>
      <dgm:spPr/>
      <dgm:t>
        <a:bodyPr/>
        <a:lstStyle/>
        <a:p>
          <a:endParaRPr lang="ru-RU"/>
        </a:p>
      </dgm:t>
    </dgm:pt>
    <dgm:pt modelId="{42C8CBF8-77B2-461E-AACC-628312B802FE}">
      <dgm:prSet custT="1"/>
      <dgm:spPr>
        <a:solidFill>
          <a:schemeClr val="accent3"/>
        </a:solidFill>
      </dgm:spPr>
      <dgm:t>
        <a:bodyPr/>
        <a:lstStyle/>
        <a:p>
          <a:r>
            <a:rPr lang="ru-RU" sz="1000" b="1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. Информация</a:t>
          </a:r>
        </a:p>
      </dgm:t>
    </dgm:pt>
    <dgm:pt modelId="{0F812ACC-7D8C-40C6-BCE8-53504D9D84FA}" type="parTrans" cxnId="{483C25DF-5946-4029-9069-05D6CA110680}">
      <dgm:prSet/>
      <dgm:spPr>
        <a:solidFill>
          <a:schemeClr val="accent3"/>
        </a:solidFill>
      </dgm:spPr>
      <dgm:t>
        <a:bodyPr/>
        <a:lstStyle/>
        <a:p>
          <a:endParaRPr lang="ru-RU"/>
        </a:p>
      </dgm:t>
    </dgm:pt>
    <dgm:pt modelId="{3E0BA536-D58D-4D40-9DB7-44D61736BE6E}" type="sibTrans" cxnId="{483C25DF-5946-4029-9069-05D6CA110680}">
      <dgm:prSet/>
      <dgm:spPr/>
      <dgm:t>
        <a:bodyPr/>
        <a:lstStyle/>
        <a:p>
          <a:endParaRPr lang="ru-RU"/>
        </a:p>
      </dgm:t>
    </dgm:pt>
    <dgm:pt modelId="{DFC7DBC5-F340-433F-B167-FB34FFEC8852}" type="pres">
      <dgm:prSet presAssocID="{7601C7F3-8E97-4898-9A51-7B4819C8379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17CEE76-7F56-4469-B6F5-75EB9E3D81B8}" type="pres">
      <dgm:prSet presAssocID="{4E3C6192-DB17-4343-A975-0E743607BFB8}" presName="centerShape" presStyleLbl="node0" presStyleIdx="0" presStyleCnt="1" custScaleX="263906"/>
      <dgm:spPr/>
      <dgm:t>
        <a:bodyPr/>
        <a:lstStyle/>
        <a:p>
          <a:endParaRPr lang="ru-RU"/>
        </a:p>
      </dgm:t>
    </dgm:pt>
    <dgm:pt modelId="{6BC12F72-58A1-4B00-901C-D7E0229A5F40}" type="pres">
      <dgm:prSet presAssocID="{1DD9D252-2227-4B1E-A5F2-23AF59CDB331}" presName="Name9" presStyleLbl="parChTrans1D2" presStyleIdx="0" presStyleCnt="13"/>
      <dgm:spPr/>
      <dgm:t>
        <a:bodyPr/>
        <a:lstStyle/>
        <a:p>
          <a:endParaRPr lang="ru-RU"/>
        </a:p>
      </dgm:t>
    </dgm:pt>
    <dgm:pt modelId="{6BFF92B5-9524-40D4-B523-929A00F9D215}" type="pres">
      <dgm:prSet presAssocID="{1DD9D252-2227-4B1E-A5F2-23AF59CDB331}" presName="connTx" presStyleLbl="parChTrans1D2" presStyleIdx="0" presStyleCnt="13"/>
      <dgm:spPr/>
      <dgm:t>
        <a:bodyPr/>
        <a:lstStyle/>
        <a:p>
          <a:endParaRPr lang="ru-RU"/>
        </a:p>
      </dgm:t>
    </dgm:pt>
    <dgm:pt modelId="{977972C8-74B9-4276-BE76-7420032273F0}" type="pres">
      <dgm:prSet presAssocID="{B7E03F36-3067-4ACD-AC1B-4356914756D3}" presName="node" presStyleLbl="node1" presStyleIdx="0" presStyleCnt="13" custAng="0" custScaleX="164317" custScaleY="89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935FC0-DA7C-4593-9751-7AA4E6313134}" type="pres">
      <dgm:prSet presAssocID="{6C567929-1915-40F4-9164-7F3C65B5682A}" presName="Name9" presStyleLbl="parChTrans1D2" presStyleIdx="1" presStyleCnt="13"/>
      <dgm:spPr/>
      <dgm:t>
        <a:bodyPr/>
        <a:lstStyle/>
        <a:p>
          <a:endParaRPr lang="ru-RU"/>
        </a:p>
      </dgm:t>
    </dgm:pt>
    <dgm:pt modelId="{B458ED0D-37CE-487B-A8C6-90D5EB362FC8}" type="pres">
      <dgm:prSet presAssocID="{6C567929-1915-40F4-9164-7F3C65B5682A}" presName="connTx" presStyleLbl="parChTrans1D2" presStyleIdx="1" presStyleCnt="13"/>
      <dgm:spPr/>
      <dgm:t>
        <a:bodyPr/>
        <a:lstStyle/>
        <a:p>
          <a:endParaRPr lang="ru-RU"/>
        </a:p>
      </dgm:t>
    </dgm:pt>
    <dgm:pt modelId="{093BD451-BE11-4D30-83D2-4BC0665E2761}" type="pres">
      <dgm:prSet presAssocID="{324C356C-3E36-4CF6-AC15-8C2B9CDBA2E6}" presName="node" presStyleLbl="node1" presStyleIdx="1" presStyleCnt="13" custAng="20063363" custScaleX="164590" custScaleY="1035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4326BB-9901-43AF-840B-375397227016}" type="pres">
      <dgm:prSet presAssocID="{54488245-D190-4E44-8CDA-F8290EF66F21}" presName="Name9" presStyleLbl="parChTrans1D2" presStyleIdx="2" presStyleCnt="13"/>
      <dgm:spPr/>
      <dgm:t>
        <a:bodyPr/>
        <a:lstStyle/>
        <a:p>
          <a:endParaRPr lang="ru-RU"/>
        </a:p>
      </dgm:t>
    </dgm:pt>
    <dgm:pt modelId="{400FD8B7-50AB-4557-AE9D-DC9F78D4D6C1}" type="pres">
      <dgm:prSet presAssocID="{54488245-D190-4E44-8CDA-F8290EF66F21}" presName="connTx" presStyleLbl="parChTrans1D2" presStyleIdx="2" presStyleCnt="13"/>
      <dgm:spPr/>
      <dgm:t>
        <a:bodyPr/>
        <a:lstStyle/>
        <a:p>
          <a:endParaRPr lang="ru-RU"/>
        </a:p>
      </dgm:t>
    </dgm:pt>
    <dgm:pt modelId="{BFC47161-40D6-4364-9E43-093D8BCB5ACB}" type="pres">
      <dgm:prSet presAssocID="{6682BD51-0046-4BEB-8F3E-055636269ABF}" presName="node" presStyleLbl="node1" presStyleIdx="2" presStyleCnt="13" custAng="20120639" custScaleX="220773" custRadScaleRad="98007" custRadScaleInc="-58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C3DAB6-29BB-4B98-9347-B21B5D09A5EC}" type="pres">
      <dgm:prSet presAssocID="{0F812ACC-7D8C-40C6-BCE8-53504D9D84FA}" presName="Name9" presStyleLbl="parChTrans1D2" presStyleIdx="3" presStyleCnt="13"/>
      <dgm:spPr/>
      <dgm:t>
        <a:bodyPr/>
        <a:lstStyle/>
        <a:p>
          <a:endParaRPr lang="ru-RU"/>
        </a:p>
      </dgm:t>
    </dgm:pt>
    <dgm:pt modelId="{01902F53-A551-4E6E-A8E0-EE2904622017}" type="pres">
      <dgm:prSet presAssocID="{0F812ACC-7D8C-40C6-BCE8-53504D9D84FA}" presName="connTx" presStyleLbl="parChTrans1D2" presStyleIdx="3" presStyleCnt="13"/>
      <dgm:spPr/>
      <dgm:t>
        <a:bodyPr/>
        <a:lstStyle/>
        <a:p>
          <a:endParaRPr lang="ru-RU"/>
        </a:p>
      </dgm:t>
    </dgm:pt>
    <dgm:pt modelId="{906F2021-4851-4176-8FCF-BF0027C91508}" type="pres">
      <dgm:prSet presAssocID="{42C8CBF8-77B2-461E-AACC-628312B802FE}" presName="node" presStyleLbl="node1" presStyleIdx="3" presStyleCnt="13" custScaleX="196662" custRadScaleRad="97890" custRadScaleInc="70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F4692A-1E0D-4E7A-9AFB-BC767E3A392E}" type="pres">
      <dgm:prSet presAssocID="{6975C2F8-7A02-46CD-8CBB-B34D3CC83FF1}" presName="Name9" presStyleLbl="parChTrans1D2" presStyleIdx="4" presStyleCnt="13"/>
      <dgm:spPr/>
      <dgm:t>
        <a:bodyPr/>
        <a:lstStyle/>
        <a:p>
          <a:endParaRPr lang="ru-RU"/>
        </a:p>
      </dgm:t>
    </dgm:pt>
    <dgm:pt modelId="{8D67BBE2-74D8-4248-99B3-73701DC7912A}" type="pres">
      <dgm:prSet presAssocID="{6975C2F8-7A02-46CD-8CBB-B34D3CC83FF1}" presName="connTx" presStyleLbl="parChTrans1D2" presStyleIdx="4" presStyleCnt="13"/>
      <dgm:spPr/>
      <dgm:t>
        <a:bodyPr/>
        <a:lstStyle/>
        <a:p>
          <a:endParaRPr lang="ru-RU"/>
        </a:p>
      </dgm:t>
    </dgm:pt>
    <dgm:pt modelId="{70023DDC-3EF9-416B-B6A2-3959B5382E67}" type="pres">
      <dgm:prSet presAssocID="{5AEA24A5-0075-41AB-B4C4-DC14684BD9BD}" presName="node" presStyleLbl="node1" presStyleIdx="4" presStyleCnt="13" custAng="1484927" custScaleX="2318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850FDC-B16A-49DE-9473-D955031F9B40}" type="pres">
      <dgm:prSet presAssocID="{C29C02F0-1090-4BCB-A460-95D65FAEFEAC}" presName="Name9" presStyleLbl="parChTrans1D2" presStyleIdx="5" presStyleCnt="13"/>
      <dgm:spPr/>
      <dgm:t>
        <a:bodyPr/>
        <a:lstStyle/>
        <a:p>
          <a:endParaRPr lang="ru-RU"/>
        </a:p>
      </dgm:t>
    </dgm:pt>
    <dgm:pt modelId="{8AB313A7-538F-4461-A7C9-53853D75F9C8}" type="pres">
      <dgm:prSet presAssocID="{C29C02F0-1090-4BCB-A460-95D65FAEFEAC}" presName="connTx" presStyleLbl="parChTrans1D2" presStyleIdx="5" presStyleCnt="13"/>
      <dgm:spPr/>
      <dgm:t>
        <a:bodyPr/>
        <a:lstStyle/>
        <a:p>
          <a:endParaRPr lang="ru-RU"/>
        </a:p>
      </dgm:t>
    </dgm:pt>
    <dgm:pt modelId="{170E89F0-8C96-4E4C-9204-70CAF5A89F3D}" type="pres">
      <dgm:prSet presAssocID="{A749B9BC-6339-4F00-B61D-9E4FE1946C71}" presName="node" presStyleLbl="node1" presStyleIdx="5" presStyleCnt="13" custAng="1558323" custScaleX="184144" custRadScaleRad="99482" custRadScaleInc="-264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0008D3-132F-42C9-85D1-54827C8E0747}" type="pres">
      <dgm:prSet presAssocID="{5CF086CF-E3BC-4123-BA83-8DD6FCCBA406}" presName="Name9" presStyleLbl="parChTrans1D2" presStyleIdx="6" presStyleCnt="13"/>
      <dgm:spPr/>
      <dgm:t>
        <a:bodyPr/>
        <a:lstStyle/>
        <a:p>
          <a:endParaRPr lang="ru-RU"/>
        </a:p>
      </dgm:t>
    </dgm:pt>
    <dgm:pt modelId="{E39DD793-C85B-41D0-95DF-67FFB4C0182B}" type="pres">
      <dgm:prSet presAssocID="{5CF086CF-E3BC-4123-BA83-8DD6FCCBA406}" presName="connTx" presStyleLbl="parChTrans1D2" presStyleIdx="6" presStyleCnt="13"/>
      <dgm:spPr/>
      <dgm:t>
        <a:bodyPr/>
        <a:lstStyle/>
        <a:p>
          <a:endParaRPr lang="ru-RU"/>
        </a:p>
      </dgm:t>
    </dgm:pt>
    <dgm:pt modelId="{3CD2A877-EC7B-4404-A7B4-94285623D214}" type="pres">
      <dgm:prSet presAssocID="{46793588-F63C-478F-8E35-FDDA696A0C88}" presName="node" presStyleLbl="node1" presStyleIdx="6" presStyleCnt="13" custScaleX="156203" custRadScaleRad="99841" custRadScaleInc="-392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23C36F-B270-455C-BB40-AA29034F7609}" type="pres">
      <dgm:prSet presAssocID="{702680BA-033F-448A-B766-9DE48833513B}" presName="Name9" presStyleLbl="parChTrans1D2" presStyleIdx="7" presStyleCnt="13"/>
      <dgm:spPr/>
      <dgm:t>
        <a:bodyPr/>
        <a:lstStyle/>
        <a:p>
          <a:endParaRPr lang="ru-RU"/>
        </a:p>
      </dgm:t>
    </dgm:pt>
    <dgm:pt modelId="{1006418C-89CC-45E6-94EE-8FEAADD15CDA}" type="pres">
      <dgm:prSet presAssocID="{702680BA-033F-448A-B766-9DE48833513B}" presName="connTx" presStyleLbl="parChTrans1D2" presStyleIdx="7" presStyleCnt="13"/>
      <dgm:spPr/>
      <dgm:t>
        <a:bodyPr/>
        <a:lstStyle/>
        <a:p>
          <a:endParaRPr lang="ru-RU"/>
        </a:p>
      </dgm:t>
    </dgm:pt>
    <dgm:pt modelId="{B495DAA8-D3DC-4A5E-9CF3-BAD2F3EEE884}" type="pres">
      <dgm:prSet presAssocID="{D687215A-1BF9-43D6-8314-A60C74FF46A1}" presName="node" presStyleLbl="node1" presStyleIdx="7" presStyleCnt="13" custAng="19244506" custScaleX="221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F1DFFC-F163-4F8D-8448-58E793DF0AF1}" type="pres">
      <dgm:prSet presAssocID="{DA376B13-70E8-454E-B9FD-8D96C2B760F8}" presName="Name9" presStyleLbl="parChTrans1D2" presStyleIdx="8" presStyleCnt="13"/>
      <dgm:spPr/>
      <dgm:t>
        <a:bodyPr/>
        <a:lstStyle/>
        <a:p>
          <a:endParaRPr lang="ru-RU"/>
        </a:p>
      </dgm:t>
    </dgm:pt>
    <dgm:pt modelId="{B7D39FB4-393C-4B5A-86FE-938F69CE2BAA}" type="pres">
      <dgm:prSet presAssocID="{DA376B13-70E8-454E-B9FD-8D96C2B760F8}" presName="connTx" presStyleLbl="parChTrans1D2" presStyleIdx="8" presStyleCnt="13"/>
      <dgm:spPr/>
      <dgm:t>
        <a:bodyPr/>
        <a:lstStyle/>
        <a:p>
          <a:endParaRPr lang="ru-RU"/>
        </a:p>
      </dgm:t>
    </dgm:pt>
    <dgm:pt modelId="{828F7DAA-7F65-4CA7-9E52-BAC54CEB4627}" type="pres">
      <dgm:prSet presAssocID="{6516CC7D-DA13-4241-BEC6-9069E23331D1}" presName="node" presStyleLbl="node1" presStyleIdx="8" presStyleCnt="13" custAng="19895653" custScaleX="204940" custScaleY="110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B025BD-B6DA-46D1-871A-7E75C48B9E4C}" type="pres">
      <dgm:prSet presAssocID="{C59509F0-77D6-4928-AE75-5B3BD94F987E}" presName="Name9" presStyleLbl="parChTrans1D2" presStyleIdx="9" presStyleCnt="13"/>
      <dgm:spPr/>
      <dgm:t>
        <a:bodyPr/>
        <a:lstStyle/>
        <a:p>
          <a:endParaRPr lang="ru-RU"/>
        </a:p>
      </dgm:t>
    </dgm:pt>
    <dgm:pt modelId="{3A054185-D202-4732-A526-D11FE4968550}" type="pres">
      <dgm:prSet presAssocID="{C59509F0-77D6-4928-AE75-5B3BD94F987E}" presName="connTx" presStyleLbl="parChTrans1D2" presStyleIdx="9" presStyleCnt="13"/>
      <dgm:spPr/>
      <dgm:t>
        <a:bodyPr/>
        <a:lstStyle/>
        <a:p>
          <a:endParaRPr lang="ru-RU"/>
        </a:p>
      </dgm:t>
    </dgm:pt>
    <dgm:pt modelId="{D595CA01-1838-4A1A-BF0F-B5B9B646D15B}" type="pres">
      <dgm:prSet presAssocID="{2C7E5CF2-3850-4250-87D2-EF86A9E073B9}" presName="node" presStyleLbl="node1" presStyleIdx="9" presStyleCnt="13" custAng="20372244" custScaleX="197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19D875-3B3B-410A-B089-6E0BA88118D6}" type="pres">
      <dgm:prSet presAssocID="{78852041-74C3-44A5-80FD-1A9B57ADF756}" presName="Name9" presStyleLbl="parChTrans1D2" presStyleIdx="10" presStyleCnt="13"/>
      <dgm:spPr/>
      <dgm:t>
        <a:bodyPr/>
        <a:lstStyle/>
        <a:p>
          <a:endParaRPr lang="ru-RU"/>
        </a:p>
      </dgm:t>
    </dgm:pt>
    <dgm:pt modelId="{D0F4A9D8-663D-4C28-A626-34E9C2BF7953}" type="pres">
      <dgm:prSet presAssocID="{78852041-74C3-44A5-80FD-1A9B57ADF756}" presName="connTx" presStyleLbl="parChTrans1D2" presStyleIdx="10" presStyleCnt="13"/>
      <dgm:spPr/>
      <dgm:t>
        <a:bodyPr/>
        <a:lstStyle/>
        <a:p>
          <a:endParaRPr lang="ru-RU"/>
        </a:p>
      </dgm:t>
    </dgm:pt>
    <dgm:pt modelId="{EA0A1407-B898-4AC4-A359-2807B39111CF}" type="pres">
      <dgm:prSet presAssocID="{2DCDD389-38BD-42A9-A57A-57A713912470}" presName="node" presStyleLbl="node1" presStyleIdx="10" presStyleCnt="13" custScaleX="1989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D3259C-95FB-4B57-A0F7-418C35C95175}" type="pres">
      <dgm:prSet presAssocID="{768F6810-E9EE-4DAF-87C7-75F0074F7878}" presName="Name9" presStyleLbl="parChTrans1D2" presStyleIdx="11" presStyleCnt="13"/>
      <dgm:spPr/>
      <dgm:t>
        <a:bodyPr/>
        <a:lstStyle/>
        <a:p>
          <a:endParaRPr lang="ru-RU"/>
        </a:p>
      </dgm:t>
    </dgm:pt>
    <dgm:pt modelId="{3A4CBEF8-32D2-465A-8291-2AAFF319705D}" type="pres">
      <dgm:prSet presAssocID="{768F6810-E9EE-4DAF-87C7-75F0074F7878}" presName="connTx" presStyleLbl="parChTrans1D2" presStyleIdx="11" presStyleCnt="13"/>
      <dgm:spPr/>
      <dgm:t>
        <a:bodyPr/>
        <a:lstStyle/>
        <a:p>
          <a:endParaRPr lang="ru-RU"/>
        </a:p>
      </dgm:t>
    </dgm:pt>
    <dgm:pt modelId="{1FA0C50E-2EDF-4141-8636-ADDAF61E5D19}" type="pres">
      <dgm:prSet presAssocID="{12B85579-D885-48E2-8E1C-727D8107D46C}" presName="node" presStyleLbl="node1" presStyleIdx="11" presStyleCnt="13" custAng="1579565" custScaleX="1601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35AC62-6B08-4603-AB80-F06593384AF6}" type="pres">
      <dgm:prSet presAssocID="{B50943AC-C360-41C4-A2EC-1A1634A9FCB6}" presName="Name9" presStyleLbl="parChTrans1D2" presStyleIdx="12" presStyleCnt="13"/>
      <dgm:spPr/>
      <dgm:t>
        <a:bodyPr/>
        <a:lstStyle/>
        <a:p>
          <a:endParaRPr lang="ru-RU"/>
        </a:p>
      </dgm:t>
    </dgm:pt>
    <dgm:pt modelId="{09875B11-7FF5-4E3A-BF56-5CEB9FA50294}" type="pres">
      <dgm:prSet presAssocID="{B50943AC-C360-41C4-A2EC-1A1634A9FCB6}" presName="connTx" presStyleLbl="parChTrans1D2" presStyleIdx="12" presStyleCnt="13"/>
      <dgm:spPr/>
      <dgm:t>
        <a:bodyPr/>
        <a:lstStyle/>
        <a:p>
          <a:endParaRPr lang="ru-RU"/>
        </a:p>
      </dgm:t>
    </dgm:pt>
    <dgm:pt modelId="{39A78AF7-D5FB-411B-B556-6A8219C063E7}" type="pres">
      <dgm:prSet presAssocID="{F70B8816-4473-4803-AEE8-E7CAB182E140}" presName="node" presStyleLbl="node1" presStyleIdx="12" presStyleCnt="13" custAng="1271921" custScaleX="180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6F6F36-290B-455E-B9B4-553C283BEB05}" type="presOf" srcId="{2DCDD389-38BD-42A9-A57A-57A713912470}" destId="{EA0A1407-B898-4AC4-A359-2807B39111CF}" srcOrd="0" destOrd="0" presId="urn:microsoft.com/office/officeart/2005/8/layout/radial1"/>
    <dgm:cxn modelId="{B606DB50-0A9A-4C2A-B1FC-0213F23D4C08}" srcId="{4E3C6192-DB17-4343-A975-0E743607BFB8}" destId="{B7E03F36-3067-4ACD-AC1B-4356914756D3}" srcOrd="0" destOrd="0" parTransId="{1DD9D252-2227-4B1E-A5F2-23AF59CDB331}" sibTransId="{A8216C8A-2207-44F2-87CB-46338473E982}"/>
    <dgm:cxn modelId="{D5138D4D-9C99-439B-9916-C66571D5E479}" type="presOf" srcId="{DA376B13-70E8-454E-B9FD-8D96C2B760F8}" destId="{7AF1DFFC-F163-4F8D-8448-58E793DF0AF1}" srcOrd="0" destOrd="0" presId="urn:microsoft.com/office/officeart/2005/8/layout/radial1"/>
    <dgm:cxn modelId="{5639F6F5-CE9C-4345-9249-4B6539D359E3}" type="presOf" srcId="{42C8CBF8-77B2-461E-AACC-628312B802FE}" destId="{906F2021-4851-4176-8FCF-BF0027C91508}" srcOrd="0" destOrd="0" presId="urn:microsoft.com/office/officeart/2005/8/layout/radial1"/>
    <dgm:cxn modelId="{7E2CA5E3-C25F-4479-B7DA-4B51E094FBAA}" type="presOf" srcId="{C29C02F0-1090-4BCB-A460-95D65FAEFEAC}" destId="{8AB313A7-538F-4461-A7C9-53853D75F9C8}" srcOrd="1" destOrd="0" presId="urn:microsoft.com/office/officeart/2005/8/layout/radial1"/>
    <dgm:cxn modelId="{BFA2D5B0-2881-4778-9EF7-DEA5A99CCA99}" type="presOf" srcId="{768F6810-E9EE-4DAF-87C7-75F0074F7878}" destId="{FAD3259C-95FB-4B57-A0F7-418C35C95175}" srcOrd="0" destOrd="0" presId="urn:microsoft.com/office/officeart/2005/8/layout/radial1"/>
    <dgm:cxn modelId="{17D5A25A-A330-4168-854F-5F9D3E1BCC0F}" type="presOf" srcId="{54488245-D190-4E44-8CDA-F8290EF66F21}" destId="{400FD8B7-50AB-4557-AE9D-DC9F78D4D6C1}" srcOrd="1" destOrd="0" presId="urn:microsoft.com/office/officeart/2005/8/layout/radial1"/>
    <dgm:cxn modelId="{2A75A799-0D2A-4912-A3AC-5F13F658F858}" type="presOf" srcId="{78852041-74C3-44A5-80FD-1A9B57ADF756}" destId="{D0F4A9D8-663D-4C28-A626-34E9C2BF7953}" srcOrd="1" destOrd="0" presId="urn:microsoft.com/office/officeart/2005/8/layout/radial1"/>
    <dgm:cxn modelId="{F31484AB-8D15-45BF-AF70-2E082BF3481F}" srcId="{4E3C6192-DB17-4343-A975-0E743607BFB8}" destId="{6682BD51-0046-4BEB-8F3E-055636269ABF}" srcOrd="2" destOrd="0" parTransId="{54488245-D190-4E44-8CDA-F8290EF66F21}" sibTransId="{871071BA-7B8A-43FC-A04C-52D89807D6D4}"/>
    <dgm:cxn modelId="{6FF3E8B8-C141-41CC-B757-30A0A9800A12}" type="presOf" srcId="{DA376B13-70E8-454E-B9FD-8D96C2B760F8}" destId="{B7D39FB4-393C-4B5A-86FE-938F69CE2BAA}" srcOrd="1" destOrd="0" presId="urn:microsoft.com/office/officeart/2005/8/layout/radial1"/>
    <dgm:cxn modelId="{483C25DF-5946-4029-9069-05D6CA110680}" srcId="{4E3C6192-DB17-4343-A975-0E743607BFB8}" destId="{42C8CBF8-77B2-461E-AACC-628312B802FE}" srcOrd="3" destOrd="0" parTransId="{0F812ACC-7D8C-40C6-BCE8-53504D9D84FA}" sibTransId="{3E0BA536-D58D-4D40-9DB7-44D61736BE6E}"/>
    <dgm:cxn modelId="{97F4194E-60A3-4FD2-984C-996A948137FA}" type="presOf" srcId="{54488245-D190-4E44-8CDA-F8290EF66F21}" destId="{D74326BB-9901-43AF-840B-375397227016}" srcOrd="0" destOrd="0" presId="urn:microsoft.com/office/officeart/2005/8/layout/radial1"/>
    <dgm:cxn modelId="{1439413B-9F93-4CF1-A9FC-DD2F05999D95}" srcId="{4E3C6192-DB17-4343-A975-0E743607BFB8}" destId="{324C356C-3E36-4CF6-AC15-8C2B9CDBA2E6}" srcOrd="1" destOrd="0" parTransId="{6C567929-1915-40F4-9164-7F3C65B5682A}" sibTransId="{15BD18C1-296F-46A0-9AE8-9C43745FF8ED}"/>
    <dgm:cxn modelId="{582E109F-BD7C-4B7E-8020-074CB6C72EC7}" type="presOf" srcId="{0F812ACC-7D8C-40C6-BCE8-53504D9D84FA}" destId="{01902F53-A551-4E6E-A8E0-EE2904622017}" srcOrd="1" destOrd="0" presId="urn:microsoft.com/office/officeart/2005/8/layout/radial1"/>
    <dgm:cxn modelId="{B0656A36-76C2-4689-84D2-8989063AA8EA}" srcId="{7601C7F3-8E97-4898-9A51-7B4819C83792}" destId="{4E3C6192-DB17-4343-A975-0E743607BFB8}" srcOrd="0" destOrd="0" parTransId="{E618AADF-4745-44AE-B186-95212D8FF0E7}" sibTransId="{3076CD38-A227-4DC0-925A-43A6B435F3D2}"/>
    <dgm:cxn modelId="{5DA88CC3-A0FA-4F85-9ABC-EB21E331DD2A}" type="presOf" srcId="{12B85579-D885-48E2-8E1C-727D8107D46C}" destId="{1FA0C50E-2EDF-4141-8636-ADDAF61E5D19}" srcOrd="0" destOrd="0" presId="urn:microsoft.com/office/officeart/2005/8/layout/radial1"/>
    <dgm:cxn modelId="{389D172B-A46F-44CE-8F85-7E91B9BBBC8B}" type="presOf" srcId="{324C356C-3E36-4CF6-AC15-8C2B9CDBA2E6}" destId="{093BD451-BE11-4D30-83D2-4BC0665E2761}" srcOrd="0" destOrd="0" presId="urn:microsoft.com/office/officeart/2005/8/layout/radial1"/>
    <dgm:cxn modelId="{F693085F-7B50-4CCC-9D48-A781D553BBE8}" type="presOf" srcId="{C29C02F0-1090-4BCB-A460-95D65FAEFEAC}" destId="{AE850FDC-B16A-49DE-9473-D955031F9B40}" srcOrd="0" destOrd="0" presId="urn:microsoft.com/office/officeart/2005/8/layout/radial1"/>
    <dgm:cxn modelId="{206AD781-3794-4BC0-8396-1C3309244DF6}" srcId="{4E3C6192-DB17-4343-A975-0E743607BFB8}" destId="{12B85579-D885-48E2-8E1C-727D8107D46C}" srcOrd="11" destOrd="0" parTransId="{768F6810-E9EE-4DAF-87C7-75F0074F7878}" sibTransId="{60BEFE0C-D104-461A-AA0F-26A0D03CA2F5}"/>
    <dgm:cxn modelId="{917B1702-94FB-43DE-884A-2FB68412B8C4}" type="presOf" srcId="{C59509F0-77D6-4928-AE75-5B3BD94F987E}" destId="{EDB025BD-B6DA-46D1-871A-7E75C48B9E4C}" srcOrd="0" destOrd="0" presId="urn:microsoft.com/office/officeart/2005/8/layout/radial1"/>
    <dgm:cxn modelId="{7293EE32-9F40-42F1-A549-51DCEB6C7E6F}" type="presOf" srcId="{5AEA24A5-0075-41AB-B4C4-DC14684BD9BD}" destId="{70023DDC-3EF9-416B-B6A2-3959B5382E67}" srcOrd="0" destOrd="0" presId="urn:microsoft.com/office/officeart/2005/8/layout/radial1"/>
    <dgm:cxn modelId="{29BBF5DD-4F92-4543-A4FB-9477A97EABE4}" type="presOf" srcId="{B50943AC-C360-41C4-A2EC-1A1634A9FCB6}" destId="{E935AC62-6B08-4603-AB80-F06593384AF6}" srcOrd="0" destOrd="0" presId="urn:microsoft.com/office/officeart/2005/8/layout/radial1"/>
    <dgm:cxn modelId="{A06894E5-D271-458F-A48A-C41B151F9C84}" type="presOf" srcId="{5CF086CF-E3BC-4123-BA83-8DD6FCCBA406}" destId="{E39DD793-C85B-41D0-95DF-67FFB4C0182B}" srcOrd="1" destOrd="0" presId="urn:microsoft.com/office/officeart/2005/8/layout/radial1"/>
    <dgm:cxn modelId="{EF6FFF18-471D-40E2-9C4D-B1133F0237ED}" type="presOf" srcId="{46793588-F63C-478F-8E35-FDDA696A0C88}" destId="{3CD2A877-EC7B-4404-A7B4-94285623D214}" srcOrd="0" destOrd="0" presId="urn:microsoft.com/office/officeart/2005/8/layout/radial1"/>
    <dgm:cxn modelId="{EF94C2A4-ECFD-4CAB-BBB4-BE0A4020E272}" type="presOf" srcId="{702680BA-033F-448A-B766-9DE48833513B}" destId="{4923C36F-B270-455C-BB40-AA29034F7609}" srcOrd="0" destOrd="0" presId="urn:microsoft.com/office/officeart/2005/8/layout/radial1"/>
    <dgm:cxn modelId="{580B8FCF-579A-4834-AEBC-987AF80F86A4}" type="presOf" srcId="{B7E03F36-3067-4ACD-AC1B-4356914756D3}" destId="{977972C8-74B9-4276-BE76-7420032273F0}" srcOrd="0" destOrd="0" presId="urn:microsoft.com/office/officeart/2005/8/layout/radial1"/>
    <dgm:cxn modelId="{CA80D983-BC2E-4F95-B39E-6F8EBC348B5C}" type="presOf" srcId="{6975C2F8-7A02-46CD-8CBB-B34D3CC83FF1}" destId="{39F4692A-1E0D-4E7A-9AFB-BC767E3A392E}" srcOrd="0" destOrd="0" presId="urn:microsoft.com/office/officeart/2005/8/layout/radial1"/>
    <dgm:cxn modelId="{01D9FB5D-5D58-49BA-89D5-74D6C7E31C1C}" type="presOf" srcId="{1DD9D252-2227-4B1E-A5F2-23AF59CDB331}" destId="{6BFF92B5-9524-40D4-B523-929A00F9D215}" srcOrd="1" destOrd="0" presId="urn:microsoft.com/office/officeart/2005/8/layout/radial1"/>
    <dgm:cxn modelId="{77F624F6-6F31-407D-9ACA-20D95E223EB3}" type="presOf" srcId="{1DD9D252-2227-4B1E-A5F2-23AF59CDB331}" destId="{6BC12F72-58A1-4B00-901C-D7E0229A5F40}" srcOrd="0" destOrd="0" presId="urn:microsoft.com/office/officeart/2005/8/layout/radial1"/>
    <dgm:cxn modelId="{A822650F-467E-4C91-87C7-0008F9345E15}" type="presOf" srcId="{7601C7F3-8E97-4898-9A51-7B4819C83792}" destId="{DFC7DBC5-F340-433F-B167-FB34FFEC8852}" srcOrd="0" destOrd="0" presId="urn:microsoft.com/office/officeart/2005/8/layout/radial1"/>
    <dgm:cxn modelId="{97CD4EE1-13A7-4692-B6CB-56A39C864A40}" type="presOf" srcId="{702680BA-033F-448A-B766-9DE48833513B}" destId="{1006418C-89CC-45E6-94EE-8FEAADD15CDA}" srcOrd="1" destOrd="0" presId="urn:microsoft.com/office/officeart/2005/8/layout/radial1"/>
    <dgm:cxn modelId="{219C5CE6-17F3-4FE7-BD17-B4347E027EA5}" type="presOf" srcId="{F70B8816-4473-4803-AEE8-E7CAB182E140}" destId="{39A78AF7-D5FB-411B-B556-6A8219C063E7}" srcOrd="0" destOrd="0" presId="urn:microsoft.com/office/officeart/2005/8/layout/radial1"/>
    <dgm:cxn modelId="{B8074A9D-FE8C-4AC7-BEA0-64F5AE1E6518}" srcId="{4E3C6192-DB17-4343-A975-0E743607BFB8}" destId="{D687215A-1BF9-43D6-8314-A60C74FF46A1}" srcOrd="7" destOrd="0" parTransId="{702680BA-033F-448A-B766-9DE48833513B}" sibTransId="{54F61D49-EC14-436C-AB65-1A9652EB25D6}"/>
    <dgm:cxn modelId="{E471C4F9-AF9E-40E1-B858-CAA61242C2B6}" type="presOf" srcId="{6516CC7D-DA13-4241-BEC6-9069E23331D1}" destId="{828F7DAA-7F65-4CA7-9E52-BAC54CEB4627}" srcOrd="0" destOrd="0" presId="urn:microsoft.com/office/officeart/2005/8/layout/radial1"/>
    <dgm:cxn modelId="{815DAD5E-985B-4518-8654-D9D536EA91B8}" srcId="{4E3C6192-DB17-4343-A975-0E743607BFB8}" destId="{A749B9BC-6339-4F00-B61D-9E4FE1946C71}" srcOrd="5" destOrd="0" parTransId="{C29C02F0-1090-4BCB-A460-95D65FAEFEAC}" sibTransId="{20A4399A-0738-49FA-AF6E-F6667194FF1C}"/>
    <dgm:cxn modelId="{8633017D-5C3C-4301-9E92-3575240F687E}" type="presOf" srcId="{0F812ACC-7D8C-40C6-BCE8-53504D9D84FA}" destId="{E4C3DAB6-29BB-4B98-9347-B21B5D09A5EC}" srcOrd="0" destOrd="0" presId="urn:microsoft.com/office/officeart/2005/8/layout/radial1"/>
    <dgm:cxn modelId="{1506366E-2A2A-4E34-B9B5-A4035B6A3E4D}" type="presOf" srcId="{B50943AC-C360-41C4-A2EC-1A1634A9FCB6}" destId="{09875B11-7FF5-4E3A-BF56-5CEB9FA50294}" srcOrd="1" destOrd="0" presId="urn:microsoft.com/office/officeart/2005/8/layout/radial1"/>
    <dgm:cxn modelId="{4C9922BA-C91C-499A-A156-190A8FCE9404}" type="presOf" srcId="{768F6810-E9EE-4DAF-87C7-75F0074F7878}" destId="{3A4CBEF8-32D2-465A-8291-2AAFF319705D}" srcOrd="1" destOrd="0" presId="urn:microsoft.com/office/officeart/2005/8/layout/radial1"/>
    <dgm:cxn modelId="{3AFBB026-72C7-4621-96F2-73CBDC6E4BA0}" type="presOf" srcId="{78852041-74C3-44A5-80FD-1A9B57ADF756}" destId="{4219D875-3B3B-410A-B089-6E0BA88118D6}" srcOrd="0" destOrd="0" presId="urn:microsoft.com/office/officeart/2005/8/layout/radial1"/>
    <dgm:cxn modelId="{9A190018-74E8-44EC-A1AB-D66E8E0DDB1B}" type="presOf" srcId="{2C7E5CF2-3850-4250-87D2-EF86A9E073B9}" destId="{D595CA01-1838-4A1A-BF0F-B5B9B646D15B}" srcOrd="0" destOrd="0" presId="urn:microsoft.com/office/officeart/2005/8/layout/radial1"/>
    <dgm:cxn modelId="{B77ECCFB-5FC8-4167-BF10-3C0AF146292C}" type="presOf" srcId="{A749B9BC-6339-4F00-B61D-9E4FE1946C71}" destId="{170E89F0-8C96-4E4C-9204-70CAF5A89F3D}" srcOrd="0" destOrd="0" presId="urn:microsoft.com/office/officeart/2005/8/layout/radial1"/>
    <dgm:cxn modelId="{C7711BFD-C1BD-48FB-BFE0-93CF3F3990D6}" srcId="{4E3C6192-DB17-4343-A975-0E743607BFB8}" destId="{5AEA24A5-0075-41AB-B4C4-DC14684BD9BD}" srcOrd="4" destOrd="0" parTransId="{6975C2F8-7A02-46CD-8CBB-B34D3CC83FF1}" sibTransId="{CE8F23BD-7E7D-4183-A1BF-C470281B5AF1}"/>
    <dgm:cxn modelId="{D10D4CA7-2BB7-4C2D-B21F-722380A70155}" srcId="{4E3C6192-DB17-4343-A975-0E743607BFB8}" destId="{46793588-F63C-478F-8E35-FDDA696A0C88}" srcOrd="6" destOrd="0" parTransId="{5CF086CF-E3BC-4123-BA83-8DD6FCCBA406}" sibTransId="{2A73760E-8A08-4617-BB19-76A180CD47A3}"/>
    <dgm:cxn modelId="{C21590F5-3BA5-4A3C-90C5-E8EE43AACBDE}" type="presOf" srcId="{6C567929-1915-40F4-9164-7F3C65B5682A}" destId="{B458ED0D-37CE-487B-A8C6-90D5EB362FC8}" srcOrd="1" destOrd="0" presId="urn:microsoft.com/office/officeart/2005/8/layout/radial1"/>
    <dgm:cxn modelId="{43D0B929-1131-4794-9F9E-49B7B21708D8}" srcId="{4E3C6192-DB17-4343-A975-0E743607BFB8}" destId="{2DCDD389-38BD-42A9-A57A-57A713912470}" srcOrd="10" destOrd="0" parTransId="{78852041-74C3-44A5-80FD-1A9B57ADF756}" sibTransId="{72DD64BB-8AFF-46BF-8C5C-7385D2E776CE}"/>
    <dgm:cxn modelId="{3B10F8AC-E421-4B7B-BC5D-800D295FA1E4}" type="presOf" srcId="{6682BD51-0046-4BEB-8F3E-055636269ABF}" destId="{BFC47161-40D6-4364-9E43-093D8BCB5ACB}" srcOrd="0" destOrd="0" presId="urn:microsoft.com/office/officeart/2005/8/layout/radial1"/>
    <dgm:cxn modelId="{B7A58E43-119A-4478-B593-8A7C062DF10D}" srcId="{4E3C6192-DB17-4343-A975-0E743607BFB8}" destId="{6516CC7D-DA13-4241-BEC6-9069E23331D1}" srcOrd="8" destOrd="0" parTransId="{DA376B13-70E8-454E-B9FD-8D96C2B760F8}" sibTransId="{34A4301C-5991-4446-BA6E-2B154857D157}"/>
    <dgm:cxn modelId="{AFDC62DB-C3B0-492C-BFB2-CB00C6EDAA7C}" type="presOf" srcId="{C59509F0-77D6-4928-AE75-5B3BD94F987E}" destId="{3A054185-D202-4732-A526-D11FE4968550}" srcOrd="1" destOrd="0" presId="urn:microsoft.com/office/officeart/2005/8/layout/radial1"/>
    <dgm:cxn modelId="{941501A6-351C-426B-AAA6-16D9A246B57B}" srcId="{4E3C6192-DB17-4343-A975-0E743607BFB8}" destId="{F70B8816-4473-4803-AEE8-E7CAB182E140}" srcOrd="12" destOrd="0" parTransId="{B50943AC-C360-41C4-A2EC-1A1634A9FCB6}" sibTransId="{501A9882-BD7C-44F3-8008-0B03DBD9B50A}"/>
    <dgm:cxn modelId="{E84A886C-93FD-4455-B5F4-0F12D216257A}" type="presOf" srcId="{6975C2F8-7A02-46CD-8CBB-B34D3CC83FF1}" destId="{8D67BBE2-74D8-4248-99B3-73701DC7912A}" srcOrd="1" destOrd="0" presId="urn:microsoft.com/office/officeart/2005/8/layout/radial1"/>
    <dgm:cxn modelId="{0E99ADAC-BEFF-41B3-97A8-E24148683C1E}" type="presOf" srcId="{5CF086CF-E3BC-4123-BA83-8DD6FCCBA406}" destId="{6E0008D3-132F-42C9-85D1-54827C8E0747}" srcOrd="0" destOrd="0" presId="urn:microsoft.com/office/officeart/2005/8/layout/radial1"/>
    <dgm:cxn modelId="{105459FE-CAEE-4DFF-BF86-D4A1D35ACCEB}" type="presOf" srcId="{4E3C6192-DB17-4343-A975-0E743607BFB8}" destId="{317CEE76-7F56-4469-B6F5-75EB9E3D81B8}" srcOrd="0" destOrd="0" presId="urn:microsoft.com/office/officeart/2005/8/layout/radial1"/>
    <dgm:cxn modelId="{41079E5A-44F5-4CFE-BE0F-92096911713A}" type="presOf" srcId="{D687215A-1BF9-43D6-8314-A60C74FF46A1}" destId="{B495DAA8-D3DC-4A5E-9CF3-BAD2F3EEE884}" srcOrd="0" destOrd="0" presId="urn:microsoft.com/office/officeart/2005/8/layout/radial1"/>
    <dgm:cxn modelId="{FF61F5FD-8692-48ED-9748-D0847194FA3B}" type="presOf" srcId="{6C567929-1915-40F4-9164-7F3C65B5682A}" destId="{4E935FC0-DA7C-4593-9751-7AA4E6313134}" srcOrd="0" destOrd="0" presId="urn:microsoft.com/office/officeart/2005/8/layout/radial1"/>
    <dgm:cxn modelId="{81D29DF3-B639-449C-8677-B80CAF12F076}" srcId="{4E3C6192-DB17-4343-A975-0E743607BFB8}" destId="{2C7E5CF2-3850-4250-87D2-EF86A9E073B9}" srcOrd="9" destOrd="0" parTransId="{C59509F0-77D6-4928-AE75-5B3BD94F987E}" sibTransId="{4820B2E7-4488-4782-8EAB-0D1F8065433A}"/>
    <dgm:cxn modelId="{3AB61E7D-CC04-4354-A9CA-F7BE535F966A}" type="presParOf" srcId="{DFC7DBC5-F340-433F-B167-FB34FFEC8852}" destId="{317CEE76-7F56-4469-B6F5-75EB9E3D81B8}" srcOrd="0" destOrd="0" presId="urn:microsoft.com/office/officeart/2005/8/layout/radial1"/>
    <dgm:cxn modelId="{D9BF35FE-DA87-4036-B458-5440384A4F35}" type="presParOf" srcId="{DFC7DBC5-F340-433F-B167-FB34FFEC8852}" destId="{6BC12F72-58A1-4B00-901C-D7E0229A5F40}" srcOrd="1" destOrd="0" presId="urn:microsoft.com/office/officeart/2005/8/layout/radial1"/>
    <dgm:cxn modelId="{610476FE-70FE-4B72-B66F-8F68A286A85C}" type="presParOf" srcId="{6BC12F72-58A1-4B00-901C-D7E0229A5F40}" destId="{6BFF92B5-9524-40D4-B523-929A00F9D215}" srcOrd="0" destOrd="0" presId="urn:microsoft.com/office/officeart/2005/8/layout/radial1"/>
    <dgm:cxn modelId="{56FA143B-0438-4834-91DA-6186175B3982}" type="presParOf" srcId="{DFC7DBC5-F340-433F-B167-FB34FFEC8852}" destId="{977972C8-74B9-4276-BE76-7420032273F0}" srcOrd="2" destOrd="0" presId="urn:microsoft.com/office/officeart/2005/8/layout/radial1"/>
    <dgm:cxn modelId="{5BBB60FA-299C-484A-955E-A1F15D78D6FA}" type="presParOf" srcId="{DFC7DBC5-F340-433F-B167-FB34FFEC8852}" destId="{4E935FC0-DA7C-4593-9751-7AA4E6313134}" srcOrd="3" destOrd="0" presId="urn:microsoft.com/office/officeart/2005/8/layout/radial1"/>
    <dgm:cxn modelId="{3694E4CD-3B71-4964-9950-ABF0546FF131}" type="presParOf" srcId="{4E935FC0-DA7C-4593-9751-7AA4E6313134}" destId="{B458ED0D-37CE-487B-A8C6-90D5EB362FC8}" srcOrd="0" destOrd="0" presId="urn:microsoft.com/office/officeart/2005/8/layout/radial1"/>
    <dgm:cxn modelId="{32B6DDD0-49B2-4A6C-94FE-4001F27DF1B6}" type="presParOf" srcId="{DFC7DBC5-F340-433F-B167-FB34FFEC8852}" destId="{093BD451-BE11-4D30-83D2-4BC0665E2761}" srcOrd="4" destOrd="0" presId="urn:microsoft.com/office/officeart/2005/8/layout/radial1"/>
    <dgm:cxn modelId="{EF58DBE1-8BAB-43CB-BC07-BF34B95447F7}" type="presParOf" srcId="{DFC7DBC5-F340-433F-B167-FB34FFEC8852}" destId="{D74326BB-9901-43AF-840B-375397227016}" srcOrd="5" destOrd="0" presId="urn:microsoft.com/office/officeart/2005/8/layout/radial1"/>
    <dgm:cxn modelId="{760D3975-EDAB-4384-8E7F-AA029C09B823}" type="presParOf" srcId="{D74326BB-9901-43AF-840B-375397227016}" destId="{400FD8B7-50AB-4557-AE9D-DC9F78D4D6C1}" srcOrd="0" destOrd="0" presId="urn:microsoft.com/office/officeart/2005/8/layout/radial1"/>
    <dgm:cxn modelId="{83720B5A-14C3-4534-B2A7-74B8486E2A0E}" type="presParOf" srcId="{DFC7DBC5-F340-433F-B167-FB34FFEC8852}" destId="{BFC47161-40D6-4364-9E43-093D8BCB5ACB}" srcOrd="6" destOrd="0" presId="urn:microsoft.com/office/officeart/2005/8/layout/radial1"/>
    <dgm:cxn modelId="{39C8F3CC-BC55-431C-A92B-8AA69AE0F2F1}" type="presParOf" srcId="{DFC7DBC5-F340-433F-B167-FB34FFEC8852}" destId="{E4C3DAB6-29BB-4B98-9347-B21B5D09A5EC}" srcOrd="7" destOrd="0" presId="urn:microsoft.com/office/officeart/2005/8/layout/radial1"/>
    <dgm:cxn modelId="{07779F7F-8FB7-4E9C-B1BC-A32D2D3AAFE9}" type="presParOf" srcId="{E4C3DAB6-29BB-4B98-9347-B21B5D09A5EC}" destId="{01902F53-A551-4E6E-A8E0-EE2904622017}" srcOrd="0" destOrd="0" presId="urn:microsoft.com/office/officeart/2005/8/layout/radial1"/>
    <dgm:cxn modelId="{4D4033EA-E2C0-4A64-9F93-E754D36DF707}" type="presParOf" srcId="{DFC7DBC5-F340-433F-B167-FB34FFEC8852}" destId="{906F2021-4851-4176-8FCF-BF0027C91508}" srcOrd="8" destOrd="0" presId="urn:microsoft.com/office/officeart/2005/8/layout/radial1"/>
    <dgm:cxn modelId="{7FFC6746-E1A7-4849-86BF-ABBEBC88757A}" type="presParOf" srcId="{DFC7DBC5-F340-433F-B167-FB34FFEC8852}" destId="{39F4692A-1E0D-4E7A-9AFB-BC767E3A392E}" srcOrd="9" destOrd="0" presId="urn:microsoft.com/office/officeart/2005/8/layout/radial1"/>
    <dgm:cxn modelId="{BF04AC09-049D-4B90-8A48-F608F2667D31}" type="presParOf" srcId="{39F4692A-1E0D-4E7A-9AFB-BC767E3A392E}" destId="{8D67BBE2-74D8-4248-99B3-73701DC7912A}" srcOrd="0" destOrd="0" presId="urn:microsoft.com/office/officeart/2005/8/layout/radial1"/>
    <dgm:cxn modelId="{F198F0F7-BA7B-40BD-847D-349668ADC2AC}" type="presParOf" srcId="{DFC7DBC5-F340-433F-B167-FB34FFEC8852}" destId="{70023DDC-3EF9-416B-B6A2-3959B5382E67}" srcOrd="10" destOrd="0" presId="urn:microsoft.com/office/officeart/2005/8/layout/radial1"/>
    <dgm:cxn modelId="{792A9317-6664-41EF-B179-D796705C4AAC}" type="presParOf" srcId="{DFC7DBC5-F340-433F-B167-FB34FFEC8852}" destId="{AE850FDC-B16A-49DE-9473-D955031F9B40}" srcOrd="11" destOrd="0" presId="urn:microsoft.com/office/officeart/2005/8/layout/radial1"/>
    <dgm:cxn modelId="{E982A97F-83BA-46D4-BC5F-C2C5E40ECB5E}" type="presParOf" srcId="{AE850FDC-B16A-49DE-9473-D955031F9B40}" destId="{8AB313A7-538F-4461-A7C9-53853D75F9C8}" srcOrd="0" destOrd="0" presId="urn:microsoft.com/office/officeart/2005/8/layout/radial1"/>
    <dgm:cxn modelId="{FCF23F72-8A0A-4221-989C-AF06088B18CD}" type="presParOf" srcId="{DFC7DBC5-F340-433F-B167-FB34FFEC8852}" destId="{170E89F0-8C96-4E4C-9204-70CAF5A89F3D}" srcOrd="12" destOrd="0" presId="urn:microsoft.com/office/officeart/2005/8/layout/radial1"/>
    <dgm:cxn modelId="{18A56842-79C0-431A-A39D-A6C8F360CCC4}" type="presParOf" srcId="{DFC7DBC5-F340-433F-B167-FB34FFEC8852}" destId="{6E0008D3-132F-42C9-85D1-54827C8E0747}" srcOrd="13" destOrd="0" presId="urn:microsoft.com/office/officeart/2005/8/layout/radial1"/>
    <dgm:cxn modelId="{1D6E9A76-C557-4253-A879-B34F36A3A2BF}" type="presParOf" srcId="{6E0008D3-132F-42C9-85D1-54827C8E0747}" destId="{E39DD793-C85B-41D0-95DF-67FFB4C0182B}" srcOrd="0" destOrd="0" presId="urn:microsoft.com/office/officeart/2005/8/layout/radial1"/>
    <dgm:cxn modelId="{299A166F-0EC1-4F26-87F5-161BC719A547}" type="presParOf" srcId="{DFC7DBC5-F340-433F-B167-FB34FFEC8852}" destId="{3CD2A877-EC7B-4404-A7B4-94285623D214}" srcOrd="14" destOrd="0" presId="urn:microsoft.com/office/officeart/2005/8/layout/radial1"/>
    <dgm:cxn modelId="{A806A2BC-B5B2-438C-883F-AC355C3F6C6C}" type="presParOf" srcId="{DFC7DBC5-F340-433F-B167-FB34FFEC8852}" destId="{4923C36F-B270-455C-BB40-AA29034F7609}" srcOrd="15" destOrd="0" presId="urn:microsoft.com/office/officeart/2005/8/layout/radial1"/>
    <dgm:cxn modelId="{7222AE73-626B-4B07-9376-CCE35EF8E18F}" type="presParOf" srcId="{4923C36F-B270-455C-BB40-AA29034F7609}" destId="{1006418C-89CC-45E6-94EE-8FEAADD15CDA}" srcOrd="0" destOrd="0" presId="urn:microsoft.com/office/officeart/2005/8/layout/radial1"/>
    <dgm:cxn modelId="{752D3BDD-A591-4D87-8ABF-CB460B6412CA}" type="presParOf" srcId="{DFC7DBC5-F340-433F-B167-FB34FFEC8852}" destId="{B495DAA8-D3DC-4A5E-9CF3-BAD2F3EEE884}" srcOrd="16" destOrd="0" presId="urn:microsoft.com/office/officeart/2005/8/layout/radial1"/>
    <dgm:cxn modelId="{B3C45FB3-4D12-48B6-A780-A6AD0C62924A}" type="presParOf" srcId="{DFC7DBC5-F340-433F-B167-FB34FFEC8852}" destId="{7AF1DFFC-F163-4F8D-8448-58E793DF0AF1}" srcOrd="17" destOrd="0" presId="urn:microsoft.com/office/officeart/2005/8/layout/radial1"/>
    <dgm:cxn modelId="{5708319A-761C-4D26-9DF0-AA96BD128E1A}" type="presParOf" srcId="{7AF1DFFC-F163-4F8D-8448-58E793DF0AF1}" destId="{B7D39FB4-393C-4B5A-86FE-938F69CE2BAA}" srcOrd="0" destOrd="0" presId="urn:microsoft.com/office/officeart/2005/8/layout/radial1"/>
    <dgm:cxn modelId="{DB96C56E-A019-4838-9D78-F8BF19CCCEA6}" type="presParOf" srcId="{DFC7DBC5-F340-433F-B167-FB34FFEC8852}" destId="{828F7DAA-7F65-4CA7-9E52-BAC54CEB4627}" srcOrd="18" destOrd="0" presId="urn:microsoft.com/office/officeart/2005/8/layout/radial1"/>
    <dgm:cxn modelId="{626958F2-2AE1-4E6B-99E2-33CD099BAA95}" type="presParOf" srcId="{DFC7DBC5-F340-433F-B167-FB34FFEC8852}" destId="{EDB025BD-B6DA-46D1-871A-7E75C48B9E4C}" srcOrd="19" destOrd="0" presId="urn:microsoft.com/office/officeart/2005/8/layout/radial1"/>
    <dgm:cxn modelId="{9F990B11-1D00-460F-B560-4480A0E30546}" type="presParOf" srcId="{EDB025BD-B6DA-46D1-871A-7E75C48B9E4C}" destId="{3A054185-D202-4732-A526-D11FE4968550}" srcOrd="0" destOrd="0" presId="urn:microsoft.com/office/officeart/2005/8/layout/radial1"/>
    <dgm:cxn modelId="{4C752F1A-DC8C-4F07-BA3A-A47E30545D1B}" type="presParOf" srcId="{DFC7DBC5-F340-433F-B167-FB34FFEC8852}" destId="{D595CA01-1838-4A1A-BF0F-B5B9B646D15B}" srcOrd="20" destOrd="0" presId="urn:microsoft.com/office/officeart/2005/8/layout/radial1"/>
    <dgm:cxn modelId="{467A19B7-EE74-4FA0-A6DE-210D64B36099}" type="presParOf" srcId="{DFC7DBC5-F340-433F-B167-FB34FFEC8852}" destId="{4219D875-3B3B-410A-B089-6E0BA88118D6}" srcOrd="21" destOrd="0" presId="urn:microsoft.com/office/officeart/2005/8/layout/radial1"/>
    <dgm:cxn modelId="{7D90C845-C82D-4C57-9E91-130CFF85E096}" type="presParOf" srcId="{4219D875-3B3B-410A-B089-6E0BA88118D6}" destId="{D0F4A9D8-663D-4C28-A626-34E9C2BF7953}" srcOrd="0" destOrd="0" presId="urn:microsoft.com/office/officeart/2005/8/layout/radial1"/>
    <dgm:cxn modelId="{26375907-ECBB-4D90-8784-23F1CA9E3977}" type="presParOf" srcId="{DFC7DBC5-F340-433F-B167-FB34FFEC8852}" destId="{EA0A1407-B898-4AC4-A359-2807B39111CF}" srcOrd="22" destOrd="0" presId="urn:microsoft.com/office/officeart/2005/8/layout/radial1"/>
    <dgm:cxn modelId="{895B8391-A16F-411D-AF6B-03CDF6677793}" type="presParOf" srcId="{DFC7DBC5-F340-433F-B167-FB34FFEC8852}" destId="{FAD3259C-95FB-4B57-A0F7-418C35C95175}" srcOrd="23" destOrd="0" presId="urn:microsoft.com/office/officeart/2005/8/layout/radial1"/>
    <dgm:cxn modelId="{8687FDC8-3E58-4D4A-B9C7-C02E9B756897}" type="presParOf" srcId="{FAD3259C-95FB-4B57-A0F7-418C35C95175}" destId="{3A4CBEF8-32D2-465A-8291-2AAFF319705D}" srcOrd="0" destOrd="0" presId="urn:microsoft.com/office/officeart/2005/8/layout/radial1"/>
    <dgm:cxn modelId="{1ECB9532-A867-4047-98D2-6C20793DA087}" type="presParOf" srcId="{DFC7DBC5-F340-433F-B167-FB34FFEC8852}" destId="{1FA0C50E-2EDF-4141-8636-ADDAF61E5D19}" srcOrd="24" destOrd="0" presId="urn:microsoft.com/office/officeart/2005/8/layout/radial1"/>
    <dgm:cxn modelId="{B667034C-8ED4-4905-AFA2-CFB249ADCA82}" type="presParOf" srcId="{DFC7DBC5-F340-433F-B167-FB34FFEC8852}" destId="{E935AC62-6B08-4603-AB80-F06593384AF6}" srcOrd="25" destOrd="0" presId="urn:microsoft.com/office/officeart/2005/8/layout/radial1"/>
    <dgm:cxn modelId="{470D4AC3-3714-4F0D-8B1D-0E640D452268}" type="presParOf" srcId="{E935AC62-6B08-4603-AB80-F06593384AF6}" destId="{09875B11-7FF5-4E3A-BF56-5CEB9FA50294}" srcOrd="0" destOrd="0" presId="urn:microsoft.com/office/officeart/2005/8/layout/radial1"/>
    <dgm:cxn modelId="{D26E4BB6-3CCD-407D-85CA-81633FE826E2}" type="presParOf" srcId="{DFC7DBC5-F340-433F-B167-FB34FFEC8852}" destId="{39A78AF7-D5FB-411B-B556-6A8219C063E7}" srcOrd="2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7CEE76-7F56-4469-B6F5-75EB9E3D81B8}">
      <dsp:nvSpPr>
        <dsp:cNvPr id="0" name=""/>
        <dsp:cNvSpPr/>
      </dsp:nvSpPr>
      <dsp:spPr>
        <a:xfrm>
          <a:off x="1521238" y="2003608"/>
          <a:ext cx="1943106" cy="73628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rPr>
            <a:t>Проектируемое изделие</a:t>
          </a:r>
        </a:p>
      </dsp:txBody>
      <dsp:txXfrm>
        <a:off x="1805799" y="2111435"/>
        <a:ext cx="1373984" cy="520633"/>
      </dsp:txXfrm>
    </dsp:sp>
    <dsp:sp modelId="{6BC12F72-58A1-4B00-901C-D7E0229A5F40}">
      <dsp:nvSpPr>
        <dsp:cNvPr id="0" name=""/>
        <dsp:cNvSpPr/>
      </dsp:nvSpPr>
      <dsp:spPr>
        <a:xfrm rot="16200000">
          <a:off x="1840251" y="1337791"/>
          <a:ext cx="1305079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1305079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460164" y="1318441"/>
        <a:ext cx="65253" cy="65253"/>
      </dsp:txXfrm>
    </dsp:sp>
    <dsp:sp modelId="{977972C8-74B9-4276-BE76-7420032273F0}">
      <dsp:nvSpPr>
        <dsp:cNvPr id="0" name=""/>
        <dsp:cNvSpPr/>
      </dsp:nvSpPr>
      <dsp:spPr>
        <a:xfrm>
          <a:off x="1887868" y="40398"/>
          <a:ext cx="1209845" cy="65813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. Назначение</a:t>
          </a:r>
        </a:p>
      </dsp:txBody>
      <dsp:txXfrm>
        <a:off x="2065046" y="136779"/>
        <a:ext cx="855489" cy="465368"/>
      </dsp:txXfrm>
    </dsp:sp>
    <dsp:sp modelId="{4E935FC0-DA7C-4593-9751-7AA4E6313134}">
      <dsp:nvSpPr>
        <dsp:cNvPr id="0" name=""/>
        <dsp:cNvSpPr/>
      </dsp:nvSpPr>
      <dsp:spPr>
        <a:xfrm rot="17861538">
          <a:off x="2364939" y="1472429"/>
          <a:ext cx="1185768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1185768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28179" y="1456062"/>
        <a:ext cx="59288" cy="59288"/>
      </dsp:txXfrm>
    </dsp:sp>
    <dsp:sp modelId="{093BD451-BE11-4D30-83D2-4BC0665E2761}">
      <dsp:nvSpPr>
        <dsp:cNvPr id="0" name=""/>
        <dsp:cNvSpPr/>
      </dsp:nvSpPr>
      <dsp:spPr>
        <a:xfrm rot="20063363">
          <a:off x="2817373" y="217681"/>
          <a:ext cx="1211855" cy="762263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. Историческая справка</a:t>
          </a:r>
        </a:p>
      </dsp:txBody>
      <dsp:txXfrm>
        <a:off x="2994845" y="329312"/>
        <a:ext cx="856911" cy="539001"/>
      </dsp:txXfrm>
    </dsp:sp>
    <dsp:sp modelId="{D74326BB-9901-43AF-840B-375397227016}">
      <dsp:nvSpPr>
        <dsp:cNvPr id="0" name=""/>
        <dsp:cNvSpPr/>
      </dsp:nvSpPr>
      <dsp:spPr>
        <a:xfrm rot="19474593">
          <a:off x="2869434" y="1782568"/>
          <a:ext cx="866071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866071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80817" y="1774193"/>
        <a:ext cx="43303" cy="43303"/>
      </dsp:txXfrm>
    </dsp:sp>
    <dsp:sp modelId="{BFC47161-40D6-4364-9E43-093D8BCB5ACB}">
      <dsp:nvSpPr>
        <dsp:cNvPr id="0" name=""/>
        <dsp:cNvSpPr/>
      </dsp:nvSpPr>
      <dsp:spPr>
        <a:xfrm rot="20120639">
          <a:off x="3279157" y="866182"/>
          <a:ext cx="1625523" cy="73628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.Выбор варианта</a:t>
          </a:r>
        </a:p>
      </dsp:txBody>
      <dsp:txXfrm>
        <a:off x="3517209" y="974009"/>
        <a:ext cx="1149419" cy="520633"/>
      </dsp:txXfrm>
    </dsp:sp>
    <dsp:sp modelId="{E4C3DAB6-29BB-4B98-9347-B21B5D09A5EC}">
      <dsp:nvSpPr>
        <dsp:cNvPr id="0" name=""/>
        <dsp:cNvSpPr/>
      </dsp:nvSpPr>
      <dsp:spPr>
        <a:xfrm rot="21242877">
          <a:off x="3428711" y="2244991"/>
          <a:ext cx="305132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305132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73649" y="2250640"/>
        <a:ext cx="15256" cy="15256"/>
      </dsp:txXfrm>
    </dsp:sp>
    <dsp:sp modelId="{906F2021-4851-4176-8FCF-BF0027C91508}">
      <dsp:nvSpPr>
        <dsp:cNvPr id="0" name=""/>
        <dsp:cNvSpPr/>
      </dsp:nvSpPr>
      <dsp:spPr>
        <a:xfrm>
          <a:off x="3718266" y="1800360"/>
          <a:ext cx="1447997" cy="73628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. Информация</a:t>
          </a:r>
        </a:p>
      </dsp:txBody>
      <dsp:txXfrm>
        <a:off x="3930320" y="1908187"/>
        <a:ext cx="1023889" cy="520633"/>
      </dsp:txXfrm>
    </dsp:sp>
    <dsp:sp modelId="{39F4692A-1E0D-4E7A-9AFB-BC767E3A392E}">
      <dsp:nvSpPr>
        <dsp:cNvPr id="0" name=""/>
        <dsp:cNvSpPr/>
      </dsp:nvSpPr>
      <dsp:spPr>
        <a:xfrm rot="1246154">
          <a:off x="3160563" y="2722164"/>
          <a:ext cx="582395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582395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437201" y="2720881"/>
        <a:ext cx="29119" cy="29119"/>
      </dsp:txXfrm>
    </dsp:sp>
    <dsp:sp modelId="{70023DDC-3EF9-416B-B6A2-3959B5382E67}">
      <dsp:nvSpPr>
        <dsp:cNvPr id="0" name=""/>
        <dsp:cNvSpPr/>
      </dsp:nvSpPr>
      <dsp:spPr>
        <a:xfrm rot="1484927">
          <a:off x="3511569" y="2713629"/>
          <a:ext cx="1706787" cy="73628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. Принадлежности</a:t>
          </a:r>
        </a:p>
      </dsp:txBody>
      <dsp:txXfrm>
        <a:off x="3761522" y="2821456"/>
        <a:ext cx="1206881" cy="520633"/>
      </dsp:txXfrm>
    </dsp:sp>
    <dsp:sp modelId="{AE850FDC-B16A-49DE-9473-D955031F9B40}">
      <dsp:nvSpPr>
        <dsp:cNvPr id="0" name=""/>
        <dsp:cNvSpPr/>
      </dsp:nvSpPr>
      <dsp:spPr>
        <a:xfrm rot="2687796">
          <a:off x="2687412" y="3070698"/>
          <a:ext cx="1045353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1045353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83955" y="3057841"/>
        <a:ext cx="52267" cy="52267"/>
      </dsp:txXfrm>
    </dsp:sp>
    <dsp:sp modelId="{170E89F0-8C96-4E4C-9204-70CAF5A89F3D}">
      <dsp:nvSpPr>
        <dsp:cNvPr id="0" name=""/>
        <dsp:cNvSpPr/>
      </dsp:nvSpPr>
      <dsp:spPr>
        <a:xfrm rot="1558323">
          <a:off x="3228366" y="3407097"/>
          <a:ext cx="1355829" cy="73628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. Техника безопасности</a:t>
          </a:r>
        </a:p>
      </dsp:txBody>
      <dsp:txXfrm>
        <a:off x="3426923" y="3514924"/>
        <a:ext cx="958715" cy="520633"/>
      </dsp:txXfrm>
    </dsp:sp>
    <dsp:sp modelId="{6E0008D3-132F-42C9-85D1-54827C8E0747}">
      <dsp:nvSpPr>
        <dsp:cNvPr id="0" name=""/>
        <dsp:cNvSpPr/>
      </dsp:nvSpPr>
      <dsp:spPr>
        <a:xfrm rot="4243054">
          <a:off x="2207931" y="3304808"/>
          <a:ext cx="1231870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1231870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793070" y="3287289"/>
        <a:ext cx="61593" cy="61593"/>
      </dsp:txXfrm>
    </dsp:sp>
    <dsp:sp modelId="{3CD2A877-EC7B-4404-A7B4-94285623D214}">
      <dsp:nvSpPr>
        <dsp:cNvPr id="0" name=""/>
        <dsp:cNvSpPr/>
      </dsp:nvSpPr>
      <dsp:spPr>
        <a:xfrm>
          <a:off x="2577894" y="3890568"/>
          <a:ext cx="1150103" cy="73628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7. Дизайн-анализ</a:t>
          </a:r>
        </a:p>
      </dsp:txBody>
      <dsp:txXfrm>
        <a:off x="2746323" y="3998395"/>
        <a:ext cx="813245" cy="520633"/>
      </dsp:txXfrm>
    </dsp:sp>
    <dsp:sp modelId="{4923C36F-B270-455C-BB40-AA29034F7609}">
      <dsp:nvSpPr>
        <dsp:cNvPr id="0" name=""/>
        <dsp:cNvSpPr/>
      </dsp:nvSpPr>
      <dsp:spPr>
        <a:xfrm rot="6230769">
          <a:off x="1629152" y="3330860"/>
          <a:ext cx="1247935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1247935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21921" y="3312938"/>
        <a:ext cx="62396" cy="62396"/>
      </dsp:txXfrm>
    </dsp:sp>
    <dsp:sp modelId="{B495DAA8-D3DC-4A5E-9CF3-BAD2F3EEE884}">
      <dsp:nvSpPr>
        <dsp:cNvPr id="0" name=""/>
        <dsp:cNvSpPr/>
      </dsp:nvSpPr>
      <dsp:spPr>
        <a:xfrm rot="19244506">
          <a:off x="1198358" y="3947714"/>
          <a:ext cx="1630508" cy="73628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8. Составление техннологической карты</a:t>
          </a:r>
        </a:p>
      </dsp:txBody>
      <dsp:txXfrm>
        <a:off x="1437140" y="4055541"/>
        <a:ext cx="1152944" cy="520633"/>
      </dsp:txXfrm>
    </dsp:sp>
    <dsp:sp modelId="{7AF1DFFC-F163-4F8D-8448-58E793DF0AF1}">
      <dsp:nvSpPr>
        <dsp:cNvPr id="0" name=""/>
        <dsp:cNvSpPr/>
      </dsp:nvSpPr>
      <dsp:spPr>
        <a:xfrm rot="7892308">
          <a:off x="1313090" y="3099263"/>
          <a:ext cx="1046838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1046838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810339" y="3086369"/>
        <a:ext cx="52341" cy="52341"/>
      </dsp:txXfrm>
    </dsp:sp>
    <dsp:sp modelId="{828F7DAA-7F65-4CA7-9E52-BAC54CEB4627}">
      <dsp:nvSpPr>
        <dsp:cNvPr id="0" name=""/>
        <dsp:cNvSpPr/>
      </dsp:nvSpPr>
      <dsp:spPr>
        <a:xfrm rot="19895653">
          <a:off x="410554" y="3464924"/>
          <a:ext cx="1508947" cy="811123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. Экономический расчет</a:t>
          </a:r>
        </a:p>
      </dsp:txBody>
      <dsp:txXfrm>
        <a:off x="631534" y="3583710"/>
        <a:ext cx="1066987" cy="573551"/>
      </dsp:txXfrm>
    </dsp:sp>
    <dsp:sp modelId="{EDB025BD-B6DA-46D1-871A-7E75C48B9E4C}">
      <dsp:nvSpPr>
        <dsp:cNvPr id="0" name=""/>
        <dsp:cNvSpPr/>
      </dsp:nvSpPr>
      <dsp:spPr>
        <a:xfrm rot="9553846">
          <a:off x="1182437" y="2733194"/>
          <a:ext cx="644602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644602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488623" y="2730355"/>
        <a:ext cx="32230" cy="32230"/>
      </dsp:txXfrm>
    </dsp:sp>
    <dsp:sp modelId="{D595CA01-1838-4A1A-BF0F-B5B9B646D15B}">
      <dsp:nvSpPr>
        <dsp:cNvPr id="0" name=""/>
        <dsp:cNvSpPr/>
      </dsp:nvSpPr>
      <dsp:spPr>
        <a:xfrm rot="20372244">
          <a:off x="-108070" y="2713629"/>
          <a:ext cx="1457377" cy="73628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0.Экологическое обоснование</a:t>
          </a:r>
        </a:p>
      </dsp:txBody>
      <dsp:txXfrm>
        <a:off x="105358" y="2821456"/>
        <a:ext cx="1030521" cy="520633"/>
      </dsp:txXfrm>
    </dsp:sp>
    <dsp:sp modelId="{4219D875-3B3B-410A-B089-6E0BA88118D6}">
      <dsp:nvSpPr>
        <dsp:cNvPr id="0" name=""/>
        <dsp:cNvSpPr/>
      </dsp:nvSpPr>
      <dsp:spPr>
        <a:xfrm rot="11215385">
          <a:off x="1215700" y="2224849"/>
          <a:ext cx="353166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353166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383454" y="2229297"/>
        <a:ext cx="17658" cy="17658"/>
      </dsp:txXfrm>
    </dsp:sp>
    <dsp:sp modelId="{EA0A1407-B898-4AC4-A359-2807B39111CF}">
      <dsp:nvSpPr>
        <dsp:cNvPr id="0" name=""/>
        <dsp:cNvSpPr/>
      </dsp:nvSpPr>
      <dsp:spPr>
        <a:xfrm>
          <a:off x="-227257" y="1762259"/>
          <a:ext cx="1464718" cy="73628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.Самооценка</a:t>
          </a:r>
        </a:p>
      </dsp:txBody>
      <dsp:txXfrm>
        <a:off x="-12754" y="1870086"/>
        <a:ext cx="1035712" cy="520633"/>
      </dsp:txXfrm>
    </dsp:sp>
    <dsp:sp modelId="{FAD3259C-95FB-4B57-A0F7-418C35C95175}">
      <dsp:nvSpPr>
        <dsp:cNvPr id="0" name=""/>
        <dsp:cNvSpPr/>
      </dsp:nvSpPr>
      <dsp:spPr>
        <a:xfrm rot="12876923">
          <a:off x="1156077" y="1764913"/>
          <a:ext cx="953581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953581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609028" y="1754350"/>
        <a:ext cx="47679" cy="47679"/>
      </dsp:txXfrm>
    </dsp:sp>
    <dsp:sp modelId="{1FA0C50E-2EDF-4141-8636-ADDAF61E5D19}">
      <dsp:nvSpPr>
        <dsp:cNvPr id="0" name=""/>
        <dsp:cNvSpPr/>
      </dsp:nvSpPr>
      <dsp:spPr>
        <a:xfrm rot="1579565">
          <a:off x="255317" y="866178"/>
          <a:ext cx="1179245" cy="73628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2. Реклама</a:t>
          </a:r>
        </a:p>
      </dsp:txBody>
      <dsp:txXfrm>
        <a:off x="428013" y="974005"/>
        <a:ext cx="833853" cy="520633"/>
      </dsp:txXfrm>
    </dsp:sp>
    <dsp:sp modelId="{E935AC62-6B08-4603-AB80-F06593384AF6}">
      <dsp:nvSpPr>
        <dsp:cNvPr id="0" name=""/>
        <dsp:cNvSpPr/>
      </dsp:nvSpPr>
      <dsp:spPr>
        <a:xfrm rot="14538462">
          <a:off x="1427907" y="1468218"/>
          <a:ext cx="1195281" cy="26553"/>
        </a:xfrm>
        <a:custGeom>
          <a:avLst/>
          <a:gdLst/>
          <a:ahLst/>
          <a:cxnLst/>
          <a:rect l="0" t="0" r="0" b="0"/>
          <a:pathLst>
            <a:path>
              <a:moveTo>
                <a:pt x="0" y="13276"/>
              </a:moveTo>
              <a:lnTo>
                <a:pt x="1195281" y="1327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95666" y="1451612"/>
        <a:ext cx="59764" cy="59764"/>
      </dsp:txXfrm>
    </dsp:sp>
    <dsp:sp modelId="{39A78AF7-D5FB-411B-B556-6A8219C063E7}">
      <dsp:nvSpPr>
        <dsp:cNvPr id="0" name=""/>
        <dsp:cNvSpPr/>
      </dsp:nvSpPr>
      <dsp:spPr>
        <a:xfrm rot="1271921">
          <a:off x="897936" y="230669"/>
          <a:ext cx="1328689" cy="736287"/>
        </a:xfrm>
        <a:prstGeom prst="ellipse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3.Защита проекта</a:t>
          </a:r>
        </a:p>
      </dsp:txBody>
      <dsp:txXfrm>
        <a:off x="1092518" y="338496"/>
        <a:ext cx="939525" cy="520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DC3F-95FA-4C2F-8576-C9BE8F70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4</TotalTime>
  <Pages>19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"CHSOSH№2"</Company>
  <LinksUpToDate>false</LinksUpToDate>
  <CharactersWithSpaces>2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44</cp:revision>
  <cp:lastPrinted>2019-11-22T05:35:00Z</cp:lastPrinted>
  <dcterms:created xsi:type="dcterms:W3CDTF">2019-11-18T06:05:00Z</dcterms:created>
  <dcterms:modified xsi:type="dcterms:W3CDTF">2020-02-18T09:46:00Z</dcterms:modified>
</cp:coreProperties>
</file>